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34B30" w14:textId="00EE82B0" w:rsidR="00565516" w:rsidRDefault="00B51536" w:rsidP="00411BAF">
      <w:pPr>
        <w:pStyle w:val="Tekstpodstawowy3"/>
        <w:jc w:val="center"/>
        <w:rPr>
          <w:rFonts w:cs="Arial"/>
          <w:sz w:val="22"/>
          <w:szCs w:val="22"/>
        </w:rPr>
      </w:pPr>
      <w:bookmarkStart w:id="0" w:name="_GoBack"/>
      <w:bookmarkEnd w:id="0"/>
      <w:r w:rsidRPr="00C930A7">
        <w:rPr>
          <w:noProof/>
        </w:rPr>
        <w:drawing>
          <wp:inline distT="0" distB="0" distL="0" distR="0" wp14:anchorId="59185401" wp14:editId="155BA1CE">
            <wp:extent cx="5686425" cy="7334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7643" w14:textId="5BA833CC" w:rsidR="00940EC0" w:rsidRPr="00B51536" w:rsidRDefault="00940EC0" w:rsidP="00940EC0">
      <w:pPr>
        <w:pStyle w:val="Tekstpodstawowy3"/>
        <w:jc w:val="right"/>
        <w:rPr>
          <w:rFonts w:cs="Arial"/>
          <w:sz w:val="22"/>
          <w:szCs w:val="22"/>
        </w:rPr>
      </w:pPr>
      <w:r w:rsidRPr="00B51536">
        <w:rPr>
          <w:rFonts w:cs="Arial"/>
          <w:sz w:val="22"/>
          <w:szCs w:val="22"/>
        </w:rPr>
        <w:t xml:space="preserve">załącznik nr </w:t>
      </w:r>
      <w:r w:rsidR="005C7748" w:rsidRPr="00B51536">
        <w:rPr>
          <w:rFonts w:cs="Arial"/>
          <w:sz w:val="22"/>
          <w:szCs w:val="22"/>
        </w:rPr>
        <w:t>4</w:t>
      </w:r>
      <w:r w:rsidRPr="00B51536">
        <w:rPr>
          <w:rFonts w:cs="Arial"/>
          <w:sz w:val="22"/>
          <w:szCs w:val="22"/>
        </w:rPr>
        <w:t xml:space="preserve"> do SWZ </w:t>
      </w:r>
    </w:p>
    <w:p w14:paraId="3190D12A" w14:textId="77777777" w:rsidR="00940EC0" w:rsidRPr="00B51536" w:rsidRDefault="00940EC0" w:rsidP="00940EC0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4B06D7A0" w14:textId="77777777" w:rsidR="005C6660" w:rsidRPr="00411BAF" w:rsidRDefault="005C6660" w:rsidP="005C6660">
      <w:pPr>
        <w:rPr>
          <w:rFonts w:ascii="Arial" w:hAnsi="Arial" w:cs="Arial"/>
          <w:b/>
          <w:i/>
          <w:sz w:val="22"/>
          <w:szCs w:val="22"/>
        </w:rPr>
      </w:pPr>
    </w:p>
    <w:p w14:paraId="608AF901" w14:textId="6297AC06" w:rsidR="005C6660" w:rsidRPr="00B51536" w:rsidRDefault="006467ED" w:rsidP="005C6660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B51536">
        <w:rPr>
          <w:rFonts w:ascii="Arial" w:hAnsi="Arial" w:cs="Arial"/>
          <w:b/>
          <w:i/>
          <w:sz w:val="22"/>
          <w:szCs w:val="22"/>
        </w:rPr>
        <w:t>Projektowane postanowienia umowy</w:t>
      </w:r>
      <w:r w:rsidR="005C6660" w:rsidRPr="00B51536">
        <w:rPr>
          <w:rFonts w:ascii="Arial" w:hAnsi="Arial" w:cs="Arial"/>
          <w:b/>
          <w:i/>
          <w:sz w:val="22"/>
          <w:szCs w:val="22"/>
        </w:rPr>
        <w:t xml:space="preserve"> ZP/</w:t>
      </w:r>
      <w:r w:rsidR="009A6AFE">
        <w:rPr>
          <w:rFonts w:ascii="Arial" w:hAnsi="Arial" w:cs="Arial"/>
          <w:b/>
          <w:i/>
          <w:sz w:val="22"/>
          <w:szCs w:val="22"/>
        </w:rPr>
        <w:t>1432</w:t>
      </w:r>
      <w:r w:rsidR="005C6660" w:rsidRPr="00B51536">
        <w:rPr>
          <w:rFonts w:ascii="Arial" w:hAnsi="Arial" w:cs="Arial"/>
          <w:b/>
          <w:i/>
          <w:sz w:val="22"/>
          <w:szCs w:val="22"/>
        </w:rPr>
        <w:t>/D/</w:t>
      </w:r>
      <w:r w:rsidR="002C7438" w:rsidRPr="00B51536">
        <w:rPr>
          <w:rFonts w:ascii="Arial" w:hAnsi="Arial" w:cs="Arial"/>
          <w:b/>
          <w:i/>
          <w:sz w:val="22"/>
          <w:szCs w:val="22"/>
        </w:rPr>
        <w:t>2</w:t>
      </w:r>
      <w:r w:rsidR="009A6AFE">
        <w:rPr>
          <w:rFonts w:ascii="Arial" w:hAnsi="Arial" w:cs="Arial"/>
          <w:b/>
          <w:i/>
          <w:sz w:val="22"/>
          <w:szCs w:val="22"/>
        </w:rPr>
        <w:t>2</w:t>
      </w:r>
    </w:p>
    <w:p w14:paraId="4E7F7A12" w14:textId="77777777" w:rsidR="005C6660" w:rsidRPr="00B51536" w:rsidRDefault="005C6660" w:rsidP="005C6660">
      <w:pPr>
        <w:jc w:val="center"/>
        <w:rPr>
          <w:rFonts w:ascii="Arial" w:hAnsi="Arial" w:cs="Arial"/>
          <w:sz w:val="20"/>
          <w:szCs w:val="22"/>
        </w:rPr>
      </w:pPr>
      <w:r w:rsidRPr="00B51536">
        <w:rPr>
          <w:rFonts w:ascii="Arial" w:hAnsi="Arial" w:cs="Arial"/>
          <w:sz w:val="20"/>
          <w:szCs w:val="22"/>
        </w:rPr>
        <w:t xml:space="preserve">zawarta zgodnie z art. 132 – 139 </w:t>
      </w:r>
    </w:p>
    <w:p w14:paraId="0B7AF529" w14:textId="77777777" w:rsidR="005C6660" w:rsidRPr="00B51536" w:rsidRDefault="005C6660" w:rsidP="005C6660">
      <w:pPr>
        <w:jc w:val="center"/>
        <w:rPr>
          <w:rFonts w:ascii="Arial" w:hAnsi="Arial" w:cs="Arial"/>
          <w:bCs/>
          <w:sz w:val="20"/>
          <w:szCs w:val="22"/>
        </w:rPr>
      </w:pPr>
      <w:r w:rsidRPr="00B51536">
        <w:rPr>
          <w:rFonts w:ascii="Arial" w:hAnsi="Arial" w:cs="Arial"/>
          <w:bCs/>
          <w:sz w:val="20"/>
          <w:szCs w:val="22"/>
        </w:rPr>
        <w:t xml:space="preserve">ustawy z dnia 11 września 2019 r. Prawo zamówień publicznych </w:t>
      </w:r>
    </w:p>
    <w:p w14:paraId="071BD999" w14:textId="14170511" w:rsidR="005C6660" w:rsidRPr="00B51536" w:rsidRDefault="005C6660" w:rsidP="005C6660">
      <w:pPr>
        <w:jc w:val="center"/>
        <w:rPr>
          <w:rFonts w:ascii="Arial" w:hAnsi="Arial" w:cs="Arial"/>
          <w:bCs/>
          <w:sz w:val="20"/>
          <w:szCs w:val="22"/>
        </w:rPr>
      </w:pPr>
      <w:r w:rsidRPr="00B51536">
        <w:rPr>
          <w:rFonts w:ascii="Arial" w:hAnsi="Arial" w:cs="Arial"/>
          <w:bCs/>
          <w:sz w:val="20"/>
          <w:szCs w:val="22"/>
        </w:rPr>
        <w:t xml:space="preserve">(Dz. U. </w:t>
      </w:r>
      <w:r w:rsidR="00997AB7" w:rsidRPr="00B51536">
        <w:rPr>
          <w:rFonts w:ascii="Arial" w:hAnsi="Arial" w:cs="Arial"/>
          <w:bCs/>
          <w:sz w:val="20"/>
          <w:szCs w:val="22"/>
        </w:rPr>
        <w:t>2021</w:t>
      </w:r>
      <w:r w:rsidRPr="00B51536">
        <w:rPr>
          <w:rFonts w:ascii="Arial" w:hAnsi="Arial" w:cs="Arial"/>
          <w:bCs/>
          <w:sz w:val="20"/>
          <w:szCs w:val="22"/>
        </w:rPr>
        <w:t xml:space="preserve">, poz. </w:t>
      </w:r>
      <w:r w:rsidR="00997AB7" w:rsidRPr="00B51536">
        <w:rPr>
          <w:rFonts w:ascii="Arial" w:hAnsi="Arial" w:cs="Arial"/>
          <w:bCs/>
          <w:sz w:val="20"/>
          <w:szCs w:val="22"/>
        </w:rPr>
        <w:t xml:space="preserve">1129 </w:t>
      </w:r>
      <w:r w:rsidRPr="00B51536">
        <w:rPr>
          <w:rFonts w:ascii="Arial" w:hAnsi="Arial" w:cs="Arial"/>
          <w:bCs/>
          <w:sz w:val="20"/>
          <w:szCs w:val="22"/>
        </w:rPr>
        <w:t xml:space="preserve">z </w:t>
      </w:r>
      <w:proofErr w:type="spellStart"/>
      <w:r w:rsidRPr="00B51536">
        <w:rPr>
          <w:rFonts w:ascii="Arial" w:hAnsi="Arial" w:cs="Arial"/>
          <w:bCs/>
          <w:sz w:val="20"/>
          <w:szCs w:val="22"/>
        </w:rPr>
        <w:t>p</w:t>
      </w:r>
      <w:r w:rsidRPr="00B51536">
        <w:rPr>
          <w:rFonts w:ascii="Arial" w:hAnsi="Arial" w:cs="Arial"/>
          <w:bCs/>
          <w:sz w:val="20"/>
          <w:szCs w:val="22"/>
          <w:lang w:eastAsia="x-none"/>
        </w:rPr>
        <w:t>óźn</w:t>
      </w:r>
      <w:proofErr w:type="spellEnd"/>
      <w:r w:rsidRPr="00B51536">
        <w:rPr>
          <w:rFonts w:ascii="Arial" w:hAnsi="Arial" w:cs="Arial"/>
          <w:bCs/>
          <w:sz w:val="20"/>
          <w:szCs w:val="22"/>
          <w:lang w:eastAsia="x-none"/>
        </w:rPr>
        <w:t>. zm.</w:t>
      </w:r>
      <w:r w:rsidRPr="00B51536">
        <w:rPr>
          <w:rFonts w:ascii="Arial" w:hAnsi="Arial" w:cs="Arial"/>
          <w:bCs/>
          <w:sz w:val="20"/>
          <w:szCs w:val="22"/>
        </w:rPr>
        <w:t xml:space="preserve">) </w:t>
      </w:r>
    </w:p>
    <w:p w14:paraId="527782CB" w14:textId="77777777" w:rsidR="005C6660" w:rsidRPr="00B51536" w:rsidRDefault="005C6660" w:rsidP="005C6660">
      <w:pPr>
        <w:keepNext/>
        <w:ind w:left="2124" w:firstLine="708"/>
        <w:outlineLvl w:val="0"/>
        <w:rPr>
          <w:rFonts w:ascii="Arial" w:hAnsi="Arial" w:cs="Arial"/>
          <w:sz w:val="22"/>
          <w:szCs w:val="22"/>
        </w:rPr>
      </w:pPr>
    </w:p>
    <w:p w14:paraId="4DE19923" w14:textId="77777777" w:rsidR="005C6660" w:rsidRPr="00B51536" w:rsidRDefault="005C6660" w:rsidP="005C6660">
      <w:pPr>
        <w:jc w:val="center"/>
        <w:rPr>
          <w:rFonts w:ascii="Arial" w:hAnsi="Arial" w:cs="Arial"/>
          <w:b/>
          <w:sz w:val="22"/>
          <w:szCs w:val="22"/>
        </w:rPr>
      </w:pPr>
    </w:p>
    <w:p w14:paraId="62BCA310" w14:textId="1D5AB573" w:rsidR="005C6660" w:rsidRPr="00B51536" w:rsidRDefault="005C6660" w:rsidP="005C6660">
      <w:pPr>
        <w:rPr>
          <w:rFonts w:ascii="Arial" w:hAnsi="Arial" w:cs="Arial"/>
          <w:sz w:val="22"/>
          <w:szCs w:val="22"/>
        </w:rPr>
      </w:pPr>
      <w:r w:rsidRPr="00B51536">
        <w:rPr>
          <w:rFonts w:ascii="Arial" w:hAnsi="Arial" w:cs="Arial"/>
          <w:sz w:val="22"/>
          <w:szCs w:val="22"/>
        </w:rPr>
        <w:t>Zawarta ........................... 202</w:t>
      </w:r>
      <w:r w:rsidR="009A6AFE">
        <w:rPr>
          <w:rFonts w:ascii="Arial" w:hAnsi="Arial" w:cs="Arial"/>
          <w:sz w:val="22"/>
          <w:szCs w:val="22"/>
        </w:rPr>
        <w:t xml:space="preserve">2 </w:t>
      </w:r>
      <w:r w:rsidRPr="00B51536">
        <w:rPr>
          <w:rFonts w:ascii="Arial" w:hAnsi="Arial" w:cs="Arial"/>
          <w:sz w:val="22"/>
          <w:szCs w:val="22"/>
        </w:rPr>
        <w:t>r.  pomiędzy:</w:t>
      </w:r>
    </w:p>
    <w:p w14:paraId="79C8845C" w14:textId="77777777" w:rsidR="005C6660" w:rsidRPr="00B51536" w:rsidRDefault="005C6660" w:rsidP="005C6660">
      <w:pPr>
        <w:rPr>
          <w:rFonts w:ascii="Arial" w:hAnsi="Arial" w:cs="Arial"/>
          <w:sz w:val="22"/>
          <w:szCs w:val="22"/>
        </w:rPr>
      </w:pPr>
    </w:p>
    <w:p w14:paraId="1C8ABEAD" w14:textId="77777777" w:rsidR="005C6660" w:rsidRPr="00B51536" w:rsidRDefault="005C6660" w:rsidP="005C6660">
      <w:pPr>
        <w:jc w:val="both"/>
        <w:rPr>
          <w:rFonts w:ascii="Arial" w:hAnsi="Arial" w:cs="Arial"/>
          <w:sz w:val="22"/>
          <w:szCs w:val="22"/>
        </w:rPr>
      </w:pPr>
      <w:r w:rsidRPr="00B51536">
        <w:rPr>
          <w:rFonts w:ascii="Arial" w:hAnsi="Arial" w:cs="Arial"/>
          <w:b/>
          <w:sz w:val="22"/>
          <w:szCs w:val="22"/>
        </w:rPr>
        <w:t>Uniwersytetem im. Adama Mickiewicza w Poznaniu,</w:t>
      </w:r>
      <w:r w:rsidRPr="00B51536">
        <w:rPr>
          <w:rFonts w:ascii="Arial" w:hAnsi="Arial" w:cs="Arial"/>
          <w:sz w:val="22"/>
          <w:szCs w:val="22"/>
        </w:rPr>
        <w:t xml:space="preserve"> </w:t>
      </w:r>
      <w:r w:rsidRPr="00B51536">
        <w:rPr>
          <w:rFonts w:ascii="Arial" w:hAnsi="Arial" w:cs="Arial"/>
          <w:b/>
          <w:sz w:val="22"/>
          <w:szCs w:val="22"/>
        </w:rPr>
        <w:t xml:space="preserve">ul. H. Wieniawskiego 1, 61-712 Poznań, </w:t>
      </w:r>
      <w:r w:rsidRPr="00B51536">
        <w:rPr>
          <w:rFonts w:ascii="Arial" w:hAnsi="Arial" w:cs="Arial"/>
          <w:sz w:val="22"/>
          <w:szCs w:val="22"/>
        </w:rPr>
        <w:t>posiadającym NIP:</w:t>
      </w:r>
      <w:r w:rsidRPr="00B51536">
        <w:rPr>
          <w:rFonts w:ascii="Arial" w:hAnsi="Arial" w:cs="Arial"/>
          <w:b/>
          <w:sz w:val="22"/>
          <w:szCs w:val="22"/>
        </w:rPr>
        <w:t xml:space="preserve"> </w:t>
      </w:r>
      <w:r w:rsidRPr="00B51536">
        <w:rPr>
          <w:rFonts w:ascii="Arial" w:hAnsi="Arial" w:cs="Arial"/>
          <w:sz w:val="22"/>
          <w:szCs w:val="22"/>
        </w:rPr>
        <w:t>777-00-06-350, REGON 000001293 zwanym dalej „Zamawiającym” reprezentowanym przez:</w:t>
      </w:r>
    </w:p>
    <w:p w14:paraId="11C1B310" w14:textId="77777777" w:rsidR="005C6660" w:rsidRPr="00B51536" w:rsidRDefault="005C6660" w:rsidP="005C6660">
      <w:pPr>
        <w:jc w:val="both"/>
        <w:rPr>
          <w:rFonts w:ascii="Arial" w:hAnsi="Arial" w:cs="Arial"/>
          <w:sz w:val="22"/>
          <w:szCs w:val="22"/>
        </w:rPr>
      </w:pPr>
      <w:r w:rsidRPr="00B51536">
        <w:rPr>
          <w:rFonts w:ascii="Arial" w:hAnsi="Arial" w:cs="Arial"/>
          <w:sz w:val="22"/>
          <w:szCs w:val="22"/>
        </w:rPr>
        <w:t>..............................</w:t>
      </w:r>
    </w:p>
    <w:p w14:paraId="4EFF39D7" w14:textId="20D11860" w:rsidR="005C6660" w:rsidRPr="00B51536" w:rsidRDefault="005C6660" w:rsidP="005C0950">
      <w:pPr>
        <w:tabs>
          <w:tab w:val="left" w:pos="6420"/>
        </w:tabs>
        <w:jc w:val="both"/>
        <w:rPr>
          <w:rFonts w:ascii="Arial" w:hAnsi="Arial" w:cs="Arial"/>
          <w:sz w:val="22"/>
          <w:szCs w:val="22"/>
        </w:rPr>
      </w:pPr>
      <w:r w:rsidRPr="00B51536">
        <w:rPr>
          <w:rFonts w:ascii="Arial" w:hAnsi="Arial" w:cs="Arial"/>
          <w:sz w:val="22"/>
          <w:szCs w:val="22"/>
        </w:rPr>
        <w:t>przy kontrasygnacie Kwestora – …………………………….</w:t>
      </w:r>
      <w:r w:rsidR="00F82F74" w:rsidRPr="00B51536">
        <w:rPr>
          <w:rFonts w:ascii="Arial" w:hAnsi="Arial" w:cs="Arial"/>
          <w:sz w:val="22"/>
          <w:szCs w:val="22"/>
        </w:rPr>
        <w:tab/>
      </w:r>
    </w:p>
    <w:p w14:paraId="305ABC75" w14:textId="77777777" w:rsidR="005C6660" w:rsidRPr="00B51536" w:rsidRDefault="005C6660" w:rsidP="005C6660">
      <w:pPr>
        <w:rPr>
          <w:rFonts w:ascii="Arial" w:hAnsi="Arial" w:cs="Arial"/>
          <w:sz w:val="22"/>
          <w:szCs w:val="22"/>
        </w:rPr>
      </w:pPr>
    </w:p>
    <w:p w14:paraId="23FC95B2" w14:textId="77777777" w:rsidR="005C6660" w:rsidRPr="00B51536" w:rsidRDefault="005C6660" w:rsidP="005C6660">
      <w:pPr>
        <w:rPr>
          <w:rFonts w:ascii="Arial" w:hAnsi="Arial" w:cs="Arial"/>
          <w:sz w:val="22"/>
          <w:szCs w:val="22"/>
        </w:rPr>
      </w:pPr>
      <w:r w:rsidRPr="00B51536">
        <w:rPr>
          <w:rFonts w:ascii="Arial" w:hAnsi="Arial" w:cs="Arial"/>
          <w:sz w:val="22"/>
          <w:szCs w:val="22"/>
        </w:rPr>
        <w:t>a</w:t>
      </w:r>
    </w:p>
    <w:p w14:paraId="2C078231" w14:textId="77777777" w:rsidR="005C6660" w:rsidRPr="00B51536" w:rsidRDefault="005C6660" w:rsidP="005C6660">
      <w:pPr>
        <w:jc w:val="both"/>
        <w:rPr>
          <w:rFonts w:ascii="Arial" w:hAnsi="Arial" w:cs="Arial"/>
          <w:sz w:val="22"/>
          <w:szCs w:val="22"/>
        </w:rPr>
      </w:pPr>
      <w:r w:rsidRPr="00B51536">
        <w:rPr>
          <w:rFonts w:ascii="Arial" w:hAnsi="Arial" w:cs="Arial"/>
          <w:sz w:val="22"/>
          <w:szCs w:val="22"/>
        </w:rPr>
        <w:t>firmą ....................................................................</w:t>
      </w:r>
    </w:p>
    <w:p w14:paraId="371A51F1" w14:textId="77777777" w:rsidR="005C6660" w:rsidRPr="00B51536" w:rsidRDefault="005C6660" w:rsidP="005C6660">
      <w:pPr>
        <w:jc w:val="both"/>
        <w:rPr>
          <w:rFonts w:ascii="Arial" w:hAnsi="Arial" w:cs="Arial"/>
          <w:sz w:val="22"/>
          <w:szCs w:val="22"/>
        </w:rPr>
      </w:pPr>
      <w:r w:rsidRPr="00B51536">
        <w:rPr>
          <w:rFonts w:ascii="Arial" w:hAnsi="Arial" w:cs="Arial"/>
          <w:sz w:val="22"/>
          <w:szCs w:val="22"/>
        </w:rPr>
        <w:t>reprezentowaną  przez:</w:t>
      </w:r>
    </w:p>
    <w:p w14:paraId="07C6509D" w14:textId="77777777" w:rsidR="005C6660" w:rsidRPr="00B51536" w:rsidRDefault="005C6660" w:rsidP="005C6660">
      <w:pPr>
        <w:jc w:val="both"/>
        <w:rPr>
          <w:rFonts w:ascii="Arial" w:hAnsi="Arial" w:cs="Arial"/>
          <w:sz w:val="22"/>
          <w:szCs w:val="22"/>
        </w:rPr>
      </w:pPr>
      <w:r w:rsidRPr="00B51536">
        <w:rPr>
          <w:rFonts w:ascii="Arial" w:hAnsi="Arial" w:cs="Arial"/>
          <w:sz w:val="22"/>
          <w:szCs w:val="22"/>
        </w:rPr>
        <w:t>.....................................................</w:t>
      </w:r>
    </w:p>
    <w:p w14:paraId="5E0F4424" w14:textId="77777777" w:rsidR="005C6660" w:rsidRPr="00B51536" w:rsidRDefault="005C6660" w:rsidP="005C6660">
      <w:pPr>
        <w:jc w:val="both"/>
        <w:rPr>
          <w:rFonts w:ascii="Arial" w:hAnsi="Arial" w:cs="Arial"/>
          <w:sz w:val="22"/>
          <w:szCs w:val="22"/>
        </w:rPr>
      </w:pPr>
      <w:r w:rsidRPr="00B51536">
        <w:rPr>
          <w:rFonts w:ascii="Arial" w:hAnsi="Arial" w:cs="Arial"/>
          <w:sz w:val="22"/>
          <w:szCs w:val="22"/>
        </w:rPr>
        <w:t>zwaną dalej „Wykonawcą”</w:t>
      </w:r>
    </w:p>
    <w:p w14:paraId="0AB60042" w14:textId="77777777" w:rsidR="005C6660" w:rsidRPr="00411BAF" w:rsidRDefault="005C6660" w:rsidP="005C6660">
      <w:pPr>
        <w:keepNext/>
        <w:suppressAutoHyphens/>
        <w:spacing w:line="360" w:lineRule="atLeast"/>
        <w:ind w:right="-1"/>
        <w:jc w:val="right"/>
        <w:outlineLvl w:val="4"/>
        <w:rPr>
          <w:rFonts w:ascii="Arial" w:hAnsi="Arial" w:cs="Arial"/>
          <w:i/>
          <w:iCs/>
          <w:sz w:val="22"/>
          <w:szCs w:val="22"/>
        </w:rPr>
      </w:pPr>
      <w:r w:rsidRPr="00411BAF">
        <w:rPr>
          <w:rFonts w:ascii="Arial" w:hAnsi="Arial" w:cs="Arial"/>
          <w:bCs/>
          <w:i/>
          <w:iCs/>
          <w:sz w:val="22"/>
          <w:szCs w:val="22"/>
        </w:rPr>
        <w:tab/>
        <w:t xml:space="preserve"> </w:t>
      </w:r>
    </w:p>
    <w:p w14:paraId="145266ED" w14:textId="3DB9EA30" w:rsidR="005C6660" w:rsidRPr="00B51536" w:rsidRDefault="005C6660" w:rsidP="006467ED">
      <w:pPr>
        <w:tabs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B51536">
        <w:rPr>
          <w:rFonts w:ascii="Arial" w:hAnsi="Arial" w:cs="Arial"/>
          <w:sz w:val="22"/>
          <w:szCs w:val="22"/>
        </w:rPr>
        <w:t xml:space="preserve">W wyniku postępowania o udzielenie zamówienia publicznego prowadzonego w trybie przetargu nieograniczonego na podstawie </w:t>
      </w:r>
      <w:r w:rsidRPr="00B51536">
        <w:rPr>
          <w:rStyle w:val="labeldekratacja"/>
          <w:rFonts w:ascii="Arial" w:hAnsi="Arial" w:cs="Arial"/>
          <w:sz w:val="22"/>
          <w:szCs w:val="22"/>
        </w:rPr>
        <w:t xml:space="preserve">ustawy z dnia 11 września 2019 r. Prawo zamówień publicznych (Dz. U. </w:t>
      </w:r>
      <w:r w:rsidR="00997AB7" w:rsidRPr="00B51536">
        <w:rPr>
          <w:rStyle w:val="labeldekratacja"/>
          <w:rFonts w:ascii="Arial" w:hAnsi="Arial" w:cs="Arial"/>
          <w:sz w:val="22"/>
          <w:szCs w:val="22"/>
        </w:rPr>
        <w:t xml:space="preserve">2021 </w:t>
      </w:r>
      <w:r w:rsidRPr="00B51536">
        <w:rPr>
          <w:rStyle w:val="labeldekratacja"/>
          <w:rFonts w:ascii="Arial" w:hAnsi="Arial" w:cs="Arial"/>
          <w:sz w:val="22"/>
          <w:szCs w:val="22"/>
        </w:rPr>
        <w:t xml:space="preserve">poz. </w:t>
      </w:r>
      <w:r w:rsidR="00997AB7" w:rsidRPr="00B51536">
        <w:rPr>
          <w:rStyle w:val="labeldekratacja"/>
          <w:rFonts w:ascii="Arial" w:hAnsi="Arial" w:cs="Arial"/>
          <w:sz w:val="22"/>
          <w:szCs w:val="22"/>
        </w:rPr>
        <w:t xml:space="preserve">1129 </w:t>
      </w:r>
      <w:r w:rsidRPr="00B51536">
        <w:rPr>
          <w:rStyle w:val="labeldekratacja"/>
          <w:rFonts w:ascii="Arial" w:hAnsi="Arial" w:cs="Arial"/>
          <w:sz w:val="22"/>
          <w:szCs w:val="22"/>
        </w:rPr>
        <w:t xml:space="preserve">z </w:t>
      </w:r>
      <w:proofErr w:type="spellStart"/>
      <w:r w:rsidRPr="00B51536">
        <w:rPr>
          <w:rStyle w:val="labeldekratacja"/>
          <w:rFonts w:ascii="Arial" w:hAnsi="Arial" w:cs="Arial"/>
          <w:sz w:val="22"/>
          <w:szCs w:val="22"/>
        </w:rPr>
        <w:t>późn</w:t>
      </w:r>
      <w:proofErr w:type="spellEnd"/>
      <w:r w:rsidRPr="00B51536">
        <w:rPr>
          <w:rStyle w:val="labeldekratacja"/>
          <w:rFonts w:ascii="Arial" w:hAnsi="Arial" w:cs="Arial"/>
          <w:sz w:val="22"/>
          <w:szCs w:val="22"/>
        </w:rPr>
        <w:t>. zm.)</w:t>
      </w:r>
      <w:r w:rsidR="006467ED" w:rsidRPr="00B51536">
        <w:rPr>
          <w:rStyle w:val="labeldekratacja"/>
          <w:rFonts w:ascii="Arial" w:hAnsi="Arial" w:cs="Arial"/>
          <w:sz w:val="22"/>
          <w:szCs w:val="22"/>
        </w:rPr>
        <w:t xml:space="preserve"> z</w:t>
      </w:r>
      <w:r w:rsidRPr="00B51536">
        <w:rPr>
          <w:rFonts w:ascii="Arial" w:hAnsi="Arial" w:cs="Arial"/>
          <w:sz w:val="22"/>
          <w:szCs w:val="22"/>
        </w:rPr>
        <w:t>ostała zawarta umowa następującej treści:</w:t>
      </w:r>
    </w:p>
    <w:p w14:paraId="38435649" w14:textId="77777777" w:rsidR="005C6660" w:rsidRPr="00B51536" w:rsidRDefault="005C6660" w:rsidP="005C6660">
      <w:pPr>
        <w:tabs>
          <w:tab w:val="left" w:pos="851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0A52043E" w14:textId="77777777" w:rsidR="005C6660" w:rsidRPr="00085B42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51536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B51536">
        <w:rPr>
          <w:rFonts w:ascii="Arial" w:hAnsi="Arial" w:cs="Arial"/>
          <w:b/>
          <w:bCs/>
          <w:sz w:val="22"/>
          <w:szCs w:val="22"/>
        </w:rPr>
        <w:t xml:space="preserve"> 1. PRZEDMIOT UMOWY</w:t>
      </w:r>
    </w:p>
    <w:p w14:paraId="07796A36" w14:textId="77777777" w:rsidR="005C6660" w:rsidRPr="00FD5531" w:rsidRDefault="005C6660" w:rsidP="005C6660">
      <w:pPr>
        <w:rPr>
          <w:rFonts w:ascii="Arial" w:hAnsi="Arial" w:cs="Arial"/>
          <w:b/>
          <w:bCs/>
          <w:sz w:val="22"/>
          <w:szCs w:val="22"/>
        </w:rPr>
      </w:pPr>
      <w:r w:rsidRPr="00FD5531">
        <w:rPr>
          <w:rFonts w:ascii="Arial" w:hAnsi="Arial" w:cs="Arial"/>
          <w:b/>
          <w:bCs/>
          <w:sz w:val="22"/>
          <w:szCs w:val="22"/>
        </w:rPr>
        <w:tab/>
      </w:r>
      <w:r w:rsidRPr="00FD5531">
        <w:rPr>
          <w:rFonts w:ascii="Arial" w:hAnsi="Arial" w:cs="Arial"/>
          <w:b/>
          <w:bCs/>
          <w:sz w:val="22"/>
          <w:szCs w:val="22"/>
        </w:rPr>
        <w:tab/>
      </w:r>
    </w:p>
    <w:p w14:paraId="4AF42C75" w14:textId="77777777" w:rsidR="00B75516" w:rsidRPr="007D7617" w:rsidRDefault="00B75516" w:rsidP="00B75516">
      <w:pPr>
        <w:jc w:val="both"/>
        <w:rPr>
          <w:rFonts w:ascii="Arial" w:hAnsi="Arial" w:cs="Arial"/>
          <w:b/>
        </w:rPr>
      </w:pPr>
      <w:r w:rsidRPr="007D7617">
        <w:rPr>
          <w:rFonts w:ascii="Arial" w:hAnsi="Arial" w:cs="Arial"/>
          <w:b/>
        </w:rPr>
        <w:t>Sprzedaż z dostawą sprzętu komputerowego:</w:t>
      </w:r>
    </w:p>
    <w:p w14:paraId="2958B3BD" w14:textId="77777777" w:rsidR="00B75516" w:rsidRDefault="00B75516" w:rsidP="005C6660">
      <w:pPr>
        <w:jc w:val="both"/>
        <w:rPr>
          <w:rFonts w:ascii="Arial" w:hAnsi="Arial" w:cs="Arial"/>
          <w:b/>
          <w:sz w:val="22"/>
          <w:szCs w:val="22"/>
        </w:rPr>
      </w:pPr>
    </w:p>
    <w:p w14:paraId="1EBE0A3F" w14:textId="0ED646D6" w:rsidR="005C6660" w:rsidRPr="00FD5531" w:rsidRDefault="002609DE" w:rsidP="005C6660">
      <w:pPr>
        <w:jc w:val="both"/>
        <w:rPr>
          <w:rFonts w:ascii="Arial" w:hAnsi="Arial" w:cs="Arial"/>
          <w:b/>
          <w:sz w:val="22"/>
          <w:szCs w:val="22"/>
        </w:rPr>
      </w:pPr>
      <w:r w:rsidRPr="00FD5531">
        <w:rPr>
          <w:rFonts w:ascii="Arial" w:hAnsi="Arial" w:cs="Arial"/>
          <w:b/>
          <w:sz w:val="22"/>
          <w:szCs w:val="22"/>
        </w:rPr>
        <w:t>Część …………… -.</w:t>
      </w:r>
    </w:p>
    <w:p w14:paraId="2600E253" w14:textId="77777777" w:rsidR="005C6660" w:rsidRPr="00FD5531" w:rsidRDefault="005C6660" w:rsidP="005C6660">
      <w:pPr>
        <w:jc w:val="both"/>
        <w:rPr>
          <w:rFonts w:ascii="Arial" w:hAnsi="Arial" w:cs="Arial"/>
          <w:sz w:val="22"/>
          <w:szCs w:val="22"/>
        </w:rPr>
      </w:pPr>
    </w:p>
    <w:p w14:paraId="0AF750D0" w14:textId="53C08FD5" w:rsidR="005C6660" w:rsidRPr="00F40620" w:rsidRDefault="005C6660" w:rsidP="005C6660">
      <w:pPr>
        <w:jc w:val="both"/>
        <w:rPr>
          <w:rFonts w:ascii="Arial" w:hAnsi="Arial" w:cs="Arial"/>
          <w:sz w:val="22"/>
          <w:szCs w:val="22"/>
        </w:rPr>
      </w:pPr>
      <w:r w:rsidRPr="00FD5531">
        <w:rPr>
          <w:rFonts w:ascii="Arial" w:hAnsi="Arial" w:cs="Arial"/>
          <w:sz w:val="22"/>
          <w:szCs w:val="22"/>
        </w:rPr>
        <w:t>Zgodnie z ofertą Wykonawcy z dnia …………...... r., złożoną w przetargu nieograniczonym nr ZP/</w:t>
      </w:r>
      <w:r w:rsidR="009A6AFE">
        <w:rPr>
          <w:rFonts w:ascii="Arial" w:hAnsi="Arial" w:cs="Arial"/>
          <w:sz w:val="22"/>
          <w:szCs w:val="22"/>
        </w:rPr>
        <w:t>1432</w:t>
      </w:r>
      <w:r w:rsidRPr="00FD5531">
        <w:rPr>
          <w:rFonts w:ascii="Arial" w:hAnsi="Arial" w:cs="Arial"/>
          <w:sz w:val="22"/>
          <w:szCs w:val="22"/>
        </w:rPr>
        <w:t>/D/2</w:t>
      </w:r>
      <w:r w:rsidR="009A6AFE">
        <w:rPr>
          <w:rFonts w:ascii="Arial" w:hAnsi="Arial" w:cs="Arial"/>
          <w:sz w:val="22"/>
          <w:szCs w:val="22"/>
        </w:rPr>
        <w:t>2</w:t>
      </w:r>
      <w:r w:rsidRPr="00FD5531">
        <w:rPr>
          <w:rFonts w:ascii="Arial" w:hAnsi="Arial" w:cs="Arial"/>
          <w:sz w:val="22"/>
          <w:szCs w:val="22"/>
        </w:rPr>
        <w:t xml:space="preserve">, stanowiącą załącznik nr </w:t>
      </w:r>
      <w:r w:rsidRPr="00F40620">
        <w:rPr>
          <w:rFonts w:ascii="Arial" w:hAnsi="Arial" w:cs="Arial"/>
          <w:sz w:val="22"/>
          <w:szCs w:val="22"/>
        </w:rPr>
        <w:t>1 do niniejszej umowy, wymogami i warunkami określonymi w SWZ nr ZP/</w:t>
      </w:r>
      <w:r w:rsidR="009A6AFE">
        <w:rPr>
          <w:rFonts w:ascii="Arial" w:hAnsi="Arial" w:cs="Arial"/>
          <w:sz w:val="22"/>
          <w:szCs w:val="22"/>
        </w:rPr>
        <w:t>1432</w:t>
      </w:r>
      <w:r w:rsidRPr="00F40620">
        <w:rPr>
          <w:rFonts w:ascii="Arial" w:hAnsi="Arial" w:cs="Arial"/>
          <w:sz w:val="22"/>
          <w:szCs w:val="22"/>
        </w:rPr>
        <w:t>/D/2</w:t>
      </w:r>
      <w:r w:rsidR="009A6AFE">
        <w:rPr>
          <w:rFonts w:ascii="Arial" w:hAnsi="Arial" w:cs="Arial"/>
          <w:sz w:val="22"/>
          <w:szCs w:val="22"/>
        </w:rPr>
        <w:t>2</w:t>
      </w:r>
      <w:r w:rsidRPr="00F40620">
        <w:rPr>
          <w:rFonts w:ascii="Arial" w:hAnsi="Arial" w:cs="Arial"/>
          <w:sz w:val="22"/>
          <w:szCs w:val="22"/>
        </w:rPr>
        <w:t xml:space="preserve"> oraz formularzem cenowym stanowiącym załącznik nr </w:t>
      </w:r>
      <w:r w:rsidR="0021438A" w:rsidRPr="00F40620">
        <w:rPr>
          <w:rFonts w:ascii="Arial" w:hAnsi="Arial" w:cs="Arial"/>
          <w:sz w:val="22"/>
          <w:szCs w:val="22"/>
        </w:rPr>
        <w:t>2</w:t>
      </w:r>
      <w:r w:rsidRPr="00F40620">
        <w:rPr>
          <w:rFonts w:ascii="Arial" w:hAnsi="Arial" w:cs="Arial"/>
          <w:sz w:val="22"/>
          <w:szCs w:val="22"/>
        </w:rPr>
        <w:t xml:space="preserve"> do niniejszej umowy.</w:t>
      </w:r>
    </w:p>
    <w:p w14:paraId="4CE3FA0D" w14:textId="77777777" w:rsidR="005C6660" w:rsidRPr="00F40620" w:rsidRDefault="005C6660" w:rsidP="005C6660">
      <w:pPr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60FCB14B" w14:textId="77777777" w:rsidR="005C6660" w:rsidRPr="00F40620" w:rsidRDefault="005C6660" w:rsidP="005C6660">
      <w:pPr>
        <w:jc w:val="both"/>
        <w:rPr>
          <w:rFonts w:ascii="Arial" w:hAnsi="Arial" w:cs="Arial"/>
          <w:sz w:val="22"/>
          <w:szCs w:val="22"/>
        </w:rPr>
      </w:pPr>
    </w:p>
    <w:p w14:paraId="592A6BA7" w14:textId="77777777" w:rsidR="005C6660" w:rsidRPr="00F40620" w:rsidRDefault="005C6660" w:rsidP="005C6660">
      <w:pPr>
        <w:tabs>
          <w:tab w:val="left" w:pos="709"/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40620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F40620">
        <w:rPr>
          <w:rFonts w:ascii="Arial" w:hAnsi="Arial" w:cs="Arial"/>
          <w:b/>
          <w:bCs/>
          <w:sz w:val="22"/>
          <w:szCs w:val="22"/>
        </w:rPr>
        <w:t xml:space="preserve"> 2. CAŁKOWITA I ŁĄCZNA WARTOŚĆ UMOWY</w:t>
      </w:r>
    </w:p>
    <w:p w14:paraId="4B70C49A" w14:textId="77777777" w:rsidR="005C6660" w:rsidRPr="00F40620" w:rsidRDefault="005C6660" w:rsidP="005C6660">
      <w:pPr>
        <w:tabs>
          <w:tab w:val="left" w:pos="709"/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24303F57" w14:textId="387499BE" w:rsidR="00DF2B40" w:rsidRPr="00F40620" w:rsidRDefault="00DF2B40" w:rsidP="00DF2B40">
      <w:pPr>
        <w:tabs>
          <w:tab w:val="left" w:pos="709"/>
          <w:tab w:val="left" w:pos="851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F40620">
        <w:rPr>
          <w:rFonts w:ascii="Arial" w:hAnsi="Arial" w:cs="Arial"/>
          <w:sz w:val="22"/>
          <w:szCs w:val="22"/>
        </w:rPr>
        <w:t xml:space="preserve">Całkowita wartość umowy (wynagrodzenia Wykonawcy) w zakresie </w:t>
      </w:r>
      <w:r w:rsidRPr="00F40620">
        <w:rPr>
          <w:rFonts w:ascii="Arial" w:hAnsi="Arial" w:cs="Arial"/>
          <w:b/>
          <w:sz w:val="22"/>
          <w:szCs w:val="22"/>
        </w:rPr>
        <w:t>Części nr …… :</w:t>
      </w:r>
    </w:p>
    <w:p w14:paraId="09EFEA1E" w14:textId="77777777" w:rsidR="00DF2B40" w:rsidRPr="00411BAF" w:rsidRDefault="00DF2B40" w:rsidP="00DF2B40">
      <w:pPr>
        <w:tabs>
          <w:tab w:val="left" w:pos="709"/>
          <w:tab w:val="left" w:pos="851"/>
        </w:tabs>
        <w:ind w:right="-1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7DDECC9" w14:textId="53DA08C1" w:rsidR="00DF2B40" w:rsidRPr="00FD5531" w:rsidRDefault="00DF2B40" w:rsidP="00DF2B40">
      <w:pPr>
        <w:tabs>
          <w:tab w:val="left" w:pos="709"/>
          <w:tab w:val="left" w:pos="851"/>
        </w:tabs>
        <w:spacing w:line="276" w:lineRule="auto"/>
        <w:ind w:right="-1"/>
        <w:jc w:val="both"/>
        <w:rPr>
          <w:rFonts w:ascii="Arial" w:hAnsi="Arial" w:cs="Arial"/>
          <w:b/>
          <w:sz w:val="22"/>
          <w:szCs w:val="22"/>
        </w:rPr>
      </w:pPr>
      <w:r w:rsidRPr="00FD5531">
        <w:rPr>
          <w:rFonts w:ascii="Arial" w:hAnsi="Arial" w:cs="Arial"/>
          <w:b/>
          <w:sz w:val="22"/>
          <w:szCs w:val="22"/>
        </w:rPr>
        <w:t xml:space="preserve">brutto …………………………PLN  </w:t>
      </w:r>
    </w:p>
    <w:p w14:paraId="57D1BC93" w14:textId="77777777" w:rsidR="00DF2B40" w:rsidRPr="00FD5531" w:rsidRDefault="00DF2B40" w:rsidP="00DF2B40">
      <w:pPr>
        <w:tabs>
          <w:tab w:val="left" w:pos="709"/>
          <w:tab w:val="left" w:pos="851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FD5531">
        <w:rPr>
          <w:rFonts w:ascii="Arial" w:hAnsi="Arial" w:cs="Arial"/>
          <w:sz w:val="22"/>
          <w:szCs w:val="22"/>
        </w:rPr>
        <w:t>słownie: ………………………………………</w:t>
      </w:r>
    </w:p>
    <w:p w14:paraId="243C4046" w14:textId="1518A88D" w:rsidR="00DF2B40" w:rsidRPr="00FD5531" w:rsidRDefault="00DF2B40" w:rsidP="00DF2B40">
      <w:pPr>
        <w:spacing w:line="276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FD5531">
        <w:rPr>
          <w:rFonts w:ascii="Arial" w:hAnsi="Arial" w:cs="Arial"/>
          <w:bCs/>
          <w:sz w:val="22"/>
          <w:szCs w:val="22"/>
        </w:rPr>
        <w:t>netto : ………………………. PLN</w:t>
      </w:r>
    </w:p>
    <w:p w14:paraId="367A9459" w14:textId="77777777" w:rsidR="00DF2B40" w:rsidRPr="00FD5531" w:rsidRDefault="00DF2B40" w:rsidP="00DF2B40">
      <w:pPr>
        <w:spacing w:line="276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FD5531">
        <w:rPr>
          <w:rFonts w:ascii="Arial" w:hAnsi="Arial" w:cs="Arial"/>
          <w:bCs/>
          <w:sz w:val="22"/>
          <w:szCs w:val="22"/>
        </w:rPr>
        <w:t>słownie: ……………………………………………………………… zł</w:t>
      </w:r>
    </w:p>
    <w:p w14:paraId="081C406F" w14:textId="77777777" w:rsidR="00DF2B40" w:rsidRPr="00FD5531" w:rsidRDefault="00DF2B40" w:rsidP="00DF2B40">
      <w:pPr>
        <w:tabs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6DE5C1A3" w14:textId="22573F18" w:rsidR="00DF2B40" w:rsidRPr="00FD5531" w:rsidRDefault="00DF2B40" w:rsidP="00DF2B40">
      <w:pPr>
        <w:tabs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FD5531">
        <w:rPr>
          <w:rFonts w:ascii="Arial" w:hAnsi="Arial" w:cs="Arial"/>
          <w:sz w:val="22"/>
          <w:szCs w:val="22"/>
        </w:rPr>
        <w:t>Umowa zawiera podatek VAT dla Części ……. poz.  …….w wysokości ………….</w:t>
      </w:r>
    </w:p>
    <w:p w14:paraId="68E67DFE" w14:textId="77777777" w:rsidR="005C6660" w:rsidRPr="00FD5531" w:rsidRDefault="005C6660" w:rsidP="005C6660">
      <w:pPr>
        <w:tabs>
          <w:tab w:val="left" w:pos="709"/>
          <w:tab w:val="left" w:pos="851"/>
        </w:tabs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D7C6671" w14:textId="77777777" w:rsidR="005C6660" w:rsidRPr="00FD5531" w:rsidRDefault="005C6660" w:rsidP="005C6660">
      <w:pPr>
        <w:tabs>
          <w:tab w:val="left" w:pos="709"/>
          <w:tab w:val="left" w:pos="851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FD5531">
        <w:rPr>
          <w:rFonts w:ascii="Arial" w:hAnsi="Arial" w:cs="Arial"/>
          <w:b/>
          <w:sz w:val="22"/>
          <w:szCs w:val="22"/>
        </w:rPr>
        <w:t xml:space="preserve">itd. </w:t>
      </w:r>
    </w:p>
    <w:p w14:paraId="5872EFD7" w14:textId="77777777" w:rsidR="005C6660" w:rsidRPr="00FD5531" w:rsidRDefault="005C6660" w:rsidP="005C6660">
      <w:pPr>
        <w:tabs>
          <w:tab w:val="left" w:pos="709"/>
          <w:tab w:val="left" w:pos="851"/>
        </w:tabs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4C67EF6F" w14:textId="2062FABD" w:rsidR="005C6660" w:rsidRPr="00FD5531" w:rsidRDefault="005C6660" w:rsidP="005C6660">
      <w:pPr>
        <w:tabs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FD5531">
        <w:rPr>
          <w:rFonts w:ascii="Arial" w:hAnsi="Arial" w:cs="Arial"/>
          <w:sz w:val="22"/>
          <w:szCs w:val="22"/>
        </w:rPr>
        <w:lastRenderedPageBreak/>
        <w:t>Całkowita wartość umowy</w:t>
      </w:r>
      <w:r w:rsidRPr="00FD5531">
        <w:rPr>
          <w:rFonts w:ascii="Arial" w:hAnsi="Arial" w:cs="Arial"/>
          <w:b/>
          <w:sz w:val="22"/>
          <w:szCs w:val="22"/>
        </w:rPr>
        <w:t xml:space="preserve"> </w:t>
      </w:r>
      <w:r w:rsidRPr="00FD5531">
        <w:rPr>
          <w:rFonts w:ascii="Arial" w:hAnsi="Arial" w:cs="Arial"/>
          <w:bCs/>
          <w:sz w:val="22"/>
          <w:szCs w:val="22"/>
        </w:rPr>
        <w:t>w zakresie danej Części</w:t>
      </w:r>
      <w:r w:rsidRPr="00FD5531">
        <w:rPr>
          <w:rFonts w:ascii="Arial" w:hAnsi="Arial" w:cs="Arial"/>
          <w:sz w:val="22"/>
          <w:szCs w:val="22"/>
        </w:rPr>
        <w:t xml:space="preserve"> obejmuje w szczególności ubezpieczenie, transport, opakowanie, </w:t>
      </w:r>
      <w:r w:rsidRPr="00765AF7">
        <w:rPr>
          <w:rFonts w:ascii="Arial" w:hAnsi="Arial" w:cs="Arial"/>
          <w:sz w:val="22"/>
          <w:szCs w:val="22"/>
        </w:rPr>
        <w:t>znakowanie</w:t>
      </w:r>
      <w:r w:rsidR="00B75516" w:rsidRPr="00765AF7">
        <w:rPr>
          <w:rFonts w:ascii="Arial" w:hAnsi="Arial" w:cs="Arial"/>
          <w:sz w:val="22"/>
          <w:szCs w:val="22"/>
        </w:rPr>
        <w:t>, licencje (jeśli dotyczy)</w:t>
      </w:r>
      <w:r w:rsidRPr="00765AF7">
        <w:rPr>
          <w:rFonts w:ascii="Arial" w:hAnsi="Arial" w:cs="Arial"/>
          <w:sz w:val="22"/>
          <w:szCs w:val="22"/>
        </w:rPr>
        <w:t xml:space="preserve"> oraz </w:t>
      </w:r>
      <w:r w:rsidRPr="00FD5531">
        <w:rPr>
          <w:rFonts w:ascii="Arial" w:hAnsi="Arial" w:cs="Arial"/>
          <w:sz w:val="22"/>
          <w:szCs w:val="22"/>
        </w:rPr>
        <w:t xml:space="preserve">dokumentację użytkownika. </w:t>
      </w:r>
    </w:p>
    <w:p w14:paraId="4A59577B" w14:textId="77777777" w:rsidR="005C6660" w:rsidRPr="00FD5531" w:rsidRDefault="005C6660" w:rsidP="005C6660">
      <w:pPr>
        <w:tabs>
          <w:tab w:val="left" w:pos="709"/>
          <w:tab w:val="left" w:pos="851"/>
        </w:tabs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07DE193" w14:textId="09134A31" w:rsidR="005C6660" w:rsidRPr="00FD5531" w:rsidRDefault="005C6660" w:rsidP="005C6660">
      <w:pPr>
        <w:tabs>
          <w:tab w:val="left" w:pos="709"/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FD5531">
        <w:rPr>
          <w:rFonts w:ascii="Arial" w:hAnsi="Arial" w:cs="Arial"/>
          <w:b/>
          <w:sz w:val="22"/>
          <w:szCs w:val="22"/>
        </w:rPr>
        <w:t>Łączną wartością umowy (wynagrodzenia Wykonawcy)</w:t>
      </w:r>
      <w:r w:rsidRPr="00FD5531">
        <w:rPr>
          <w:rFonts w:ascii="Arial" w:hAnsi="Arial" w:cs="Arial"/>
          <w:sz w:val="22"/>
          <w:szCs w:val="22"/>
        </w:rPr>
        <w:t xml:space="preserve"> jest kwota stanowiąca sumę kwot z wszystkich wymienionych wyżej </w:t>
      </w:r>
      <w:r w:rsidR="00B75516">
        <w:rPr>
          <w:rFonts w:ascii="Arial" w:hAnsi="Arial" w:cs="Arial"/>
          <w:sz w:val="22"/>
          <w:szCs w:val="22"/>
        </w:rPr>
        <w:t>C</w:t>
      </w:r>
      <w:r w:rsidRPr="00FD5531">
        <w:rPr>
          <w:rFonts w:ascii="Arial" w:hAnsi="Arial" w:cs="Arial"/>
          <w:sz w:val="22"/>
          <w:szCs w:val="22"/>
        </w:rPr>
        <w:t>zęści tj. kwota brutto ………………………PLN.</w:t>
      </w:r>
    </w:p>
    <w:p w14:paraId="5843A0B6" w14:textId="77777777" w:rsidR="005C6660" w:rsidRPr="00FD5531" w:rsidRDefault="005C6660" w:rsidP="005C6660">
      <w:pPr>
        <w:tabs>
          <w:tab w:val="left" w:pos="709"/>
          <w:tab w:val="left" w:pos="851"/>
        </w:tabs>
        <w:spacing w:line="276" w:lineRule="auto"/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2DB9BD" w14:textId="45819CC5" w:rsidR="00565516" w:rsidRPr="00411BAF" w:rsidRDefault="005C6660" w:rsidP="00565516">
      <w:pPr>
        <w:tabs>
          <w:tab w:val="left" w:pos="851"/>
        </w:tabs>
        <w:ind w:right="-1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D5531">
        <w:rPr>
          <w:rFonts w:ascii="Arial" w:hAnsi="Arial" w:cs="Arial"/>
          <w:sz w:val="22"/>
          <w:szCs w:val="22"/>
        </w:rPr>
        <w:t xml:space="preserve">Wykonawca zobowiązuje się zastosować stawkę 0% podatku VAT pod warunkiem otrzymania od Zamawiającego, będącego placówką oświatową zamówienia, które będzie potwierdzone przez właściwy organ nadzorujący Zamawiającego zgodnie z art. 83 ust. 14 pkt 1 w związku z art. 83 ust.1 pkt 26 </w:t>
      </w:r>
      <w:proofErr w:type="spellStart"/>
      <w:r w:rsidRPr="00FD5531">
        <w:rPr>
          <w:rFonts w:ascii="Arial" w:hAnsi="Arial" w:cs="Arial"/>
          <w:sz w:val="22"/>
          <w:szCs w:val="22"/>
        </w:rPr>
        <w:t>lit.a</w:t>
      </w:r>
      <w:proofErr w:type="spellEnd"/>
      <w:r w:rsidRPr="00FD5531">
        <w:rPr>
          <w:rFonts w:ascii="Arial" w:hAnsi="Arial" w:cs="Arial"/>
          <w:sz w:val="22"/>
          <w:szCs w:val="22"/>
        </w:rPr>
        <w:t>) ustawy z dnia 11 marca 2004 r. o podatku od towarów i usług (tekst jednolity Dz.U.  z 202</w:t>
      </w:r>
      <w:r w:rsidR="00B75516">
        <w:rPr>
          <w:rFonts w:ascii="Arial" w:hAnsi="Arial" w:cs="Arial"/>
          <w:sz w:val="22"/>
          <w:szCs w:val="22"/>
        </w:rPr>
        <w:t>1</w:t>
      </w:r>
      <w:r w:rsidRPr="00FD5531">
        <w:rPr>
          <w:rFonts w:ascii="Arial" w:hAnsi="Arial" w:cs="Arial"/>
          <w:sz w:val="22"/>
          <w:szCs w:val="22"/>
        </w:rPr>
        <w:t xml:space="preserve"> r , poz. </w:t>
      </w:r>
      <w:r w:rsidR="00B75516">
        <w:rPr>
          <w:rFonts w:ascii="Arial" w:hAnsi="Arial" w:cs="Arial"/>
          <w:sz w:val="22"/>
          <w:szCs w:val="22"/>
        </w:rPr>
        <w:t xml:space="preserve"> 685</w:t>
      </w:r>
      <w:r w:rsidRPr="00FD5531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FD5531">
        <w:rPr>
          <w:rFonts w:ascii="Arial" w:hAnsi="Arial" w:cs="Arial"/>
          <w:sz w:val="22"/>
          <w:szCs w:val="22"/>
        </w:rPr>
        <w:t>późn</w:t>
      </w:r>
      <w:proofErr w:type="spellEnd"/>
      <w:r w:rsidRPr="00FD5531">
        <w:rPr>
          <w:rFonts w:ascii="Arial" w:hAnsi="Arial" w:cs="Arial"/>
          <w:sz w:val="22"/>
          <w:szCs w:val="22"/>
        </w:rPr>
        <w:t xml:space="preserve">. zm.) – </w:t>
      </w:r>
      <w:r w:rsidRPr="00FD5531">
        <w:rPr>
          <w:rFonts w:ascii="Arial" w:hAnsi="Arial" w:cs="Arial"/>
          <w:b/>
          <w:sz w:val="22"/>
          <w:szCs w:val="22"/>
        </w:rPr>
        <w:t>dotyczy</w:t>
      </w:r>
      <w:r w:rsidR="00565516" w:rsidRPr="00FD5531">
        <w:rPr>
          <w:rFonts w:ascii="Arial" w:hAnsi="Arial" w:cs="Arial"/>
          <w:b/>
          <w:sz w:val="22"/>
          <w:szCs w:val="22"/>
        </w:rPr>
        <w:t>:</w:t>
      </w:r>
      <w:r w:rsidRPr="00FD5531">
        <w:rPr>
          <w:rFonts w:ascii="Arial" w:hAnsi="Arial" w:cs="Arial"/>
          <w:b/>
          <w:sz w:val="22"/>
          <w:szCs w:val="22"/>
        </w:rPr>
        <w:t xml:space="preserve"> </w:t>
      </w:r>
      <w:r w:rsidR="00085B42" w:rsidRPr="0000113E">
        <w:rPr>
          <w:rFonts w:ascii="Arial" w:hAnsi="Arial" w:cs="Arial"/>
          <w:b/>
          <w:sz w:val="22"/>
          <w:szCs w:val="22"/>
        </w:rPr>
        <w:t>(CZĘŚĆ 1</w:t>
      </w:r>
      <w:r w:rsidR="009A6AFE">
        <w:rPr>
          <w:rFonts w:ascii="Arial" w:hAnsi="Arial" w:cs="Arial"/>
          <w:b/>
          <w:sz w:val="22"/>
          <w:szCs w:val="22"/>
        </w:rPr>
        <w:t xml:space="preserve"> poz. 1</w:t>
      </w:r>
      <w:r w:rsidR="00085B42" w:rsidRPr="0000113E">
        <w:rPr>
          <w:rFonts w:ascii="Arial" w:hAnsi="Arial" w:cs="Arial"/>
          <w:b/>
          <w:sz w:val="22"/>
          <w:szCs w:val="22"/>
        </w:rPr>
        <w:t xml:space="preserve">, </w:t>
      </w:r>
      <w:r w:rsidR="009A6AFE">
        <w:rPr>
          <w:rFonts w:ascii="Arial" w:hAnsi="Arial" w:cs="Arial"/>
          <w:b/>
          <w:sz w:val="22"/>
          <w:szCs w:val="22"/>
        </w:rPr>
        <w:t xml:space="preserve">CZĘŚĆ 3, CZĘŚĆ 4, </w:t>
      </w:r>
      <w:r w:rsidR="00085B42">
        <w:rPr>
          <w:rFonts w:ascii="Arial" w:hAnsi="Arial" w:cs="Arial"/>
          <w:b/>
          <w:sz w:val="22"/>
          <w:szCs w:val="22"/>
        </w:rPr>
        <w:t>CZĘŚĆ</w:t>
      </w:r>
      <w:r w:rsidR="00085B42" w:rsidRPr="0000113E">
        <w:rPr>
          <w:rFonts w:ascii="Arial" w:hAnsi="Arial" w:cs="Arial"/>
          <w:b/>
          <w:sz w:val="22"/>
          <w:szCs w:val="22"/>
        </w:rPr>
        <w:t xml:space="preserve"> </w:t>
      </w:r>
      <w:r w:rsidR="009A6AFE">
        <w:rPr>
          <w:rFonts w:ascii="Arial" w:hAnsi="Arial" w:cs="Arial"/>
          <w:b/>
          <w:sz w:val="22"/>
          <w:szCs w:val="22"/>
        </w:rPr>
        <w:t>5</w:t>
      </w:r>
      <w:r w:rsidR="00085B42" w:rsidRPr="0000113E">
        <w:rPr>
          <w:rFonts w:ascii="Arial" w:hAnsi="Arial" w:cs="Arial"/>
          <w:b/>
          <w:sz w:val="22"/>
          <w:szCs w:val="22"/>
        </w:rPr>
        <w:t xml:space="preserve"> poz. </w:t>
      </w:r>
      <w:r w:rsidR="009A6AFE">
        <w:rPr>
          <w:rFonts w:ascii="Arial" w:hAnsi="Arial" w:cs="Arial"/>
          <w:b/>
          <w:sz w:val="22"/>
          <w:szCs w:val="22"/>
        </w:rPr>
        <w:t>2</w:t>
      </w:r>
      <w:r w:rsidR="00085B42" w:rsidRPr="0000113E">
        <w:rPr>
          <w:rFonts w:ascii="Arial" w:hAnsi="Arial" w:cs="Arial"/>
          <w:b/>
          <w:sz w:val="22"/>
          <w:szCs w:val="22"/>
        </w:rPr>
        <w:t>)</w:t>
      </w:r>
    </w:p>
    <w:p w14:paraId="5D7D9C50" w14:textId="77777777" w:rsidR="005C6660" w:rsidRPr="00411BAF" w:rsidRDefault="005C6660" w:rsidP="005C6660">
      <w:pPr>
        <w:tabs>
          <w:tab w:val="left" w:pos="851"/>
        </w:tabs>
        <w:ind w:right="-1"/>
        <w:jc w:val="both"/>
        <w:rPr>
          <w:rFonts w:ascii="Arial" w:hAnsi="Arial" w:cs="Arial"/>
          <w:color w:val="FF0000"/>
          <w:sz w:val="22"/>
          <w:szCs w:val="22"/>
        </w:rPr>
      </w:pPr>
    </w:p>
    <w:p w14:paraId="36E2A179" w14:textId="77777777" w:rsidR="005C6660" w:rsidRPr="00F40620" w:rsidRDefault="005C6660" w:rsidP="005C6660">
      <w:pPr>
        <w:tabs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F40620">
        <w:rPr>
          <w:rFonts w:ascii="Arial" w:hAnsi="Arial" w:cs="Arial"/>
          <w:sz w:val="22"/>
          <w:szCs w:val="22"/>
        </w:rPr>
        <w:t xml:space="preserve">W przypadku zmiany obowiązujących na terenie Rzeczypospolitej Polskiej przepisów dotyczących wysokości stawek podatku od towarów i usług (VAT) w zakresie obejmującym przedmiot niniejszej umowy, obie strony zobowiązują się do odpowiedniej zmiany umowy w tym zakresie. Zamawiający zapłaci podatek VAT w wysokości obliczonej na podstawie stawki obowiązującej w dniu wystawienia danej faktury przez Wykonawcę. </w:t>
      </w:r>
    </w:p>
    <w:p w14:paraId="15E3A2A3" w14:textId="77777777" w:rsidR="005C6660" w:rsidRPr="00F40620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58E314D7" w14:textId="77777777" w:rsidR="005C6660" w:rsidRPr="00F40620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40620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F40620">
        <w:rPr>
          <w:rFonts w:ascii="Arial" w:hAnsi="Arial" w:cs="Arial"/>
          <w:b/>
          <w:bCs/>
          <w:sz w:val="22"/>
          <w:szCs w:val="22"/>
        </w:rPr>
        <w:t xml:space="preserve">  3.</w:t>
      </w:r>
      <w:r w:rsidRPr="00F40620">
        <w:rPr>
          <w:rFonts w:ascii="Arial" w:hAnsi="Arial" w:cs="Arial"/>
          <w:b/>
          <w:bCs/>
          <w:sz w:val="22"/>
          <w:szCs w:val="22"/>
        </w:rPr>
        <w:tab/>
        <w:t>TERMIN DOSTAWY.</w:t>
      </w:r>
    </w:p>
    <w:p w14:paraId="1AA35CD7" w14:textId="77777777" w:rsidR="005C6660" w:rsidRPr="00411BAF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082D6AB1" w14:textId="77777777" w:rsidR="005C6660" w:rsidRPr="007B6D59" w:rsidRDefault="005C6660" w:rsidP="005C6660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F40620">
        <w:rPr>
          <w:rFonts w:ascii="Arial" w:hAnsi="Arial" w:cs="Arial"/>
          <w:lang w:eastAsia="pl-PL"/>
        </w:rPr>
        <w:t xml:space="preserve">Przedmiot zamówienia będzie dostarczony do miejsc dostawy (wskazanych w ust. 7) w </w:t>
      </w:r>
      <w:r w:rsidRPr="007B6D59">
        <w:rPr>
          <w:rFonts w:ascii="Arial" w:hAnsi="Arial" w:cs="Arial"/>
          <w:lang w:eastAsia="pl-PL"/>
        </w:rPr>
        <w:t>terminie nie dłuższym niż:</w:t>
      </w:r>
    </w:p>
    <w:p w14:paraId="5162BFD2" w14:textId="77777777" w:rsidR="005C6660" w:rsidRPr="007B6D59" w:rsidRDefault="005C6660" w:rsidP="005C6660">
      <w:pPr>
        <w:pStyle w:val="Akapitzlist"/>
        <w:spacing w:after="0" w:line="240" w:lineRule="auto"/>
        <w:ind w:left="567"/>
        <w:jc w:val="both"/>
        <w:rPr>
          <w:rFonts w:ascii="Arial" w:hAnsi="Arial" w:cs="Arial"/>
          <w:lang w:eastAsia="pl-PL"/>
        </w:rPr>
      </w:pPr>
    </w:p>
    <w:p w14:paraId="5465CBFB" w14:textId="3418CD6F" w:rsidR="005C6660" w:rsidRPr="007B6D59" w:rsidRDefault="005C6660" w:rsidP="005C6660">
      <w:pPr>
        <w:pStyle w:val="Akapitzlist"/>
        <w:spacing w:after="0" w:line="240" w:lineRule="auto"/>
        <w:ind w:left="567"/>
        <w:jc w:val="both"/>
        <w:rPr>
          <w:rFonts w:ascii="Arial" w:hAnsi="Arial" w:cs="Arial"/>
          <w:lang w:eastAsia="pl-PL"/>
        </w:rPr>
      </w:pPr>
      <w:r w:rsidRPr="007B6D59">
        <w:rPr>
          <w:rFonts w:ascii="Arial" w:hAnsi="Arial" w:cs="Arial"/>
          <w:lang w:eastAsia="pl-PL"/>
        </w:rPr>
        <w:t>- dla Części ……… - ………  dni od daty zawarcia umowy (zgodnie z ofertą Wykonawcy</w:t>
      </w:r>
      <w:r w:rsidR="00B75516" w:rsidRPr="007B6D59">
        <w:rPr>
          <w:rFonts w:ascii="Arial" w:hAnsi="Arial" w:cs="Arial"/>
          <w:lang w:eastAsia="pl-PL"/>
        </w:rPr>
        <w:t xml:space="preserve"> oraz SWZ</w:t>
      </w:r>
      <w:r w:rsidRPr="007B6D59">
        <w:rPr>
          <w:rFonts w:ascii="Arial" w:hAnsi="Arial" w:cs="Arial"/>
          <w:lang w:eastAsia="pl-PL"/>
        </w:rPr>
        <w:t>).</w:t>
      </w:r>
    </w:p>
    <w:p w14:paraId="604F3D37" w14:textId="77777777" w:rsidR="005C6660" w:rsidRPr="007B6D59" w:rsidRDefault="005C6660" w:rsidP="005C6660">
      <w:pPr>
        <w:pStyle w:val="Akapitzlist"/>
        <w:spacing w:after="0" w:line="240" w:lineRule="auto"/>
        <w:ind w:left="567"/>
        <w:jc w:val="both"/>
        <w:rPr>
          <w:rFonts w:ascii="Arial" w:hAnsi="Arial" w:cs="Arial"/>
          <w:lang w:eastAsia="pl-PL"/>
        </w:rPr>
      </w:pPr>
      <w:r w:rsidRPr="007B6D59">
        <w:rPr>
          <w:rFonts w:ascii="Arial" w:hAnsi="Arial" w:cs="Arial"/>
          <w:lang w:eastAsia="pl-PL"/>
        </w:rPr>
        <w:t xml:space="preserve">Jeżeli  w trakcie odbioru stwierdzone zostaną wady, to Zamawiającemu przysługuje prawo odmowy odbioru do czasu usunięcia wad. </w:t>
      </w:r>
    </w:p>
    <w:p w14:paraId="5AEC496F" w14:textId="3F70B05E" w:rsidR="005C6660" w:rsidRPr="007B6D59" w:rsidRDefault="005C6660" w:rsidP="005C6660">
      <w:pPr>
        <w:pStyle w:val="Akapitzlist"/>
        <w:spacing w:after="0" w:line="240" w:lineRule="auto"/>
        <w:ind w:left="567"/>
        <w:jc w:val="both"/>
        <w:rPr>
          <w:rFonts w:ascii="Arial" w:hAnsi="Arial" w:cs="Arial"/>
          <w:lang w:eastAsia="pl-PL"/>
        </w:rPr>
      </w:pPr>
      <w:r w:rsidRPr="007B6D59">
        <w:rPr>
          <w:rFonts w:ascii="Arial" w:hAnsi="Arial" w:cs="Arial"/>
          <w:lang w:eastAsia="pl-PL"/>
        </w:rPr>
        <w:t>W przypadku zgłoszenia przez Zamawiającego zastrzeżeń, w tym wad, co do jakości towaru lub wykonania, braku wymaganych dokumentów lub zamówionej ilości  przedmiotu umowy, podczas dokonywania jego odbioru, Zamawiający może odmówić podpisania protokołu odbioru, a Wykonawca zobowiązany jest ponownie wykonać przedmiot umowy w sposób uwzględniający zgłoszone zastrzeżenia w terminie 5 dni roboczych od dnia zgłoszenia zastrzeżeń przez Zamawiającego. Przedmiot umowy uważa się za odebrany w przypadku gdy Zamawiający podpisze protokół odbioru bez zastrzeżeń. Za dni robocze uważa się dni pracy Zamawiającego</w:t>
      </w:r>
    </w:p>
    <w:p w14:paraId="35CA1B17" w14:textId="77777777" w:rsidR="005C6660" w:rsidRPr="007B6D59" w:rsidRDefault="005C6660" w:rsidP="005C6660">
      <w:pPr>
        <w:pStyle w:val="Akapitzlist"/>
        <w:spacing w:after="0" w:line="240" w:lineRule="auto"/>
        <w:ind w:left="567"/>
        <w:jc w:val="both"/>
        <w:rPr>
          <w:rFonts w:ascii="Arial" w:hAnsi="Arial" w:cs="Arial"/>
          <w:lang w:eastAsia="pl-PL"/>
        </w:rPr>
      </w:pPr>
    </w:p>
    <w:p w14:paraId="257E0D2F" w14:textId="432AD23D" w:rsidR="005C6660" w:rsidRPr="007B6D59" w:rsidRDefault="005C6660" w:rsidP="005C6660">
      <w:pPr>
        <w:pStyle w:val="Akapitzlist"/>
        <w:spacing w:after="0" w:line="240" w:lineRule="auto"/>
        <w:ind w:left="567"/>
        <w:jc w:val="both"/>
        <w:rPr>
          <w:rFonts w:ascii="Arial" w:hAnsi="Arial" w:cs="Arial"/>
          <w:lang w:eastAsia="pl-PL"/>
        </w:rPr>
      </w:pPr>
      <w:r w:rsidRPr="007B6D59">
        <w:rPr>
          <w:rFonts w:ascii="Arial" w:hAnsi="Arial" w:cs="Arial"/>
          <w:lang w:eastAsia="pl-PL"/>
        </w:rPr>
        <w:t>- dla Części ………. -  ……… dni od dnia zawarcia umowy (zgodnie z ofertą Wykonawcy</w:t>
      </w:r>
      <w:r w:rsidR="00B75516" w:rsidRPr="007B6D59">
        <w:rPr>
          <w:rFonts w:ascii="Arial" w:hAnsi="Arial" w:cs="Arial"/>
          <w:lang w:eastAsia="pl-PL"/>
        </w:rPr>
        <w:t xml:space="preserve"> oraz SWZ</w:t>
      </w:r>
      <w:r w:rsidRPr="007B6D59">
        <w:rPr>
          <w:rFonts w:ascii="Arial" w:hAnsi="Arial" w:cs="Arial"/>
          <w:lang w:eastAsia="pl-PL"/>
        </w:rPr>
        <w:t xml:space="preserve">)  i otrzymania przez Wykonawcę odpowiedniego zamówienia wraz z potwierdzeniem właściwego organu nadzorującego Zamawiającego zgodnie z art. 83 ust. 14 pkt 1 w związku z art. 83 ust.1 pkt 26 </w:t>
      </w:r>
      <w:proofErr w:type="spellStart"/>
      <w:r w:rsidRPr="007B6D59">
        <w:rPr>
          <w:rFonts w:ascii="Arial" w:hAnsi="Arial" w:cs="Arial"/>
          <w:lang w:eastAsia="pl-PL"/>
        </w:rPr>
        <w:t>lit.a</w:t>
      </w:r>
      <w:proofErr w:type="spellEnd"/>
      <w:r w:rsidRPr="007B6D59">
        <w:rPr>
          <w:rFonts w:ascii="Arial" w:hAnsi="Arial" w:cs="Arial"/>
          <w:lang w:eastAsia="pl-PL"/>
        </w:rPr>
        <w:t>) ustawy z dnia 11 marca 2004 r. o podatku od towarów i usług (Dz. U. z 202</w:t>
      </w:r>
      <w:r w:rsidR="009C08D3" w:rsidRPr="007B6D59">
        <w:rPr>
          <w:rFonts w:ascii="Arial" w:hAnsi="Arial" w:cs="Arial"/>
          <w:lang w:eastAsia="pl-PL"/>
        </w:rPr>
        <w:t xml:space="preserve">1 </w:t>
      </w:r>
      <w:r w:rsidRPr="007B6D59">
        <w:rPr>
          <w:rFonts w:ascii="Arial" w:hAnsi="Arial" w:cs="Arial"/>
          <w:lang w:eastAsia="pl-PL"/>
        </w:rPr>
        <w:t xml:space="preserve">r poz. </w:t>
      </w:r>
      <w:r w:rsidR="009C08D3" w:rsidRPr="007B6D59">
        <w:rPr>
          <w:rFonts w:ascii="Arial" w:hAnsi="Arial" w:cs="Arial"/>
          <w:lang w:eastAsia="pl-PL"/>
        </w:rPr>
        <w:t xml:space="preserve"> 685</w:t>
      </w:r>
      <w:r w:rsidRPr="007B6D59">
        <w:rPr>
          <w:rFonts w:ascii="Arial" w:hAnsi="Arial" w:cs="Arial"/>
          <w:lang w:eastAsia="pl-PL"/>
        </w:rPr>
        <w:t xml:space="preserve"> z </w:t>
      </w:r>
      <w:proofErr w:type="spellStart"/>
      <w:r w:rsidRPr="007B6D59">
        <w:rPr>
          <w:rFonts w:ascii="Arial" w:hAnsi="Arial" w:cs="Arial"/>
          <w:lang w:eastAsia="pl-PL"/>
        </w:rPr>
        <w:t>późn</w:t>
      </w:r>
      <w:proofErr w:type="spellEnd"/>
      <w:r w:rsidRPr="007B6D59">
        <w:rPr>
          <w:rFonts w:ascii="Arial" w:hAnsi="Arial" w:cs="Arial"/>
          <w:lang w:eastAsia="pl-PL"/>
        </w:rPr>
        <w:t xml:space="preserve">. zm.) </w:t>
      </w:r>
    </w:p>
    <w:p w14:paraId="6FCC9704" w14:textId="77777777" w:rsidR="005C6660" w:rsidRPr="007B6D59" w:rsidRDefault="005C6660" w:rsidP="005C6660">
      <w:pPr>
        <w:pStyle w:val="Akapitzlist"/>
        <w:spacing w:after="0" w:line="240" w:lineRule="auto"/>
        <w:ind w:left="567"/>
        <w:jc w:val="both"/>
        <w:rPr>
          <w:rFonts w:ascii="Arial" w:hAnsi="Arial" w:cs="Arial"/>
          <w:lang w:eastAsia="pl-PL"/>
        </w:rPr>
      </w:pPr>
      <w:r w:rsidRPr="007B6D59">
        <w:rPr>
          <w:rFonts w:ascii="Arial" w:hAnsi="Arial" w:cs="Arial"/>
          <w:lang w:eastAsia="pl-PL"/>
        </w:rPr>
        <w:t>W przypadku zgłoszenia przez Zamawiającego zastrzeżeń, w tym wad, co do jakości towaru lub wykonania, braku wymaganych dokumentów lub zamówionej ilości   przedmiotu umowy podczas dokonywania jego odbioru, Zamawiający może odmówić podpisania protokołu odbioru</w:t>
      </w:r>
      <w:r w:rsidRPr="00FD5531">
        <w:rPr>
          <w:rFonts w:ascii="Arial" w:hAnsi="Arial" w:cs="Arial"/>
          <w:lang w:eastAsia="pl-PL"/>
        </w:rPr>
        <w:t>, a Wykonawca zobowiązany jest ponownie wykonać przedmiot umowy w sposób uwzględniający zgłoszone zastrzeżenia w terminie 5 dni roboczych od dnia zgłoszenia zastrzeżeń przez Zamawiającego. Przedmiot umowy uważa się za odebrany w przypadku gdy Zamawiający podpisze protokół odbioru bez zastrzeżeń.</w:t>
      </w:r>
    </w:p>
    <w:p w14:paraId="20A78F7D" w14:textId="2EA938CD" w:rsidR="009C08D3" w:rsidRPr="007B6D59" w:rsidRDefault="005C6660">
      <w:pPr>
        <w:numPr>
          <w:ilvl w:val="0"/>
          <w:numId w:val="7"/>
        </w:numPr>
        <w:suppressAutoHyphens/>
        <w:ind w:left="567" w:hanging="567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7B6D59">
        <w:rPr>
          <w:rFonts w:ascii="Arial" w:hAnsi="Arial" w:cs="Arial"/>
          <w:sz w:val="22"/>
          <w:szCs w:val="22"/>
        </w:rPr>
        <w:t>Za dni robocze uważa się dni pracy Zamawiającego</w:t>
      </w:r>
      <w:r w:rsidR="009C08D3" w:rsidRPr="007B6D59">
        <w:rPr>
          <w:rFonts w:ascii="Arial" w:hAnsi="Arial" w:cs="Arial"/>
          <w:sz w:val="22"/>
          <w:szCs w:val="22"/>
        </w:rPr>
        <w:t xml:space="preserve"> </w:t>
      </w:r>
      <w:r w:rsidRPr="007B6D59">
        <w:rPr>
          <w:rFonts w:ascii="Arial" w:hAnsi="Arial" w:cs="Arial"/>
          <w:sz w:val="22"/>
          <w:szCs w:val="22"/>
        </w:rPr>
        <w:t>.</w:t>
      </w:r>
      <w:proofErr w:type="spellStart"/>
      <w:r w:rsidR="009C08D3" w:rsidRPr="007B6D59">
        <w:rPr>
          <w:rFonts w:ascii="Arial" w:hAnsi="Arial" w:cs="Arial"/>
          <w:sz w:val="22"/>
          <w:szCs w:val="22"/>
        </w:rPr>
        <w:t>tj</w:t>
      </w:r>
      <w:proofErr w:type="spellEnd"/>
      <w:r w:rsidR="009C08D3" w:rsidRPr="007B6D59">
        <w:rPr>
          <w:rFonts w:ascii="Arial" w:hAnsi="Arial" w:cs="Arial"/>
          <w:sz w:val="22"/>
          <w:szCs w:val="22"/>
        </w:rPr>
        <w:t xml:space="preserve"> dni od pn.-pt. godz. 8.00 -15.00, za wyjątkiem dni ustawowo wolnych od pracy.</w:t>
      </w:r>
    </w:p>
    <w:p w14:paraId="705A3DCE" w14:textId="23D4868C" w:rsidR="005C6660" w:rsidRPr="007B6D59" w:rsidRDefault="005C6660" w:rsidP="00411BAF">
      <w:pPr>
        <w:numPr>
          <w:ilvl w:val="0"/>
          <w:numId w:val="7"/>
        </w:numPr>
        <w:suppressAutoHyphens/>
        <w:ind w:left="567" w:hanging="567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7B6D59">
        <w:rPr>
          <w:rFonts w:ascii="Arial" w:hAnsi="Arial" w:cs="Arial"/>
          <w:sz w:val="22"/>
          <w:szCs w:val="22"/>
          <w:lang w:eastAsia="ar-SA"/>
        </w:rPr>
        <w:t>Wykonawca dostarczy przedmiot umowy na własny koszt i ryzyko do miejsc dostawy wskazanych w ust</w:t>
      </w:r>
      <w:r w:rsidR="00D560E6" w:rsidRPr="007B6D59">
        <w:rPr>
          <w:rFonts w:ascii="Arial" w:hAnsi="Arial" w:cs="Arial"/>
          <w:sz w:val="22"/>
          <w:szCs w:val="22"/>
          <w:lang w:eastAsia="ar-SA"/>
        </w:rPr>
        <w:t>.</w:t>
      </w:r>
      <w:r w:rsidRPr="007B6D59">
        <w:rPr>
          <w:rFonts w:ascii="Arial" w:hAnsi="Arial" w:cs="Arial"/>
          <w:sz w:val="22"/>
          <w:szCs w:val="22"/>
          <w:lang w:eastAsia="ar-SA"/>
        </w:rPr>
        <w:t xml:space="preserve"> 7.</w:t>
      </w:r>
    </w:p>
    <w:p w14:paraId="51020E42" w14:textId="7A3313BC" w:rsidR="005C6660" w:rsidRPr="00F40620" w:rsidRDefault="005C6660">
      <w:pPr>
        <w:numPr>
          <w:ilvl w:val="0"/>
          <w:numId w:val="7"/>
        </w:numPr>
        <w:suppressAutoHyphens/>
        <w:ind w:left="567" w:hanging="567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7B6D59">
        <w:rPr>
          <w:rFonts w:ascii="Arial" w:hAnsi="Arial" w:cs="Arial"/>
          <w:sz w:val="22"/>
          <w:szCs w:val="22"/>
          <w:lang w:eastAsia="ar-SA"/>
        </w:rPr>
        <w:t xml:space="preserve">Po dostawie i sprawdzeniu poprawności działania sprzętu danej części przedmiotu umowy w danym miejscu użytkowania obie strony podpiszą  protokół  odbioru w 3 egzemplarzach. Protokół ten będzie opatrzony datą, numerem niniejszej umowy, informacją o otrzymaniu przez użytkownika karty gwarancyjnej i dokumentacji </w:t>
      </w:r>
      <w:r w:rsidRPr="007B6D59">
        <w:rPr>
          <w:rFonts w:ascii="Arial" w:hAnsi="Arial" w:cs="Arial"/>
          <w:sz w:val="22"/>
          <w:szCs w:val="22"/>
          <w:lang w:eastAsia="ar-SA"/>
        </w:rPr>
        <w:lastRenderedPageBreak/>
        <w:t>użytkownika, będzie zawierać specyfikację sprzętu</w:t>
      </w:r>
      <w:r w:rsidR="009C08D3" w:rsidRPr="007B6D59">
        <w:rPr>
          <w:rFonts w:ascii="Arial" w:hAnsi="Arial" w:cs="Arial"/>
          <w:sz w:val="22"/>
          <w:szCs w:val="22"/>
          <w:lang w:eastAsia="ar-SA"/>
        </w:rPr>
        <w:t xml:space="preserve"> (licencji – jeśli dotyczy)</w:t>
      </w:r>
      <w:r w:rsidRPr="007B6D59">
        <w:rPr>
          <w:rFonts w:ascii="Arial" w:hAnsi="Arial" w:cs="Arial"/>
          <w:sz w:val="22"/>
          <w:szCs w:val="22"/>
          <w:lang w:eastAsia="ar-SA"/>
        </w:rPr>
        <w:t>, wszystkie warunki gwarancji i serwisu z § 5 umowy oraz numer kontaktowy do Wykonawcy na wypadek awarii i podpis użytkownika. Protokół będzie również zawierał informację</w:t>
      </w:r>
      <w:r w:rsidRPr="00F40620">
        <w:rPr>
          <w:rFonts w:ascii="Arial" w:hAnsi="Arial" w:cs="Arial"/>
          <w:sz w:val="22"/>
          <w:szCs w:val="22"/>
          <w:lang w:eastAsia="ar-SA"/>
        </w:rPr>
        <w:t xml:space="preserve"> o sprawdzeniu poprawności działania urządzenia. </w:t>
      </w:r>
    </w:p>
    <w:p w14:paraId="56E9CEB8" w14:textId="77777777" w:rsidR="005C6660" w:rsidRPr="00F40620" w:rsidRDefault="005C6660">
      <w:pPr>
        <w:numPr>
          <w:ilvl w:val="0"/>
          <w:numId w:val="7"/>
        </w:numPr>
        <w:suppressAutoHyphens/>
        <w:ind w:left="567" w:right="-1" w:hanging="567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F40620">
        <w:rPr>
          <w:rFonts w:ascii="Arial" w:hAnsi="Arial" w:cs="Arial"/>
          <w:sz w:val="22"/>
          <w:szCs w:val="22"/>
          <w:lang w:eastAsia="ar-SA"/>
        </w:rPr>
        <w:t>Jeden egzemplarz protokołu Wykonawca przekaże użytkownikowi, drugi Wykonawca dostarczy w ciągu 2 dni roboczych od daty podpisania do Sekcji Zakupów UAM na ul. Wieniawskiego 1, 61-712 Poznań, a trzeci zachowuje dla siebie.</w:t>
      </w:r>
    </w:p>
    <w:p w14:paraId="62AC5364" w14:textId="77777777" w:rsidR="005C6660" w:rsidRPr="00F40620" w:rsidRDefault="005C6660">
      <w:pPr>
        <w:numPr>
          <w:ilvl w:val="0"/>
          <w:numId w:val="7"/>
        </w:numPr>
        <w:suppressAutoHyphens/>
        <w:ind w:left="567" w:right="-1" w:hanging="567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F40620">
        <w:rPr>
          <w:rFonts w:ascii="Arial" w:hAnsi="Arial" w:cs="Arial"/>
          <w:sz w:val="22"/>
          <w:szCs w:val="22"/>
          <w:lang w:eastAsia="ar-SA"/>
        </w:rPr>
        <w:t>Wykonawca zobowiązuje się do powiadomienia Zamawiającego o wysyłce przedmiotu umowy nie później niż 3 dni robocze przed planowanym terminem dostawy.</w:t>
      </w:r>
    </w:p>
    <w:p w14:paraId="08080869" w14:textId="77777777" w:rsidR="005C6660" w:rsidRPr="00F40620" w:rsidRDefault="005C6660">
      <w:pPr>
        <w:numPr>
          <w:ilvl w:val="0"/>
          <w:numId w:val="7"/>
        </w:numPr>
        <w:suppressAutoHyphens/>
        <w:ind w:left="567" w:right="-1" w:hanging="567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F40620">
        <w:rPr>
          <w:rFonts w:ascii="Arial" w:hAnsi="Arial" w:cs="Arial"/>
          <w:bCs/>
          <w:sz w:val="22"/>
          <w:szCs w:val="22"/>
          <w:lang w:eastAsia="ar-SA"/>
        </w:rPr>
        <w:t>Miejsca dostawy i osoby uprawnione do kontaktu z Wykonawcą i odbioru sprzętu (Użytkownicy):</w:t>
      </w:r>
    </w:p>
    <w:p w14:paraId="373758E5" w14:textId="77777777" w:rsidR="005C6660" w:rsidRPr="00F40620" w:rsidRDefault="005C6660">
      <w:pPr>
        <w:tabs>
          <w:tab w:val="num" w:pos="0"/>
          <w:tab w:val="left" w:pos="851"/>
        </w:tabs>
        <w:ind w:right="-1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40620">
        <w:rPr>
          <w:rFonts w:ascii="Arial" w:hAnsi="Arial" w:cs="Arial"/>
          <w:bCs/>
          <w:sz w:val="22"/>
          <w:szCs w:val="22"/>
        </w:rPr>
        <w:t xml:space="preserve">     ……………………………..</w:t>
      </w:r>
    </w:p>
    <w:p w14:paraId="615A1E3C" w14:textId="77777777" w:rsidR="005C6660" w:rsidRPr="00411BAF" w:rsidRDefault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5946C3DB" w14:textId="77777777" w:rsidR="005C6660" w:rsidRPr="00F40620" w:rsidRDefault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40620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F40620">
        <w:rPr>
          <w:rFonts w:ascii="Arial" w:hAnsi="Arial" w:cs="Arial"/>
          <w:b/>
          <w:bCs/>
          <w:sz w:val="22"/>
          <w:szCs w:val="22"/>
        </w:rPr>
        <w:t xml:space="preserve"> 4. WYMAGANE DOKUMENTY DOSTAWY</w:t>
      </w:r>
    </w:p>
    <w:p w14:paraId="0AD47D28" w14:textId="77777777" w:rsidR="005C6660" w:rsidRPr="00B51536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</w:p>
    <w:p w14:paraId="14D21DC8" w14:textId="254076BB" w:rsidR="005C6660" w:rsidRPr="007B6D59" w:rsidRDefault="005C6660" w:rsidP="005C6660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ind w:left="567" w:right="-1" w:hanging="567"/>
        <w:jc w:val="both"/>
        <w:rPr>
          <w:rFonts w:ascii="Arial" w:hAnsi="Arial" w:cs="Arial"/>
          <w:bCs/>
          <w:lang w:eastAsia="pl-PL"/>
        </w:rPr>
      </w:pPr>
      <w:r w:rsidRPr="00B51536">
        <w:rPr>
          <w:rFonts w:ascii="Arial" w:hAnsi="Arial" w:cs="Arial"/>
          <w:bCs/>
          <w:lang w:eastAsia="pl-PL"/>
        </w:rPr>
        <w:t xml:space="preserve">Oryginał faktury VAT, protokół odbioru, dokument </w:t>
      </w:r>
      <w:r w:rsidRPr="007B6D59">
        <w:rPr>
          <w:rFonts w:ascii="Arial" w:hAnsi="Arial" w:cs="Arial"/>
          <w:bCs/>
          <w:lang w:eastAsia="pl-PL"/>
        </w:rPr>
        <w:t>gwarancyjny</w:t>
      </w:r>
      <w:r w:rsidR="009C08D3" w:rsidRPr="007B6D59">
        <w:rPr>
          <w:rFonts w:ascii="Arial" w:hAnsi="Arial" w:cs="Arial"/>
          <w:bCs/>
          <w:lang w:eastAsia="pl-PL"/>
        </w:rPr>
        <w:t xml:space="preserve"> (licencja (jeśli dotyczy)</w:t>
      </w:r>
      <w:r w:rsidRPr="007B6D59">
        <w:rPr>
          <w:rFonts w:ascii="Arial" w:hAnsi="Arial" w:cs="Arial"/>
          <w:bCs/>
          <w:lang w:eastAsia="pl-PL"/>
        </w:rPr>
        <w:t>.</w:t>
      </w:r>
    </w:p>
    <w:p w14:paraId="5BCD489D" w14:textId="77777777" w:rsidR="005C6660" w:rsidRPr="007B6D59" w:rsidRDefault="005C6660" w:rsidP="005C6660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7B6D59">
        <w:rPr>
          <w:rFonts w:ascii="Arial" w:hAnsi="Arial" w:cs="Arial"/>
        </w:rPr>
        <w:t xml:space="preserve">Faktura zostanie wystawiona na: </w:t>
      </w:r>
      <w:r w:rsidRPr="007B6D59">
        <w:rPr>
          <w:rFonts w:ascii="Arial" w:hAnsi="Arial" w:cs="Arial"/>
          <w:b/>
          <w:lang w:eastAsia="pl-PL"/>
        </w:rPr>
        <w:t>Uniwersytet im. Adama Mickiewicza w Poznaniu, ul. Wieniawskiego 1, 61-712 Poznań</w:t>
      </w:r>
      <w:r w:rsidRPr="007B6D59">
        <w:rPr>
          <w:rFonts w:ascii="Arial" w:hAnsi="Arial" w:cs="Arial"/>
          <w:b/>
        </w:rPr>
        <w:t>.</w:t>
      </w:r>
    </w:p>
    <w:p w14:paraId="6D678965" w14:textId="603C8DC9" w:rsidR="005C6660" w:rsidRPr="00B51536" w:rsidRDefault="005C6660" w:rsidP="005C6660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trike/>
        </w:rPr>
      </w:pPr>
      <w:r w:rsidRPr="007B6D59">
        <w:rPr>
          <w:rFonts w:ascii="Arial" w:hAnsi="Arial" w:cs="Arial"/>
        </w:rPr>
        <w:t xml:space="preserve">Faktura musi być opatrzona numerem umowy </w:t>
      </w:r>
      <w:r w:rsidRPr="007B6D59">
        <w:rPr>
          <w:rFonts w:ascii="Arial" w:hAnsi="Arial" w:cs="Arial"/>
          <w:b/>
        </w:rPr>
        <w:t>ZP/</w:t>
      </w:r>
      <w:r w:rsidR="009A6AFE">
        <w:rPr>
          <w:rFonts w:ascii="Arial" w:hAnsi="Arial" w:cs="Arial"/>
          <w:b/>
          <w:lang w:eastAsia="pl-PL"/>
        </w:rPr>
        <w:t>1432</w:t>
      </w:r>
      <w:r w:rsidRPr="00B51536">
        <w:rPr>
          <w:rFonts w:ascii="Arial" w:hAnsi="Arial" w:cs="Arial"/>
          <w:b/>
        </w:rPr>
        <w:t>/D/…/2</w:t>
      </w:r>
      <w:r w:rsidR="009A6AFE">
        <w:rPr>
          <w:rFonts w:ascii="Arial" w:hAnsi="Arial" w:cs="Arial"/>
          <w:b/>
        </w:rPr>
        <w:t>2</w:t>
      </w:r>
      <w:r w:rsidRPr="00B51536">
        <w:rPr>
          <w:rFonts w:ascii="Arial" w:hAnsi="Arial" w:cs="Arial"/>
        </w:rPr>
        <w:t>, oraz nazwą jednostki, dla której dostarczony został przedmiot umowy</w:t>
      </w:r>
    </w:p>
    <w:p w14:paraId="380EEA24" w14:textId="77777777" w:rsidR="005C6660" w:rsidRPr="00B51536" w:rsidRDefault="005C6660" w:rsidP="005C6660">
      <w:pPr>
        <w:jc w:val="both"/>
        <w:rPr>
          <w:rFonts w:ascii="Arial" w:hAnsi="Arial" w:cs="Arial"/>
          <w:bCs/>
          <w:sz w:val="22"/>
          <w:szCs w:val="22"/>
        </w:rPr>
      </w:pPr>
    </w:p>
    <w:p w14:paraId="2F394A0F" w14:textId="77777777" w:rsidR="005C6660" w:rsidRPr="00B51536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51536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B51536">
        <w:rPr>
          <w:rFonts w:ascii="Arial" w:hAnsi="Arial" w:cs="Arial"/>
          <w:b/>
          <w:bCs/>
          <w:sz w:val="22"/>
          <w:szCs w:val="22"/>
        </w:rPr>
        <w:t xml:space="preserve"> 5. GWARANCJA I SERWIS</w:t>
      </w:r>
    </w:p>
    <w:p w14:paraId="43DAF944" w14:textId="77777777" w:rsidR="005C6660" w:rsidRPr="00B51536" w:rsidRDefault="005C6660" w:rsidP="005C6660">
      <w:pPr>
        <w:tabs>
          <w:tab w:val="left" w:pos="851"/>
        </w:tabs>
        <w:ind w:right="-1"/>
        <w:rPr>
          <w:rFonts w:ascii="Arial" w:hAnsi="Arial" w:cs="Arial"/>
          <w:bCs/>
          <w:sz w:val="22"/>
          <w:szCs w:val="22"/>
        </w:rPr>
      </w:pPr>
    </w:p>
    <w:p w14:paraId="42997B0C" w14:textId="18DADC50" w:rsidR="005C6660" w:rsidRPr="00B72C0E" w:rsidRDefault="005C6660" w:rsidP="005C6660">
      <w:pPr>
        <w:numPr>
          <w:ilvl w:val="0"/>
          <w:numId w:val="4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B51536">
        <w:rPr>
          <w:rFonts w:ascii="Arial" w:hAnsi="Arial" w:cs="Arial"/>
          <w:sz w:val="22"/>
          <w:szCs w:val="22"/>
          <w:lang w:eastAsia="ar-SA"/>
        </w:rPr>
        <w:t xml:space="preserve">Gwarancja wynosi …… </w:t>
      </w:r>
      <w:r w:rsidRPr="00B72C0E">
        <w:rPr>
          <w:rFonts w:ascii="Arial" w:hAnsi="Arial" w:cs="Arial"/>
          <w:sz w:val="22"/>
          <w:szCs w:val="22"/>
          <w:lang w:eastAsia="ar-SA"/>
        </w:rPr>
        <w:t>miesiące (zgodnie z ofertą Wykonawcy</w:t>
      </w:r>
      <w:r w:rsidR="009C08D3" w:rsidRPr="00B72C0E">
        <w:rPr>
          <w:rFonts w:ascii="Arial" w:hAnsi="Arial" w:cs="Arial"/>
          <w:sz w:val="22"/>
          <w:szCs w:val="22"/>
          <w:lang w:eastAsia="ar-SA"/>
        </w:rPr>
        <w:t xml:space="preserve"> oraz SWZ</w:t>
      </w:r>
      <w:r w:rsidRPr="00B72C0E">
        <w:rPr>
          <w:rFonts w:ascii="Arial" w:hAnsi="Arial" w:cs="Arial"/>
          <w:sz w:val="22"/>
          <w:szCs w:val="22"/>
          <w:lang w:eastAsia="ar-SA"/>
        </w:rPr>
        <w:t xml:space="preserve">)  od daty podpisania danego protokołu odbioru bez zastrzeżeń. </w:t>
      </w:r>
      <w:r w:rsidRPr="00B72C0E">
        <w:rPr>
          <w:rFonts w:ascii="Arial" w:hAnsi="Arial" w:cs="Arial"/>
          <w:sz w:val="22"/>
          <w:szCs w:val="22"/>
        </w:rPr>
        <w:t>Gwarancja producenta jest sprawowana za pośrednictwem Wykonawcy.</w:t>
      </w:r>
    </w:p>
    <w:p w14:paraId="151250EE" w14:textId="77777777" w:rsidR="005C6660" w:rsidRPr="00B72C0E" w:rsidRDefault="005C6660" w:rsidP="005C6660">
      <w:pPr>
        <w:numPr>
          <w:ilvl w:val="0"/>
          <w:numId w:val="4"/>
        </w:numPr>
        <w:tabs>
          <w:tab w:val="left" w:pos="851"/>
        </w:tabs>
        <w:suppressAutoHyphens/>
        <w:ind w:left="567" w:right="-1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B72C0E">
        <w:rPr>
          <w:rFonts w:ascii="Arial" w:hAnsi="Arial" w:cs="Arial"/>
          <w:sz w:val="22"/>
          <w:szCs w:val="22"/>
          <w:lang w:eastAsia="ar-SA"/>
        </w:rPr>
        <w:t xml:space="preserve">Gwarancja obejmuje w szczególności koszt części i serwisu. </w:t>
      </w:r>
    </w:p>
    <w:p w14:paraId="7AB77E91" w14:textId="77777777" w:rsidR="005C6660" w:rsidRPr="00B72C0E" w:rsidRDefault="005C6660" w:rsidP="005C6660">
      <w:pPr>
        <w:numPr>
          <w:ilvl w:val="0"/>
          <w:numId w:val="4"/>
        </w:numPr>
        <w:tabs>
          <w:tab w:val="left" w:pos="851"/>
        </w:tabs>
        <w:suppressAutoHyphens/>
        <w:ind w:left="567" w:right="-1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B72C0E">
        <w:rPr>
          <w:rFonts w:ascii="Arial" w:hAnsi="Arial" w:cs="Arial"/>
          <w:sz w:val="22"/>
          <w:szCs w:val="22"/>
          <w:lang w:eastAsia="ar-SA"/>
        </w:rPr>
        <w:t>Serwis gwarancyjny w miejscu użytkowania urządzeń za pośrednictwem Wykonawcy. W przypadku konieczności naprawy poza siedzibą Zamawiającego koszty transportu urządzeń oraz ryzyko utraty lub uszkodzenia urządzeń ponosi Wykonawca.</w:t>
      </w:r>
    </w:p>
    <w:p w14:paraId="6C7F8526" w14:textId="22EDB740" w:rsidR="005C6660" w:rsidRPr="00B72C0E" w:rsidRDefault="005C6660" w:rsidP="005C6660">
      <w:pPr>
        <w:numPr>
          <w:ilvl w:val="0"/>
          <w:numId w:val="4"/>
        </w:numPr>
        <w:tabs>
          <w:tab w:val="left" w:pos="851"/>
        </w:tabs>
        <w:suppressAutoHyphens/>
        <w:ind w:left="567" w:right="-1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B72C0E">
        <w:rPr>
          <w:rFonts w:ascii="Arial" w:hAnsi="Arial" w:cs="Arial"/>
          <w:sz w:val="22"/>
          <w:szCs w:val="22"/>
          <w:lang w:eastAsia="ar-SA"/>
        </w:rPr>
        <w:t>Czas reakcji serwisu od chwili zgłoszenia awarii – do …(zgodnie z opisem w zał. nr A</w:t>
      </w:r>
      <w:r w:rsidR="009C08D3" w:rsidRPr="00B72C0E">
        <w:rPr>
          <w:rFonts w:ascii="Arial" w:hAnsi="Arial" w:cs="Arial"/>
          <w:sz w:val="22"/>
          <w:szCs w:val="22"/>
          <w:lang w:eastAsia="ar-SA"/>
        </w:rPr>
        <w:t xml:space="preserve"> i ofertą Wykonawcy</w:t>
      </w:r>
      <w:r w:rsidRPr="00B72C0E">
        <w:rPr>
          <w:rFonts w:ascii="Arial" w:hAnsi="Arial" w:cs="Arial"/>
          <w:sz w:val="22"/>
          <w:szCs w:val="22"/>
          <w:lang w:eastAsia="ar-SA"/>
        </w:rPr>
        <w:t>).</w:t>
      </w:r>
    </w:p>
    <w:p w14:paraId="7323E209" w14:textId="295FA999" w:rsidR="005C6660" w:rsidRPr="00B72C0E" w:rsidRDefault="005C6660" w:rsidP="005C6660">
      <w:pPr>
        <w:numPr>
          <w:ilvl w:val="0"/>
          <w:numId w:val="4"/>
        </w:numPr>
        <w:tabs>
          <w:tab w:val="left" w:pos="851"/>
        </w:tabs>
        <w:suppressAutoHyphens/>
        <w:ind w:left="567" w:right="-1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B72C0E">
        <w:rPr>
          <w:rFonts w:ascii="Arial" w:hAnsi="Arial" w:cs="Arial"/>
          <w:sz w:val="22"/>
          <w:szCs w:val="22"/>
          <w:lang w:eastAsia="ar-SA"/>
        </w:rPr>
        <w:t>Czas naprawy od momentu powiadomienia o awarii – do</w:t>
      </w:r>
      <w:r w:rsidR="00AF643F" w:rsidRPr="00B72C0E">
        <w:rPr>
          <w:rFonts w:ascii="Arial" w:hAnsi="Arial" w:cs="Arial"/>
          <w:sz w:val="22"/>
          <w:szCs w:val="22"/>
          <w:lang w:eastAsia="ar-SA"/>
        </w:rPr>
        <w:t>……</w:t>
      </w:r>
      <w:r w:rsidRPr="00B72C0E">
        <w:rPr>
          <w:rFonts w:ascii="Arial" w:hAnsi="Arial" w:cs="Arial"/>
          <w:sz w:val="22"/>
          <w:szCs w:val="22"/>
          <w:lang w:eastAsia="ar-SA"/>
        </w:rPr>
        <w:t>(zgodnie z opisem w zał. nr A</w:t>
      </w:r>
      <w:r w:rsidR="009C08D3" w:rsidRPr="00B72C0E">
        <w:rPr>
          <w:rFonts w:ascii="Arial" w:hAnsi="Arial" w:cs="Arial"/>
          <w:sz w:val="22"/>
          <w:szCs w:val="22"/>
          <w:lang w:eastAsia="ar-SA"/>
        </w:rPr>
        <w:t xml:space="preserve"> i ofertą Wykonawcy</w:t>
      </w:r>
      <w:r w:rsidRPr="00B72C0E">
        <w:rPr>
          <w:rFonts w:ascii="Arial" w:hAnsi="Arial" w:cs="Arial"/>
          <w:sz w:val="22"/>
          <w:szCs w:val="22"/>
          <w:lang w:eastAsia="ar-SA"/>
        </w:rPr>
        <w:t>).</w:t>
      </w:r>
    </w:p>
    <w:p w14:paraId="42A36E60" w14:textId="77777777" w:rsidR="005C6660" w:rsidRPr="00B72C0E" w:rsidRDefault="005C6660" w:rsidP="005C6660">
      <w:pPr>
        <w:numPr>
          <w:ilvl w:val="0"/>
          <w:numId w:val="4"/>
        </w:numPr>
        <w:tabs>
          <w:tab w:val="left" w:pos="851"/>
        </w:tabs>
        <w:suppressAutoHyphens/>
        <w:ind w:left="567" w:right="-1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B72C0E">
        <w:rPr>
          <w:rFonts w:ascii="Arial" w:hAnsi="Arial" w:cs="Arial"/>
          <w:sz w:val="22"/>
          <w:szCs w:val="22"/>
          <w:lang w:eastAsia="ar-SA"/>
        </w:rPr>
        <w:t xml:space="preserve">Wszelkie informacje dotyczące gwarancji i zgłaszania awarii będą zawarte w karcie  gwarancyjnej dostarczonej użytkownikowi. </w:t>
      </w:r>
    </w:p>
    <w:p w14:paraId="12CE4380" w14:textId="77777777" w:rsidR="005C6660" w:rsidRPr="00B72C0E" w:rsidRDefault="005C6660" w:rsidP="005C6660">
      <w:pPr>
        <w:numPr>
          <w:ilvl w:val="0"/>
          <w:numId w:val="4"/>
        </w:numPr>
        <w:tabs>
          <w:tab w:val="left" w:pos="851"/>
        </w:tabs>
        <w:suppressAutoHyphens/>
        <w:ind w:left="567" w:right="-1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B72C0E">
        <w:rPr>
          <w:rFonts w:ascii="Arial" w:hAnsi="Arial" w:cs="Arial"/>
          <w:sz w:val="22"/>
          <w:szCs w:val="22"/>
          <w:lang w:eastAsia="ar-SA"/>
        </w:rPr>
        <w:t>Postanowienia zawarte w karcie gwarancyjnej niezgodne z niniejszą umową są nieważne. W tym przypadku obowiązują odpowiednie zapisy umowy.</w:t>
      </w:r>
    </w:p>
    <w:p w14:paraId="0E004B30" w14:textId="77777777" w:rsidR="005C6660" w:rsidRPr="00B72C0E" w:rsidRDefault="005C6660" w:rsidP="005C6660">
      <w:pPr>
        <w:numPr>
          <w:ilvl w:val="0"/>
          <w:numId w:val="4"/>
        </w:numPr>
        <w:tabs>
          <w:tab w:val="left" w:pos="851"/>
        </w:tabs>
        <w:suppressAutoHyphens/>
        <w:ind w:left="567" w:right="-1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B72C0E">
        <w:rPr>
          <w:rFonts w:ascii="Arial" w:hAnsi="Arial" w:cs="Arial"/>
          <w:sz w:val="22"/>
          <w:szCs w:val="22"/>
          <w:lang w:eastAsia="ar-SA"/>
        </w:rPr>
        <w:t>Zamawiający może wykonywać uprawnienia z tytułu gwarancji niezależnie od uprawnień przysługujących z tytułu rękojmi.</w:t>
      </w:r>
    </w:p>
    <w:p w14:paraId="3C512111" w14:textId="77777777" w:rsidR="005C6660" w:rsidRPr="00B72C0E" w:rsidRDefault="005C6660" w:rsidP="005C6660">
      <w:pPr>
        <w:tabs>
          <w:tab w:val="left" w:pos="851"/>
        </w:tabs>
        <w:ind w:right="-1"/>
        <w:rPr>
          <w:rFonts w:ascii="Arial" w:hAnsi="Arial" w:cs="Arial"/>
          <w:bCs/>
          <w:sz w:val="22"/>
          <w:szCs w:val="22"/>
        </w:rPr>
      </w:pPr>
    </w:p>
    <w:p w14:paraId="0F6E5E99" w14:textId="77777777" w:rsidR="005C6660" w:rsidRPr="00B72C0E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72C0E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B72C0E">
        <w:rPr>
          <w:rFonts w:ascii="Arial" w:hAnsi="Arial" w:cs="Arial"/>
          <w:b/>
          <w:bCs/>
          <w:sz w:val="22"/>
          <w:szCs w:val="22"/>
        </w:rPr>
        <w:t xml:space="preserve"> 6. WARUNKI PŁATNOŚCI</w:t>
      </w:r>
    </w:p>
    <w:p w14:paraId="182FC9C2" w14:textId="77777777" w:rsidR="005C6660" w:rsidRPr="00B72C0E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7C5BD776" w14:textId="0E6B28CB" w:rsidR="005C6660" w:rsidRPr="00B72C0E" w:rsidRDefault="005C6660" w:rsidP="005C6660">
      <w:pPr>
        <w:numPr>
          <w:ilvl w:val="0"/>
          <w:numId w:val="1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B72C0E">
        <w:rPr>
          <w:rFonts w:ascii="Arial" w:hAnsi="Arial" w:cs="Arial"/>
          <w:sz w:val="22"/>
          <w:szCs w:val="22"/>
          <w:lang w:eastAsia="ar-SA"/>
        </w:rPr>
        <w:t xml:space="preserve">Płatność </w:t>
      </w:r>
      <w:r w:rsidR="00756818" w:rsidRPr="00B72C0E">
        <w:rPr>
          <w:rFonts w:ascii="Arial" w:hAnsi="Arial" w:cs="Arial"/>
          <w:sz w:val="22"/>
          <w:szCs w:val="22"/>
          <w:lang w:eastAsia="ar-SA"/>
        </w:rPr>
        <w:t xml:space="preserve">za prawidłowo zrealizowany dany zakres przedmiotu umowy </w:t>
      </w:r>
      <w:r w:rsidRPr="00B72C0E">
        <w:rPr>
          <w:rFonts w:ascii="Arial" w:hAnsi="Arial" w:cs="Arial"/>
          <w:sz w:val="22"/>
          <w:szCs w:val="22"/>
          <w:lang w:eastAsia="ar-SA"/>
        </w:rPr>
        <w:t xml:space="preserve">na podstawie prawidłowo wystawionej faktury (faktur częściowych), przelewem na właściwy rachunek Wykonawcy wskazany w treści faktury, w terminie  ….. dni od daty dostarczenia danego protokołu odbioru do Sekcji Zakupów UAM i otrzymania przez Zamawiającego oryginału odpowiednio wystawionej danej faktury VAT </w:t>
      </w:r>
      <w:r w:rsidR="00756818" w:rsidRPr="00B72C0E">
        <w:rPr>
          <w:rFonts w:ascii="Arial" w:hAnsi="Arial" w:cs="Arial"/>
          <w:sz w:val="22"/>
          <w:szCs w:val="22"/>
          <w:lang w:eastAsia="ar-SA"/>
        </w:rPr>
        <w:t>(jeśli prawidłowy protokół odbioru podpisany bez zastrzeżeń zostanie przekazany do Sekcji Zakupów UAM w terminie późniejszym niż oryginał prawidłowo wystawionej faktury termin płatności biegnie od tej późniejszej daty).</w:t>
      </w:r>
    </w:p>
    <w:p w14:paraId="6A65CEB6" w14:textId="77777777" w:rsidR="005C6660" w:rsidRPr="00B51536" w:rsidRDefault="005C6660" w:rsidP="005C6660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72C0E">
        <w:rPr>
          <w:rFonts w:ascii="Arial" w:hAnsi="Arial" w:cs="Arial"/>
          <w:sz w:val="22"/>
          <w:szCs w:val="22"/>
        </w:rPr>
        <w:t xml:space="preserve">Zamawiający może dokonać zapłaty należności wynikającej z faktur z zastosowaniem mechanizmu podzielonej płatności, o którym mowa w art. 108a ust. 1 </w:t>
      </w:r>
      <w:r w:rsidRPr="00B51536">
        <w:rPr>
          <w:rFonts w:ascii="Arial" w:hAnsi="Arial" w:cs="Arial"/>
          <w:sz w:val="22"/>
          <w:szCs w:val="22"/>
        </w:rPr>
        <w:t xml:space="preserve">ustawy z dnia 11 marca 2004 r. o podatku od towarów i usług (dalej jako „ustawa o VAT”), na rachunek zawarty na dzień zlecenia przelewu w wykazie, o którym mowa w art. 96b ust. 1 ustawy o VAT. </w:t>
      </w:r>
      <w:r w:rsidRPr="00B51536">
        <w:rPr>
          <w:rFonts w:ascii="Arial" w:hAnsi="Arial" w:cs="Arial"/>
          <w:b/>
          <w:bCs/>
          <w:sz w:val="22"/>
          <w:szCs w:val="22"/>
        </w:rPr>
        <w:t>W przypadku wskazanym w art. 108a ust. 1a ustawy o VAT, Strony są obowiązane zastosować mechanizm podzielonej płatności.</w:t>
      </w:r>
    </w:p>
    <w:p w14:paraId="5EB81E44" w14:textId="77777777" w:rsidR="005C6660" w:rsidRPr="00B51536" w:rsidRDefault="005C6660" w:rsidP="005C6660">
      <w:pPr>
        <w:numPr>
          <w:ilvl w:val="0"/>
          <w:numId w:val="1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B51536">
        <w:rPr>
          <w:rFonts w:ascii="Arial" w:hAnsi="Arial" w:cs="Arial"/>
          <w:sz w:val="22"/>
          <w:szCs w:val="22"/>
        </w:rPr>
        <w:lastRenderedPageBreak/>
        <w:t>Za datę zapłaty strony ustalają dzień, w którym zamawiający wydał swojemu bankowi polecenie przelewu wynagrodzenia na konto Wykonawcy.</w:t>
      </w:r>
    </w:p>
    <w:p w14:paraId="586E0419" w14:textId="77777777" w:rsidR="005C6660" w:rsidRPr="002757B6" w:rsidRDefault="005C6660" w:rsidP="005C6660">
      <w:pPr>
        <w:numPr>
          <w:ilvl w:val="0"/>
          <w:numId w:val="1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B51536">
        <w:rPr>
          <w:rFonts w:ascii="Arial" w:hAnsi="Arial" w:cs="Arial"/>
          <w:sz w:val="22"/>
          <w:szCs w:val="22"/>
        </w:rPr>
        <w:t xml:space="preserve">W przypadku opóźnienia Zamawiającego w zapłacie wynagrodzenia zgodnie z postanowieniami niniejszej umowy, </w:t>
      </w:r>
      <w:r w:rsidRPr="002757B6">
        <w:rPr>
          <w:rFonts w:ascii="Arial" w:hAnsi="Arial" w:cs="Arial"/>
          <w:sz w:val="22"/>
          <w:szCs w:val="22"/>
        </w:rPr>
        <w:t>Wykonawcy przysługują odsetki za opóźnienie zgodnie z powszechnie obowiązującymi przepisami prawa.</w:t>
      </w:r>
    </w:p>
    <w:p w14:paraId="0FA0146B" w14:textId="12C23E13" w:rsidR="005C6660" w:rsidRPr="002757B6" w:rsidRDefault="005C6660" w:rsidP="005C6660">
      <w:pPr>
        <w:numPr>
          <w:ilvl w:val="0"/>
          <w:numId w:val="1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2757B6">
        <w:rPr>
          <w:rFonts w:ascii="Arial" w:hAnsi="Arial" w:cs="Arial"/>
          <w:sz w:val="22"/>
          <w:szCs w:val="22"/>
          <w:shd w:val="clear" w:color="auto" w:fill="FFFFFF"/>
        </w:rPr>
        <w:t>Zgodnie z przepisami ustawy z dnia 09.11.2018 r. o elektronicznym fakturowaniu w zamówieniach publicznych, koncesjach na roboty budowlane lub usługi oraz partnerstwie publiczno-prywatnym (Dz. U. 20</w:t>
      </w:r>
      <w:r w:rsidR="00756818" w:rsidRPr="002757B6">
        <w:rPr>
          <w:rFonts w:ascii="Arial" w:hAnsi="Arial" w:cs="Arial"/>
          <w:sz w:val="22"/>
          <w:szCs w:val="22"/>
          <w:shd w:val="clear" w:color="auto" w:fill="FFFFFF"/>
        </w:rPr>
        <w:t>20</w:t>
      </w:r>
      <w:r w:rsidRPr="002757B6">
        <w:rPr>
          <w:rFonts w:ascii="Arial" w:hAnsi="Arial" w:cs="Arial"/>
          <w:sz w:val="22"/>
          <w:szCs w:val="22"/>
          <w:shd w:val="clear" w:color="auto" w:fill="FFFFFF"/>
        </w:rPr>
        <w:t xml:space="preserve">, poz. </w:t>
      </w:r>
      <w:r w:rsidR="00756818" w:rsidRPr="002757B6">
        <w:rPr>
          <w:rFonts w:ascii="Arial" w:hAnsi="Arial" w:cs="Arial"/>
          <w:sz w:val="22"/>
          <w:szCs w:val="22"/>
          <w:shd w:val="clear" w:color="auto" w:fill="FFFFFF"/>
        </w:rPr>
        <w:t xml:space="preserve">1666 z </w:t>
      </w:r>
      <w:proofErr w:type="spellStart"/>
      <w:r w:rsidR="00756818" w:rsidRPr="002757B6">
        <w:rPr>
          <w:rFonts w:ascii="Arial" w:hAnsi="Arial" w:cs="Arial"/>
          <w:sz w:val="22"/>
          <w:szCs w:val="22"/>
          <w:shd w:val="clear" w:color="auto" w:fill="FFFFFF"/>
        </w:rPr>
        <w:t>późn</w:t>
      </w:r>
      <w:proofErr w:type="spellEnd"/>
      <w:r w:rsidR="00756818" w:rsidRPr="002757B6">
        <w:rPr>
          <w:rFonts w:ascii="Arial" w:hAnsi="Arial" w:cs="Arial"/>
          <w:sz w:val="22"/>
          <w:szCs w:val="22"/>
          <w:shd w:val="clear" w:color="auto" w:fill="FFFFFF"/>
        </w:rPr>
        <w:t>. zm.</w:t>
      </w:r>
      <w:r w:rsidRPr="002757B6">
        <w:rPr>
          <w:rFonts w:ascii="Arial" w:hAnsi="Arial" w:cs="Arial"/>
          <w:sz w:val="22"/>
          <w:szCs w:val="22"/>
          <w:shd w:val="clear" w:color="auto" w:fill="FFFFFF"/>
        </w:rPr>
        <w:t xml:space="preserve">) Wykonawca może złożyć ustrukturyzowaną fakturę elektroniczną za pośrednictwem platformy </w:t>
      </w:r>
      <w:hyperlink r:id="rId9" w:history="1">
        <w:r w:rsidRPr="002757B6">
          <w:rPr>
            <w:rFonts w:ascii="Arial" w:hAnsi="Arial" w:cs="Arial"/>
            <w:sz w:val="22"/>
            <w:szCs w:val="22"/>
            <w:u w:val="single"/>
            <w:shd w:val="clear" w:color="auto" w:fill="FFFFFF"/>
          </w:rPr>
          <w:t>https://efaktura.gov.pl</w:t>
        </w:r>
      </w:hyperlink>
      <w:r w:rsidRPr="002757B6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2757B6">
        <w:rPr>
          <w:rFonts w:ascii="Arial" w:hAnsi="Arial" w:cs="Arial"/>
          <w:sz w:val="22"/>
          <w:szCs w:val="22"/>
        </w:rPr>
        <w:t xml:space="preserve">Podstawą do wystawienia przez Wykonawcę </w:t>
      </w:r>
      <w:r w:rsidRPr="002757B6">
        <w:rPr>
          <w:rFonts w:ascii="Arial" w:hAnsi="Arial" w:cs="Arial"/>
          <w:sz w:val="22"/>
          <w:szCs w:val="22"/>
          <w:shd w:val="clear" w:color="auto" w:fill="FFFFFF"/>
        </w:rPr>
        <w:t xml:space="preserve">ustrukturyzowanej faktury elektronicznej </w:t>
      </w:r>
      <w:r w:rsidRPr="002757B6">
        <w:rPr>
          <w:rFonts w:ascii="Arial" w:hAnsi="Arial" w:cs="Arial"/>
          <w:sz w:val="22"/>
          <w:szCs w:val="22"/>
        </w:rPr>
        <w:t xml:space="preserve">będzie protokół odbioru podpisany przez upoważnionego pracownika Zamawiającego, o którym mowa w § 3 ust. </w:t>
      </w:r>
      <w:r w:rsidR="00E60602" w:rsidRPr="002757B6">
        <w:rPr>
          <w:rFonts w:ascii="Arial" w:hAnsi="Arial" w:cs="Arial"/>
          <w:sz w:val="22"/>
          <w:szCs w:val="22"/>
        </w:rPr>
        <w:t>7</w:t>
      </w:r>
      <w:r w:rsidR="00756818" w:rsidRPr="002757B6">
        <w:rPr>
          <w:rFonts w:ascii="Arial" w:hAnsi="Arial" w:cs="Arial"/>
          <w:sz w:val="22"/>
          <w:szCs w:val="22"/>
        </w:rPr>
        <w:t>, bez zastrzeżeń</w:t>
      </w:r>
      <w:r w:rsidRPr="002757B6">
        <w:rPr>
          <w:rFonts w:ascii="Arial" w:hAnsi="Arial" w:cs="Arial"/>
          <w:sz w:val="22"/>
          <w:szCs w:val="22"/>
        </w:rPr>
        <w:t>.</w:t>
      </w:r>
    </w:p>
    <w:p w14:paraId="0B3BFE7A" w14:textId="24F9CC15" w:rsidR="005C6660" w:rsidRPr="002757B6" w:rsidRDefault="005C6660" w:rsidP="005C6660">
      <w:pPr>
        <w:numPr>
          <w:ilvl w:val="0"/>
          <w:numId w:val="1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2757B6">
        <w:rPr>
          <w:rFonts w:ascii="Arial" w:hAnsi="Arial" w:cs="Arial"/>
          <w:sz w:val="22"/>
          <w:szCs w:val="22"/>
        </w:rPr>
        <w:t>W związku z realizacją niniejszej umowy Zamawiający oświadcza, iż posiada status dużego przedsiębiorcy w rozumieniu przepisów ustawy z dnia 8.03.2013 r. o przeciwdziałaniu nadmiernym opóźnieniom w transakcjach handlowych (</w:t>
      </w:r>
      <w:proofErr w:type="spellStart"/>
      <w:r w:rsidRPr="002757B6">
        <w:rPr>
          <w:rFonts w:ascii="Arial" w:hAnsi="Arial" w:cs="Arial"/>
          <w:sz w:val="22"/>
          <w:szCs w:val="22"/>
        </w:rPr>
        <w:t>t.j</w:t>
      </w:r>
      <w:proofErr w:type="spellEnd"/>
      <w:r w:rsidRPr="002757B6">
        <w:rPr>
          <w:rFonts w:ascii="Arial" w:hAnsi="Arial" w:cs="Arial"/>
          <w:sz w:val="22"/>
          <w:szCs w:val="22"/>
        </w:rPr>
        <w:t>.: Dz.U. 20</w:t>
      </w:r>
      <w:r w:rsidR="00756818" w:rsidRPr="002757B6">
        <w:rPr>
          <w:rFonts w:ascii="Arial" w:hAnsi="Arial" w:cs="Arial"/>
          <w:sz w:val="22"/>
          <w:szCs w:val="22"/>
        </w:rPr>
        <w:t>21</w:t>
      </w:r>
      <w:r w:rsidRPr="002757B6">
        <w:rPr>
          <w:rFonts w:ascii="Arial" w:hAnsi="Arial" w:cs="Arial"/>
          <w:sz w:val="22"/>
          <w:szCs w:val="22"/>
        </w:rPr>
        <w:t xml:space="preserve">, poz. </w:t>
      </w:r>
      <w:r w:rsidR="00756818" w:rsidRPr="002757B6">
        <w:rPr>
          <w:rFonts w:ascii="Arial" w:hAnsi="Arial" w:cs="Arial"/>
          <w:sz w:val="22"/>
          <w:szCs w:val="22"/>
        </w:rPr>
        <w:t>424</w:t>
      </w:r>
      <w:r w:rsidRPr="002757B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2757B6">
        <w:rPr>
          <w:rFonts w:ascii="Arial" w:hAnsi="Arial" w:cs="Arial"/>
          <w:sz w:val="22"/>
          <w:szCs w:val="22"/>
        </w:rPr>
        <w:t>późn</w:t>
      </w:r>
      <w:proofErr w:type="spellEnd"/>
      <w:r w:rsidRPr="002757B6">
        <w:rPr>
          <w:rFonts w:ascii="Arial" w:hAnsi="Arial" w:cs="Arial"/>
          <w:sz w:val="22"/>
          <w:szCs w:val="22"/>
        </w:rPr>
        <w:t>. zm.).</w:t>
      </w:r>
    </w:p>
    <w:p w14:paraId="179E4B3D" w14:textId="77777777" w:rsidR="005C6660" w:rsidRPr="002757B6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2EB9307D" w14:textId="77777777" w:rsidR="005C6660" w:rsidRPr="00B51536" w:rsidRDefault="005C6660" w:rsidP="005C6660">
      <w:p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B51536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B51536">
        <w:rPr>
          <w:rFonts w:ascii="Arial" w:hAnsi="Arial" w:cs="Arial"/>
          <w:b/>
          <w:bCs/>
          <w:sz w:val="22"/>
          <w:szCs w:val="22"/>
        </w:rPr>
        <w:t xml:space="preserve"> 7. KARY UMOWNE</w:t>
      </w:r>
    </w:p>
    <w:p w14:paraId="1185F046" w14:textId="77777777" w:rsidR="005C6660" w:rsidRPr="00B51536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51536">
        <w:rPr>
          <w:rFonts w:ascii="Arial" w:hAnsi="Arial" w:cs="Arial"/>
          <w:b/>
          <w:bCs/>
          <w:sz w:val="22"/>
          <w:szCs w:val="22"/>
        </w:rPr>
        <w:tab/>
      </w:r>
    </w:p>
    <w:p w14:paraId="5A5F5E22" w14:textId="77777777" w:rsidR="005C6660" w:rsidRPr="00B51536" w:rsidRDefault="005C6660" w:rsidP="005C6660">
      <w:pPr>
        <w:pStyle w:val="Akapitzlist"/>
        <w:numPr>
          <w:ilvl w:val="3"/>
          <w:numId w:val="1"/>
        </w:numPr>
        <w:tabs>
          <w:tab w:val="left" w:pos="851"/>
        </w:tabs>
        <w:spacing w:after="0" w:line="240" w:lineRule="auto"/>
        <w:ind w:left="567" w:right="-1" w:hanging="567"/>
        <w:jc w:val="both"/>
        <w:rPr>
          <w:rFonts w:ascii="Arial" w:hAnsi="Arial" w:cs="Arial"/>
          <w:lang w:eastAsia="pl-PL"/>
        </w:rPr>
      </w:pPr>
      <w:r w:rsidRPr="00B51536">
        <w:rPr>
          <w:rFonts w:ascii="Arial" w:hAnsi="Arial" w:cs="Arial"/>
          <w:lang w:eastAsia="pl-PL"/>
        </w:rPr>
        <w:t>Wykonawca zapłaci Zamawiającemu karę umowną:</w:t>
      </w:r>
    </w:p>
    <w:p w14:paraId="17AB1ABE" w14:textId="1E17030B" w:rsidR="005C6660" w:rsidRPr="002757B6" w:rsidRDefault="005C6660" w:rsidP="005C6660">
      <w:pPr>
        <w:pStyle w:val="Akapitzlist"/>
        <w:numPr>
          <w:ilvl w:val="1"/>
          <w:numId w:val="8"/>
        </w:numPr>
        <w:spacing w:after="0" w:line="240" w:lineRule="auto"/>
        <w:ind w:left="567"/>
        <w:jc w:val="both"/>
        <w:rPr>
          <w:rFonts w:ascii="Arial" w:hAnsi="Arial" w:cs="Arial"/>
          <w:lang w:eastAsia="pl-PL"/>
        </w:rPr>
      </w:pPr>
      <w:r w:rsidRPr="00B51536">
        <w:rPr>
          <w:rFonts w:ascii="Arial" w:hAnsi="Arial" w:cs="Arial"/>
          <w:lang w:eastAsia="pl-PL"/>
        </w:rPr>
        <w:t>za odstąpienie od umowy, albo jej części, przez którąkolwiek ze stron, z przyczyn za które odpowiada Wykonawca– w wysokości odpowiednio 10 % łącznej wartości umowy brutto, określonej w § 2 umowy, albo w przypadku odstąpienia od części umowy - 10% </w:t>
      </w:r>
      <w:r w:rsidR="002C0831" w:rsidRPr="00B51536">
        <w:rPr>
          <w:rFonts w:ascii="Arial" w:hAnsi="Arial" w:cs="Arial"/>
          <w:lang w:eastAsia="pl-PL"/>
        </w:rPr>
        <w:t xml:space="preserve">całkowitej </w:t>
      </w:r>
      <w:r w:rsidRPr="00B51536">
        <w:rPr>
          <w:rFonts w:ascii="Arial" w:hAnsi="Arial" w:cs="Arial"/>
          <w:lang w:eastAsia="pl-PL"/>
        </w:rPr>
        <w:t xml:space="preserve">wartości brutto </w:t>
      </w:r>
      <w:r w:rsidRPr="002757B6">
        <w:rPr>
          <w:rFonts w:ascii="Arial" w:hAnsi="Arial" w:cs="Arial"/>
          <w:lang w:eastAsia="pl-PL"/>
        </w:rPr>
        <w:t>tej części umowy, której dotyczy odstąpienie, wyliczonej zgodnie z cenami brutto zawartymi w formularzu cenowym oferty Wykonawcy</w:t>
      </w:r>
      <w:r w:rsidR="003D0D76" w:rsidRPr="002757B6">
        <w:rPr>
          <w:rFonts w:ascii="Arial" w:hAnsi="Arial" w:cs="Arial"/>
          <w:lang w:eastAsia="pl-PL"/>
        </w:rPr>
        <w:t>;</w:t>
      </w:r>
    </w:p>
    <w:p w14:paraId="1A2D9D14" w14:textId="5F05A259" w:rsidR="005C6660" w:rsidRPr="002757B6" w:rsidRDefault="005C6660" w:rsidP="005C6660">
      <w:pPr>
        <w:pStyle w:val="Akapitzlist"/>
        <w:numPr>
          <w:ilvl w:val="1"/>
          <w:numId w:val="8"/>
        </w:numPr>
        <w:spacing w:after="0" w:line="240" w:lineRule="auto"/>
        <w:ind w:left="567"/>
        <w:jc w:val="both"/>
        <w:rPr>
          <w:rFonts w:ascii="Arial" w:hAnsi="Arial" w:cs="Arial"/>
          <w:lang w:eastAsia="pl-PL"/>
        </w:rPr>
      </w:pPr>
      <w:r w:rsidRPr="002757B6">
        <w:rPr>
          <w:rFonts w:ascii="Arial" w:hAnsi="Arial" w:cs="Arial"/>
          <w:lang w:eastAsia="pl-PL"/>
        </w:rPr>
        <w:t xml:space="preserve">za zwłokę w </w:t>
      </w:r>
      <w:r w:rsidR="00756818" w:rsidRPr="002757B6">
        <w:rPr>
          <w:rFonts w:ascii="Arial" w:hAnsi="Arial" w:cs="Arial"/>
          <w:lang w:eastAsia="pl-PL"/>
        </w:rPr>
        <w:t xml:space="preserve">prawidłowym </w:t>
      </w:r>
      <w:r w:rsidRPr="002757B6">
        <w:rPr>
          <w:rFonts w:ascii="Arial" w:hAnsi="Arial" w:cs="Arial"/>
          <w:lang w:eastAsia="pl-PL"/>
        </w:rPr>
        <w:t>wykonaniu przedmiotu umowy w zakresie danej Części wskazanej w § 2 umowy</w:t>
      </w:r>
      <w:r w:rsidR="002C0831" w:rsidRPr="002757B6">
        <w:rPr>
          <w:rFonts w:ascii="Arial" w:hAnsi="Arial" w:cs="Arial"/>
          <w:lang w:eastAsia="pl-PL"/>
        </w:rPr>
        <w:t xml:space="preserve"> </w:t>
      </w:r>
      <w:r w:rsidRPr="002757B6">
        <w:rPr>
          <w:rFonts w:ascii="Arial" w:hAnsi="Arial" w:cs="Arial"/>
          <w:lang w:eastAsia="pl-PL"/>
        </w:rPr>
        <w:t>- w wysokości 1% całkowitej wartości brutto umowy, określonej w  § 2 za tę Część, której dotyczy zwłoka (niezależnie czy zwłoka dotyczy wszystkich elementów tej Części)  za każdy dzień zwłoki w jego realizacji licząc od terminu wskazanego w § 3 ust 1 umowy</w:t>
      </w:r>
      <w:r w:rsidRPr="002757B6">
        <w:rPr>
          <w:rFonts w:ascii="Arial" w:hAnsi="Arial" w:cs="Arial"/>
          <w:bCs/>
          <w:lang w:eastAsia="pl-PL"/>
        </w:rPr>
        <w:t>; kary odnośnie poszczególnych Części sumują się,</w:t>
      </w:r>
    </w:p>
    <w:p w14:paraId="62EFC8A1" w14:textId="3C173B02" w:rsidR="005C6660" w:rsidRPr="002757B6" w:rsidRDefault="005C6660" w:rsidP="005C6660">
      <w:pPr>
        <w:pStyle w:val="Akapitzlist"/>
        <w:numPr>
          <w:ilvl w:val="1"/>
          <w:numId w:val="8"/>
        </w:numPr>
        <w:spacing w:after="0" w:line="240" w:lineRule="auto"/>
        <w:ind w:left="567"/>
        <w:jc w:val="both"/>
        <w:rPr>
          <w:rFonts w:ascii="Arial" w:hAnsi="Arial" w:cs="Arial"/>
          <w:lang w:eastAsia="pl-PL"/>
        </w:rPr>
      </w:pPr>
      <w:r w:rsidRPr="002757B6">
        <w:rPr>
          <w:rFonts w:ascii="Arial" w:hAnsi="Arial" w:cs="Arial"/>
          <w:lang w:eastAsia="pl-PL"/>
        </w:rPr>
        <w:t>za zwłokę w wykonaniu obowiązków gwarancyjnych -  w wysokości 0,2% wartości danej pozycji, której zwłoka dotyczy – wyliczonej zgodnie z cenami brutto zawartymi w formularzu cenowym Wykonawcy,  za każdy dzień zwłoki licząc od terminu wskazanego zgodnie z § 5</w:t>
      </w:r>
      <w:r w:rsidR="00AC180C" w:rsidRPr="002757B6">
        <w:rPr>
          <w:rFonts w:ascii="Arial" w:hAnsi="Arial" w:cs="Arial"/>
          <w:lang w:eastAsia="pl-PL"/>
        </w:rPr>
        <w:t xml:space="preserve"> ust. 5</w:t>
      </w:r>
      <w:r w:rsidRPr="002757B6">
        <w:rPr>
          <w:rFonts w:ascii="Arial" w:hAnsi="Arial" w:cs="Arial"/>
          <w:lang w:eastAsia="pl-PL"/>
        </w:rPr>
        <w:t>.</w:t>
      </w:r>
    </w:p>
    <w:p w14:paraId="23F0A374" w14:textId="77777777" w:rsidR="005C6660" w:rsidRPr="002757B6" w:rsidRDefault="005C6660" w:rsidP="005C6660">
      <w:pPr>
        <w:pStyle w:val="Akapitzlist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2757B6">
        <w:rPr>
          <w:rFonts w:ascii="Arial" w:hAnsi="Arial" w:cs="Arial"/>
          <w:lang w:eastAsia="pl-PL"/>
        </w:rPr>
        <w:t>Jeżeli kara umowna nie pokrywa poniesionej szkody Zamawiający może dochodzić odszkodowania przewyższającego  wysokość zastrzeżonej kary umownej na zasadach ogólnych.</w:t>
      </w:r>
    </w:p>
    <w:p w14:paraId="61BB603F" w14:textId="77777777" w:rsidR="005C6660" w:rsidRPr="00B51536" w:rsidRDefault="005C6660" w:rsidP="005C6660">
      <w:pPr>
        <w:pStyle w:val="Akapitzlist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B51536">
        <w:rPr>
          <w:rFonts w:ascii="Arial" w:hAnsi="Arial" w:cs="Arial"/>
          <w:lang w:eastAsia="pl-PL"/>
        </w:rPr>
        <w:t>Strony ustalają, że w razie naliczenia kar umownych zgodnie z ust. 1, Zamawiający potrąci je w pierwszej kolejności z należności Wykonawcy wynikającej z  wystawionej faktury, chyba że obowiązujące przepisy stanowią inaczej.</w:t>
      </w:r>
    </w:p>
    <w:p w14:paraId="6C68392F" w14:textId="4ACE503B" w:rsidR="005C6660" w:rsidRPr="00B51536" w:rsidRDefault="005C6660" w:rsidP="005C6660">
      <w:pPr>
        <w:pStyle w:val="Akapitzlist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B51536">
        <w:rPr>
          <w:rFonts w:ascii="Arial" w:hAnsi="Arial" w:cs="Arial"/>
          <w:lang w:eastAsia="pl-PL"/>
        </w:rPr>
        <w:t>Wysokość kary umownej naliczonej za zwłokę dla danej Części na podstawie ust. 1 pkt b) nie może przekroczyć 50%</w:t>
      </w:r>
      <w:r w:rsidR="002C0831" w:rsidRPr="00B51536">
        <w:rPr>
          <w:rFonts w:ascii="Arial" w:hAnsi="Arial" w:cs="Arial"/>
          <w:lang w:eastAsia="pl-PL"/>
        </w:rPr>
        <w:t xml:space="preserve"> całkowitej</w:t>
      </w:r>
      <w:r w:rsidRPr="00B51536">
        <w:rPr>
          <w:rFonts w:ascii="Arial" w:hAnsi="Arial" w:cs="Arial"/>
          <w:lang w:eastAsia="pl-PL"/>
        </w:rPr>
        <w:t xml:space="preserve"> wartości brutto umowy dla tej Części określonej w § 2, której dotyczy zwłoka.</w:t>
      </w:r>
    </w:p>
    <w:p w14:paraId="7566BA48" w14:textId="130B13DA" w:rsidR="005C6660" w:rsidRPr="00B51536" w:rsidRDefault="005C6660" w:rsidP="005C6660">
      <w:pPr>
        <w:pStyle w:val="Akapitzlist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B51536">
        <w:rPr>
          <w:rFonts w:ascii="Arial" w:hAnsi="Arial" w:cs="Arial"/>
          <w:lang w:eastAsia="pl-PL"/>
        </w:rPr>
        <w:t xml:space="preserve">Wysokość kary umownej naliczonej na podstawie ust. 1 pkt c) nie może przekroczyć 50% </w:t>
      </w:r>
      <w:r w:rsidR="002C0831" w:rsidRPr="00B51536">
        <w:rPr>
          <w:rFonts w:ascii="Arial" w:hAnsi="Arial" w:cs="Arial"/>
          <w:lang w:eastAsia="pl-PL"/>
        </w:rPr>
        <w:t xml:space="preserve">całkowitej </w:t>
      </w:r>
      <w:r w:rsidRPr="00B51536">
        <w:rPr>
          <w:rFonts w:ascii="Arial" w:hAnsi="Arial" w:cs="Arial"/>
          <w:lang w:eastAsia="pl-PL"/>
        </w:rPr>
        <w:t xml:space="preserve">wartości brutto umowy dla tej Części </w:t>
      </w:r>
      <w:r w:rsidR="00536E20" w:rsidRPr="00B51536">
        <w:rPr>
          <w:rFonts w:ascii="Arial" w:hAnsi="Arial" w:cs="Arial"/>
          <w:lang w:eastAsia="pl-PL"/>
        </w:rPr>
        <w:t>której dotyczy zwłoka</w:t>
      </w:r>
      <w:r w:rsidR="00AD31E2" w:rsidRPr="00B51536">
        <w:rPr>
          <w:rFonts w:ascii="Arial" w:hAnsi="Arial" w:cs="Arial"/>
          <w:lang w:eastAsia="pl-PL"/>
        </w:rPr>
        <w:t xml:space="preserve"> z ust. 1 pkt c)</w:t>
      </w:r>
    </w:p>
    <w:p w14:paraId="7BB3E983" w14:textId="53A5BDF9" w:rsidR="00756818" w:rsidRPr="002757B6" w:rsidRDefault="005C6660">
      <w:pPr>
        <w:pStyle w:val="Akapitzlist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B51536">
        <w:rPr>
          <w:rFonts w:ascii="Arial" w:hAnsi="Arial" w:cs="Arial"/>
          <w:lang w:eastAsia="pl-PL"/>
        </w:rPr>
        <w:t xml:space="preserve">Łączna maksymalna suma </w:t>
      </w:r>
      <w:r w:rsidR="002C0831" w:rsidRPr="00B51536">
        <w:rPr>
          <w:rFonts w:ascii="Arial" w:hAnsi="Arial" w:cs="Arial"/>
          <w:lang w:eastAsia="pl-PL"/>
        </w:rPr>
        <w:t xml:space="preserve">wszystkich </w:t>
      </w:r>
      <w:r w:rsidRPr="00B51536">
        <w:rPr>
          <w:rFonts w:ascii="Arial" w:hAnsi="Arial" w:cs="Arial"/>
          <w:lang w:eastAsia="pl-PL"/>
        </w:rPr>
        <w:t>kar umownych, których może dochodzić Zamawiający od Wykonawcy na podstawie niniejszej umowy nie może przekroczyć 50% łącznej wartości umowy (łącznego wynagrodzenia wykonawcy z tytułu wszystkich Części) brutto, określonej w § 2 niniejszej umowy.</w:t>
      </w:r>
    </w:p>
    <w:p w14:paraId="664824D2" w14:textId="77777777" w:rsidR="008C63F8" w:rsidRPr="00B51536" w:rsidRDefault="008C63F8" w:rsidP="008C63F8">
      <w:pPr>
        <w:pStyle w:val="Akapitzlist"/>
        <w:spacing w:after="0" w:line="240" w:lineRule="auto"/>
        <w:ind w:left="284"/>
        <w:jc w:val="both"/>
        <w:rPr>
          <w:rFonts w:ascii="Arial" w:hAnsi="Arial" w:cs="Arial"/>
          <w:lang w:eastAsia="pl-PL"/>
        </w:rPr>
      </w:pPr>
    </w:p>
    <w:p w14:paraId="4170B850" w14:textId="77777777" w:rsidR="005C6660" w:rsidRPr="00B51536" w:rsidRDefault="005C6660" w:rsidP="005C666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51536">
        <w:rPr>
          <w:rFonts w:ascii="Arial" w:hAnsi="Arial" w:cs="Arial"/>
          <w:sz w:val="22"/>
          <w:szCs w:val="22"/>
        </w:rPr>
        <w:t xml:space="preserve"> </w:t>
      </w:r>
      <w:r w:rsidRPr="00B51536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B51536">
        <w:rPr>
          <w:rFonts w:ascii="Arial" w:hAnsi="Arial" w:cs="Arial"/>
          <w:b/>
          <w:bCs/>
          <w:sz w:val="22"/>
          <w:szCs w:val="22"/>
        </w:rPr>
        <w:t xml:space="preserve"> 8. SIŁA WYŻSZA</w:t>
      </w:r>
    </w:p>
    <w:p w14:paraId="1C5BAE88" w14:textId="77777777" w:rsidR="005C6660" w:rsidRPr="00B51536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</w:p>
    <w:p w14:paraId="044351B4" w14:textId="77777777" w:rsidR="005C6660" w:rsidRPr="00B51536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  <w:r w:rsidRPr="00B51536">
        <w:rPr>
          <w:rFonts w:ascii="Arial" w:hAnsi="Arial" w:cs="Arial"/>
          <w:bCs/>
          <w:sz w:val="22"/>
          <w:szCs w:val="22"/>
        </w:rPr>
        <w:t>Strony umowy nie są odpowiedzialne za skutki wynikające z działania siły wyższej.</w:t>
      </w:r>
    </w:p>
    <w:p w14:paraId="25A22602" w14:textId="77777777" w:rsidR="005C6660" w:rsidRPr="00B51536" w:rsidRDefault="005C6660" w:rsidP="005C6660">
      <w:pPr>
        <w:ind w:left="540" w:right="-1" w:hanging="540"/>
        <w:jc w:val="both"/>
        <w:rPr>
          <w:rFonts w:ascii="Arial" w:hAnsi="Arial" w:cs="Arial"/>
          <w:bCs/>
          <w:sz w:val="22"/>
          <w:szCs w:val="22"/>
        </w:rPr>
      </w:pPr>
    </w:p>
    <w:p w14:paraId="7A64C476" w14:textId="7B3171C1" w:rsidR="005C6660" w:rsidRPr="00B51536" w:rsidRDefault="005C6660" w:rsidP="005C6660">
      <w:pPr>
        <w:ind w:left="540" w:right="-1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B51536">
        <w:rPr>
          <w:rFonts w:ascii="Arial" w:hAnsi="Arial" w:cs="Arial"/>
          <w:b/>
          <w:bCs/>
          <w:sz w:val="22"/>
          <w:szCs w:val="22"/>
        </w:rPr>
        <w:t>§ 9. ZMIANY W UMOWIE</w:t>
      </w:r>
    </w:p>
    <w:p w14:paraId="06D1EDCA" w14:textId="77777777" w:rsidR="005C6660" w:rsidRPr="00B51536" w:rsidRDefault="005C6660" w:rsidP="005C6660">
      <w:pPr>
        <w:ind w:left="540" w:right="-1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14:paraId="3E9C08DE" w14:textId="77777777" w:rsidR="005C6660" w:rsidRPr="00B51536" w:rsidRDefault="005C6660" w:rsidP="005C6660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51536">
        <w:rPr>
          <w:rFonts w:ascii="Arial" w:hAnsi="Arial" w:cs="Arial"/>
          <w:bCs/>
          <w:sz w:val="22"/>
          <w:szCs w:val="22"/>
        </w:rPr>
        <w:lastRenderedPageBreak/>
        <w:t>Zmiana umowy może nastąpić wyłącznie po uzgodnieniu z Wykonawcą, na podstawie pisemnego aneksu podpisanego przez obie strony, pod rygorem nieważności, z zastrzeżeniem ust. 2.</w:t>
      </w:r>
    </w:p>
    <w:p w14:paraId="124E9899" w14:textId="108C995D" w:rsidR="003D0D76" w:rsidRPr="002757B6" w:rsidRDefault="003D0D76" w:rsidP="003D0D76">
      <w:pPr>
        <w:numPr>
          <w:ilvl w:val="0"/>
          <w:numId w:val="3"/>
        </w:numPr>
        <w:ind w:left="567" w:hanging="567"/>
        <w:jc w:val="both"/>
        <w:rPr>
          <w:bCs/>
        </w:rPr>
      </w:pPr>
      <w:r w:rsidRPr="002757B6">
        <w:rPr>
          <w:rFonts w:ascii="Arial" w:hAnsi="Arial" w:cs="Arial"/>
          <w:bCs/>
          <w:sz w:val="22"/>
          <w:szCs w:val="22"/>
        </w:rPr>
        <w:t>Istotna zmiana niniejszej umowy wymaga przeprowadzenia nowego postępowania o udzielenie zamówienia. Dopuszczalna jest zmiana niniejszej umowy bez przeprowadzenia nowego postępowania o udzielenie zamówienia w przypadkach określonych we wcześniejszych paragrafach umowy oraz poniżej:</w:t>
      </w:r>
    </w:p>
    <w:p w14:paraId="030D061E" w14:textId="77777777" w:rsidR="005C6660" w:rsidRPr="00B51536" w:rsidRDefault="005C6660" w:rsidP="002757B6">
      <w:pPr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75413F78" w14:textId="77777777" w:rsidR="003D0D76" w:rsidRPr="00212C7F" w:rsidRDefault="003D0D76" w:rsidP="00212C7F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Cs/>
        </w:rPr>
      </w:pPr>
      <w:r w:rsidRPr="00212C7F">
        <w:rPr>
          <w:rFonts w:ascii="Arial" w:hAnsi="Arial" w:cs="Arial"/>
          <w:bCs/>
        </w:rPr>
        <w:t>w sytuacji gdy pojawi się nowy model a produkcja obecnego zostanie zaprzestana, istnieje  możliwość zastąpienia przedmiotu umowy w tym zakresie innym modelem o parametrach nie gorszych od wskazanych w ofercie Wykonawcy lub  SWZ, co najmniej przy zachowaniu ceny wskazanej w formularzu cenowym w ofercie Wykonawcy i § 2 niniejszej umowy, w takim przypadku Wykonawca:</w:t>
      </w:r>
    </w:p>
    <w:p w14:paraId="632CDE58" w14:textId="77777777" w:rsidR="003D0D76" w:rsidRPr="00212C7F" w:rsidRDefault="003D0D76" w:rsidP="00212C7F">
      <w:pPr>
        <w:numPr>
          <w:ilvl w:val="0"/>
          <w:numId w:val="12"/>
        </w:numPr>
        <w:suppressAutoHyphens/>
        <w:ind w:left="851" w:hanging="142"/>
        <w:jc w:val="both"/>
        <w:rPr>
          <w:rFonts w:ascii="Arial" w:hAnsi="Arial" w:cs="Arial"/>
          <w:sz w:val="22"/>
          <w:szCs w:val="22"/>
        </w:rPr>
      </w:pPr>
      <w:r w:rsidRPr="00212C7F">
        <w:rPr>
          <w:rFonts w:ascii="Arial" w:hAnsi="Arial" w:cs="Arial"/>
          <w:sz w:val="22"/>
          <w:szCs w:val="22"/>
        </w:rPr>
        <w:t xml:space="preserve">przedłoży Zamawiającemu wniosek o zmianę umowy ze wskazaniem zakresu wnioskowanej zmiany; </w:t>
      </w:r>
    </w:p>
    <w:p w14:paraId="4B5ACAA2" w14:textId="77777777" w:rsidR="003D0D76" w:rsidRPr="00212C7F" w:rsidRDefault="003D0D76" w:rsidP="00212C7F">
      <w:pPr>
        <w:numPr>
          <w:ilvl w:val="0"/>
          <w:numId w:val="12"/>
        </w:numPr>
        <w:suppressAutoHyphens/>
        <w:ind w:left="851" w:hanging="142"/>
        <w:jc w:val="both"/>
        <w:rPr>
          <w:rFonts w:ascii="Arial" w:hAnsi="Arial" w:cs="Arial"/>
          <w:sz w:val="22"/>
          <w:szCs w:val="22"/>
        </w:rPr>
      </w:pPr>
      <w:r w:rsidRPr="00212C7F">
        <w:rPr>
          <w:rFonts w:ascii="Arial" w:hAnsi="Arial" w:cs="Arial"/>
          <w:sz w:val="22"/>
          <w:szCs w:val="22"/>
        </w:rPr>
        <w:t xml:space="preserve">przedłoży Zamawiającemu dokument potwierdzający wycofanie danego modelu z produkcji przez jego producenta; </w:t>
      </w:r>
    </w:p>
    <w:p w14:paraId="751C7B92" w14:textId="77777777" w:rsidR="003D0D76" w:rsidRPr="00212C7F" w:rsidRDefault="003D0D76" w:rsidP="00212C7F">
      <w:pPr>
        <w:numPr>
          <w:ilvl w:val="0"/>
          <w:numId w:val="12"/>
        </w:numPr>
        <w:suppressAutoHyphens/>
        <w:ind w:left="851" w:hanging="142"/>
        <w:jc w:val="both"/>
        <w:rPr>
          <w:rFonts w:ascii="Arial" w:hAnsi="Arial" w:cs="Arial"/>
          <w:sz w:val="22"/>
          <w:szCs w:val="22"/>
        </w:rPr>
      </w:pPr>
      <w:r w:rsidRPr="00212C7F">
        <w:rPr>
          <w:rFonts w:ascii="Arial" w:hAnsi="Arial" w:cs="Arial"/>
          <w:sz w:val="22"/>
          <w:szCs w:val="22"/>
        </w:rPr>
        <w:t xml:space="preserve">przedłoży stosowne dokumenty (opis techniczny, zdjęcia, certyfikaty jeśli są wymagane) wykazujące, iż model zaproponowany w miejsce oferowanego w przetargu, posiada wymagane przez Zamawiającego w SWZ parametry takie same, równoważne lub lepsze; </w:t>
      </w:r>
    </w:p>
    <w:p w14:paraId="60BD7E42" w14:textId="564A455C" w:rsidR="003D0D76" w:rsidRDefault="003D0D76" w:rsidP="00212C7F">
      <w:pPr>
        <w:numPr>
          <w:ilvl w:val="0"/>
          <w:numId w:val="12"/>
        </w:numPr>
        <w:suppressAutoHyphens/>
        <w:ind w:left="851" w:hanging="142"/>
        <w:jc w:val="both"/>
        <w:rPr>
          <w:rFonts w:ascii="Arial" w:hAnsi="Arial" w:cs="Arial"/>
          <w:sz w:val="22"/>
          <w:szCs w:val="22"/>
        </w:rPr>
      </w:pPr>
      <w:r w:rsidRPr="00212C7F">
        <w:rPr>
          <w:rFonts w:ascii="Arial" w:hAnsi="Arial" w:cs="Arial"/>
          <w:sz w:val="22"/>
          <w:szCs w:val="22"/>
        </w:rPr>
        <w:t>oświadczy Zamawiającemu, iż wskazany nowy model oferuje w cenie nie wyższej niż wskazana w ofercie złożonej w przetargu i wskaże jej wysokość,</w:t>
      </w:r>
    </w:p>
    <w:p w14:paraId="7A53B23C" w14:textId="77777777" w:rsidR="00EE7C2F" w:rsidRPr="00212C7F" w:rsidRDefault="00EE7C2F" w:rsidP="00EE7C2F">
      <w:pPr>
        <w:suppressAutoHyphens/>
        <w:ind w:left="851"/>
        <w:jc w:val="both"/>
        <w:rPr>
          <w:rFonts w:ascii="Arial" w:hAnsi="Arial" w:cs="Arial"/>
          <w:sz w:val="22"/>
          <w:szCs w:val="22"/>
        </w:rPr>
      </w:pPr>
    </w:p>
    <w:p w14:paraId="443832BC" w14:textId="4B3954EE" w:rsidR="003D0D76" w:rsidRPr="002757B6" w:rsidRDefault="003D0D76" w:rsidP="00212C7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</w:rPr>
      </w:pPr>
      <w:r w:rsidRPr="002757B6">
        <w:rPr>
          <w:rFonts w:ascii="Arial" w:hAnsi="Arial" w:cs="Arial"/>
          <w:bCs/>
        </w:rPr>
        <w:t>w sytuacji braku dostępności zaoferowanego modelu w trakcie realizacji umowy, z przyczyn innych niż zaprzestanie produkcji, w szczególności w przypadku braku sprzętu/części u dystrybutorów na podstawie oświadczenia producenta/dystrybutora na Polskę o braku dostępności sprzętu/części, istnieje możliwość zastąpienia przedmiotu umowy w tym zakresie innym modelem o parametrach nie gorszych od wskazanych w ofercie lub SWZ, przy zachowaniu ceny wskazanej w formularzu cenowym i § 2 niniejszej umowy, w takim przypadku Wykonawca:</w:t>
      </w:r>
    </w:p>
    <w:p w14:paraId="3AFF41D2" w14:textId="77777777" w:rsidR="003D0D76" w:rsidRPr="002757B6" w:rsidRDefault="003D0D76" w:rsidP="003D0D76">
      <w:pPr>
        <w:numPr>
          <w:ilvl w:val="0"/>
          <w:numId w:val="12"/>
        </w:numPr>
        <w:suppressAutoHyphens/>
        <w:ind w:left="851" w:hanging="142"/>
        <w:jc w:val="both"/>
        <w:rPr>
          <w:rFonts w:ascii="Arial" w:hAnsi="Arial" w:cs="Arial"/>
          <w:sz w:val="22"/>
          <w:szCs w:val="22"/>
        </w:rPr>
      </w:pPr>
      <w:r w:rsidRPr="002757B6">
        <w:rPr>
          <w:rFonts w:ascii="Arial" w:hAnsi="Arial" w:cs="Arial"/>
          <w:sz w:val="22"/>
          <w:szCs w:val="22"/>
        </w:rPr>
        <w:t xml:space="preserve">przedłoży Zamawiającemu wniosek o zmianę umowy ze wskazaniem zakresu wnioskowanej zmiany; </w:t>
      </w:r>
    </w:p>
    <w:p w14:paraId="6D8CE1DD" w14:textId="77777777" w:rsidR="003D0D76" w:rsidRPr="002757B6" w:rsidRDefault="003D0D76" w:rsidP="003D0D76">
      <w:pPr>
        <w:numPr>
          <w:ilvl w:val="0"/>
          <w:numId w:val="12"/>
        </w:numPr>
        <w:suppressAutoHyphens/>
        <w:ind w:left="851" w:hanging="142"/>
        <w:jc w:val="both"/>
        <w:rPr>
          <w:rFonts w:ascii="Arial" w:hAnsi="Arial" w:cs="Arial"/>
          <w:sz w:val="22"/>
          <w:szCs w:val="22"/>
        </w:rPr>
      </w:pPr>
      <w:r w:rsidRPr="002757B6">
        <w:rPr>
          <w:rFonts w:ascii="Arial" w:hAnsi="Arial" w:cs="Arial"/>
          <w:sz w:val="22"/>
          <w:szCs w:val="22"/>
        </w:rPr>
        <w:t xml:space="preserve">przedłoży Zamawiającemu oświadczenie </w:t>
      </w:r>
      <w:r w:rsidRPr="002757B6">
        <w:rPr>
          <w:rFonts w:ascii="Arial" w:hAnsi="Arial" w:cs="Arial"/>
          <w:bCs/>
          <w:sz w:val="22"/>
          <w:szCs w:val="22"/>
        </w:rPr>
        <w:t>producenta/dystrybutora na Polskę o braku dostępności sprzętu/części w ww. okresie</w:t>
      </w:r>
      <w:r w:rsidRPr="002757B6">
        <w:rPr>
          <w:rFonts w:ascii="Arial" w:hAnsi="Arial" w:cs="Arial"/>
          <w:sz w:val="22"/>
          <w:szCs w:val="22"/>
        </w:rPr>
        <w:t xml:space="preserve">; </w:t>
      </w:r>
    </w:p>
    <w:p w14:paraId="50C1CD8D" w14:textId="77777777" w:rsidR="003D0D76" w:rsidRPr="002757B6" w:rsidRDefault="003D0D76" w:rsidP="003D0D76">
      <w:pPr>
        <w:numPr>
          <w:ilvl w:val="0"/>
          <w:numId w:val="12"/>
        </w:numPr>
        <w:suppressAutoHyphens/>
        <w:ind w:left="851" w:hanging="142"/>
        <w:jc w:val="both"/>
        <w:rPr>
          <w:rFonts w:ascii="Arial" w:hAnsi="Arial" w:cs="Arial"/>
          <w:sz w:val="22"/>
          <w:szCs w:val="22"/>
        </w:rPr>
      </w:pPr>
      <w:r w:rsidRPr="002757B6">
        <w:rPr>
          <w:rFonts w:ascii="Arial" w:hAnsi="Arial" w:cs="Arial"/>
          <w:sz w:val="22"/>
          <w:szCs w:val="22"/>
        </w:rPr>
        <w:t xml:space="preserve">przedłoży stosowne dokumenty (opis techniczny, zdjęcia, certyfikaty jeśli są wymagane) wykazujące, iż sprzęt (części) zaproponowany w miejsce oferowanego w przetargu, posiada wymagane przez Zamawiającego w SWZ parametry takie same, równoważne lub lepsze; </w:t>
      </w:r>
    </w:p>
    <w:p w14:paraId="35F77436" w14:textId="77777777" w:rsidR="003D0D76" w:rsidRPr="002757B6" w:rsidRDefault="003D0D76" w:rsidP="003D0D76">
      <w:pPr>
        <w:numPr>
          <w:ilvl w:val="0"/>
          <w:numId w:val="12"/>
        </w:numPr>
        <w:suppressAutoHyphens/>
        <w:ind w:left="851" w:hanging="142"/>
        <w:jc w:val="both"/>
        <w:rPr>
          <w:rFonts w:ascii="Arial" w:hAnsi="Arial" w:cs="Arial"/>
          <w:sz w:val="22"/>
          <w:szCs w:val="22"/>
        </w:rPr>
      </w:pPr>
      <w:r w:rsidRPr="002757B6">
        <w:rPr>
          <w:rFonts w:ascii="Arial" w:hAnsi="Arial" w:cs="Arial"/>
          <w:sz w:val="22"/>
          <w:szCs w:val="22"/>
        </w:rPr>
        <w:t>oświadczy Zamawiającemu, iż wskazany sprzęt oferuje w cenie nie wyższej niż wskazana w ofercie złożonej w przetargu i wskaże jej wysokość,</w:t>
      </w:r>
    </w:p>
    <w:p w14:paraId="72DA8549" w14:textId="77777777" w:rsidR="003D0D76" w:rsidRPr="002757B6" w:rsidRDefault="003D0D76" w:rsidP="002757B6">
      <w:pPr>
        <w:pStyle w:val="Akapitzlist"/>
        <w:spacing w:after="0" w:line="240" w:lineRule="auto"/>
        <w:jc w:val="both"/>
        <w:rPr>
          <w:rFonts w:ascii="Arial" w:hAnsi="Arial" w:cs="Arial"/>
          <w:bCs/>
        </w:rPr>
      </w:pPr>
    </w:p>
    <w:p w14:paraId="79BBDC90" w14:textId="77777777" w:rsidR="005C6660" w:rsidRPr="002757B6" w:rsidRDefault="005C6660">
      <w:pPr>
        <w:pStyle w:val="Akapitzlist"/>
        <w:numPr>
          <w:ilvl w:val="0"/>
          <w:numId w:val="9"/>
        </w:numPr>
        <w:tabs>
          <w:tab w:val="left" w:pos="851"/>
        </w:tabs>
        <w:spacing w:after="0" w:line="240" w:lineRule="auto"/>
        <w:ind w:right="-1"/>
        <w:jc w:val="both"/>
        <w:rPr>
          <w:rFonts w:ascii="Arial" w:hAnsi="Arial" w:cs="Arial"/>
          <w:lang w:eastAsia="pl-PL"/>
        </w:rPr>
      </w:pPr>
      <w:r w:rsidRPr="002757B6">
        <w:rPr>
          <w:rFonts w:ascii="Arial" w:hAnsi="Arial" w:cs="Arial"/>
          <w:lang w:eastAsia="pl-PL"/>
        </w:rPr>
        <w:t>w przypadku zmiany obowiązujących na terenie Rzeczypospolitej Polskiej przepisów dotyczących wysokości stawek podatku od towarów i usług (VAT) w zakresie obejmującym przedmiot niniejszej umowy dla którego wskazano wartość brutto, wysokość wynagrodzenia Wykonawcy w tym zakresie zostanie ustalona jako kwota netto powiększona o podatek VAT w wysokości ustalonej zgodnie z nowymi przepisami na dzień wystawienia faktury przez Wykonawcę, stawka podatku VAT zgodna z przepisami obowiązującymi w dniu wystawienia faktury przez Wykonawcę,</w:t>
      </w:r>
    </w:p>
    <w:p w14:paraId="37098A08" w14:textId="77777777" w:rsidR="005C6660" w:rsidRPr="00B51536" w:rsidRDefault="005C6660">
      <w:pPr>
        <w:pStyle w:val="Akapitzlist"/>
        <w:numPr>
          <w:ilvl w:val="0"/>
          <w:numId w:val="9"/>
        </w:numPr>
        <w:tabs>
          <w:tab w:val="left" w:pos="851"/>
        </w:tabs>
        <w:spacing w:after="0" w:line="240" w:lineRule="auto"/>
        <w:ind w:right="-1"/>
        <w:jc w:val="both"/>
        <w:rPr>
          <w:rFonts w:ascii="Arial" w:hAnsi="Arial" w:cs="Arial"/>
          <w:lang w:eastAsia="pl-PL"/>
        </w:rPr>
      </w:pPr>
      <w:r w:rsidRPr="002757B6">
        <w:rPr>
          <w:rFonts w:ascii="Arial" w:hAnsi="Arial" w:cs="Arial"/>
          <w:lang w:eastAsia="pl-PL"/>
        </w:rPr>
        <w:t xml:space="preserve">w przypadku innej zmiany przepisów, gdy nakładają one obowiązek zmiany sposobu realizacji  przedmiotu umowy, umowa może </w:t>
      </w:r>
      <w:r w:rsidRPr="00B51536">
        <w:rPr>
          <w:rFonts w:ascii="Arial" w:hAnsi="Arial" w:cs="Arial"/>
          <w:lang w:eastAsia="pl-PL"/>
        </w:rPr>
        <w:t xml:space="preserve">być zmieniona w odpowiednim zakresie, także w zakresie terminu realizacji jeżeli nie ma możliwości realizacji umowy zgodnie ze zmienionymi przepisami  w dotychczasowym terminie, </w:t>
      </w:r>
    </w:p>
    <w:p w14:paraId="0401295B" w14:textId="17D5B1F8" w:rsidR="005C6660" w:rsidRPr="00B51536" w:rsidRDefault="005C6660">
      <w:pPr>
        <w:pStyle w:val="Akapitzlist"/>
        <w:numPr>
          <w:ilvl w:val="0"/>
          <w:numId w:val="9"/>
        </w:numPr>
        <w:tabs>
          <w:tab w:val="left" w:pos="851"/>
        </w:tabs>
        <w:spacing w:after="0" w:line="240" w:lineRule="auto"/>
        <w:ind w:right="-1"/>
        <w:jc w:val="both"/>
        <w:rPr>
          <w:rFonts w:ascii="Arial" w:hAnsi="Arial" w:cs="Arial"/>
          <w:lang w:eastAsia="pl-PL"/>
        </w:rPr>
      </w:pPr>
      <w:r w:rsidRPr="00B51536">
        <w:rPr>
          <w:rFonts w:ascii="Arial" w:hAnsi="Arial" w:cs="Arial"/>
          <w:bCs/>
          <w:lang w:eastAsia="pl-PL"/>
        </w:rPr>
        <w:t>w przypadku nie otrzymania przez Zamawiającego potwierdzenia zamówienia, o którym mowa w § 2 niniejszej umowy, możliwa jest zmiana wynagrodzenia Wykonawcy w zakresie tej części przedmiotu umowy, która była objęta zamówieniem, co do którego Zamawiający nie uzyskał potwierdzenia</w:t>
      </w:r>
      <w:r w:rsidR="003D0D76">
        <w:rPr>
          <w:rFonts w:ascii="Arial" w:hAnsi="Arial" w:cs="Arial"/>
          <w:bCs/>
          <w:lang w:eastAsia="pl-PL"/>
        </w:rPr>
        <w:t>,</w:t>
      </w:r>
      <w:r w:rsidRPr="00B51536">
        <w:rPr>
          <w:rFonts w:ascii="Arial" w:hAnsi="Arial" w:cs="Arial"/>
          <w:bCs/>
          <w:lang w:eastAsia="pl-PL"/>
        </w:rPr>
        <w:t xml:space="preserve"> tj. określenie wynagrodzenia Wykonawcy w </w:t>
      </w:r>
      <w:r w:rsidRPr="00B51536">
        <w:rPr>
          <w:rFonts w:ascii="Arial" w:hAnsi="Arial" w:cs="Arial"/>
          <w:bCs/>
          <w:lang w:eastAsia="pl-PL"/>
        </w:rPr>
        <w:lastRenderedPageBreak/>
        <w:t>zakresie tej części przedmiotu umowy jako kwoty netto objętej formularzem cenowym Wykonawcy powiększonej o kwotę podatku VAT zgodnie z prawidłową stawką na towary objęte ww. zamówieniem, obowiązującą w dniu wystawienia faktury przez Wykonawcę, tj. taką stawką jaką Wykonawca jest obowiązany zastosować w przypadku oświadczenia Zamawiającego , iż nie jest możliwe przekazanie Wykonawcy potwierdzonego zamówienia, o którym mowa w § 2, co skutkuje brakiem możliwości zastosowania przez Wykonawcę stawki VAT w wysokości 0%,</w:t>
      </w:r>
    </w:p>
    <w:p w14:paraId="3B9C305F" w14:textId="77777777" w:rsidR="005C6660" w:rsidRPr="00B51536" w:rsidRDefault="005C6660" w:rsidP="005C6660">
      <w:pPr>
        <w:pStyle w:val="Akapitzlist"/>
        <w:numPr>
          <w:ilvl w:val="0"/>
          <w:numId w:val="9"/>
        </w:numPr>
        <w:tabs>
          <w:tab w:val="left" w:pos="851"/>
        </w:tabs>
        <w:spacing w:after="0" w:line="240" w:lineRule="auto"/>
        <w:ind w:right="-1"/>
        <w:jc w:val="both"/>
        <w:rPr>
          <w:rFonts w:ascii="Arial" w:hAnsi="Arial" w:cs="Arial"/>
          <w:lang w:eastAsia="pl-PL"/>
        </w:rPr>
      </w:pPr>
      <w:r w:rsidRPr="00B51536">
        <w:rPr>
          <w:rFonts w:ascii="Arial" w:hAnsi="Arial" w:cs="Arial"/>
          <w:lang w:eastAsia="pl-PL"/>
        </w:rPr>
        <w:t xml:space="preserve">w innych przypadkach wskazanych w art. 455 ustawy </w:t>
      </w:r>
      <w:proofErr w:type="spellStart"/>
      <w:r w:rsidRPr="00B51536">
        <w:rPr>
          <w:rFonts w:ascii="Arial" w:hAnsi="Arial" w:cs="Arial"/>
          <w:lang w:eastAsia="pl-PL"/>
        </w:rPr>
        <w:t>Pzp</w:t>
      </w:r>
      <w:proofErr w:type="spellEnd"/>
      <w:r w:rsidRPr="00B51536">
        <w:rPr>
          <w:rFonts w:ascii="Arial" w:hAnsi="Arial" w:cs="Arial"/>
          <w:lang w:eastAsia="pl-PL"/>
        </w:rPr>
        <w:t>.</w:t>
      </w:r>
    </w:p>
    <w:p w14:paraId="71F87BB5" w14:textId="77777777" w:rsidR="005C6660" w:rsidRPr="00B51536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</w:p>
    <w:p w14:paraId="64AECEBB" w14:textId="77777777" w:rsidR="005C6660" w:rsidRPr="00B51536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51536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B51536">
        <w:rPr>
          <w:rFonts w:ascii="Arial" w:hAnsi="Arial" w:cs="Arial"/>
          <w:b/>
          <w:bCs/>
          <w:sz w:val="22"/>
          <w:szCs w:val="22"/>
        </w:rPr>
        <w:t xml:space="preserve"> 10.</w:t>
      </w:r>
      <w:r w:rsidRPr="00B51536">
        <w:rPr>
          <w:rFonts w:ascii="Arial" w:hAnsi="Arial" w:cs="Arial"/>
          <w:b/>
          <w:bCs/>
          <w:sz w:val="22"/>
          <w:szCs w:val="22"/>
        </w:rPr>
        <w:tab/>
        <w:t>ODSTĄPIENIE OD UMOWY</w:t>
      </w:r>
    </w:p>
    <w:p w14:paraId="213DBF11" w14:textId="77777777" w:rsidR="005C6660" w:rsidRPr="00B51536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</w:p>
    <w:p w14:paraId="58D7AE90" w14:textId="39D87020" w:rsidR="005C6660" w:rsidRPr="002757B6" w:rsidRDefault="005C6660" w:rsidP="005C6660">
      <w:pPr>
        <w:numPr>
          <w:ilvl w:val="0"/>
          <w:numId w:val="6"/>
        </w:numPr>
        <w:suppressAutoHyphens/>
        <w:ind w:left="567" w:right="-1" w:hanging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B51536">
        <w:rPr>
          <w:rFonts w:ascii="Arial" w:hAnsi="Arial" w:cs="Arial"/>
          <w:bCs/>
          <w:sz w:val="22"/>
          <w:szCs w:val="22"/>
          <w:lang w:eastAsia="ar-SA"/>
        </w:rPr>
        <w:t xml:space="preserve">W razie zaistnienia istotnej zmiany okoliczności powodującej, że wykonanie umowy nie leży w interesie publicznym, czego nie można było przewidzieć w chwili zawarcia umowy, lub dalsze wykonywanie umowy może zagrozić </w:t>
      </w:r>
      <w:r w:rsidR="00991991" w:rsidRPr="00B51536">
        <w:rPr>
          <w:rFonts w:ascii="Arial" w:hAnsi="Arial" w:cs="Arial"/>
          <w:bCs/>
          <w:sz w:val="22"/>
          <w:szCs w:val="22"/>
          <w:lang w:eastAsia="ar-SA"/>
        </w:rPr>
        <w:t xml:space="preserve">podstawowemu </w:t>
      </w:r>
      <w:r w:rsidRPr="00B51536">
        <w:rPr>
          <w:rFonts w:ascii="Arial" w:hAnsi="Arial" w:cs="Arial"/>
          <w:bCs/>
          <w:sz w:val="22"/>
          <w:szCs w:val="22"/>
          <w:lang w:eastAsia="ar-SA"/>
        </w:rPr>
        <w:t xml:space="preserve">interesowi bezpieczeństwa państwa lub bezpieczeństwu publicznemu, zamawiający może odstąpić od umowy w terminie 30 dni od powzięcia wiadomości o tych okolicznościach. W takim wypadku </w:t>
      </w:r>
      <w:r w:rsidRPr="002757B6">
        <w:rPr>
          <w:rFonts w:ascii="Arial" w:hAnsi="Arial" w:cs="Arial"/>
          <w:bCs/>
          <w:sz w:val="22"/>
          <w:szCs w:val="22"/>
          <w:lang w:eastAsia="ar-SA"/>
        </w:rPr>
        <w:t xml:space="preserve">Wykonawca może żądać jedynie wynagrodzenia należnego mu z tytułu wykonania części umowy. </w:t>
      </w:r>
    </w:p>
    <w:p w14:paraId="6550BDC6" w14:textId="6E885D6E" w:rsidR="005C6660" w:rsidRPr="002757B6" w:rsidRDefault="005C6660" w:rsidP="005C6660">
      <w:pPr>
        <w:numPr>
          <w:ilvl w:val="0"/>
          <w:numId w:val="6"/>
        </w:numPr>
        <w:suppressAutoHyphens/>
        <w:ind w:left="567" w:right="-1" w:hanging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2757B6">
        <w:rPr>
          <w:rFonts w:ascii="Arial" w:hAnsi="Arial" w:cs="Arial"/>
          <w:bCs/>
          <w:sz w:val="22"/>
          <w:szCs w:val="22"/>
          <w:lang w:eastAsia="ar-SA"/>
        </w:rPr>
        <w:t>Zamawiający jest uprawniony do odstąpienia od niniejszej umowy w całości lub w części, w terminie do dnia upływu okresu gwarancji, wskazanego w § 5 ust. 1, chyba że uległ on wydłużeniu to do dnia upływu tego wydłużonego okresu, w przypadku naruszenia któregokolwiek z postanowień umowy lub warunków gwarancyjnych przez Wykonawcę, o ile Wykonawca nie usunie skutku takiego naruszenia w terminie 7 dni od wezwania go przez Zamawiającego do prawidłowego wykonania umowy lub gwarancji.</w:t>
      </w:r>
    </w:p>
    <w:p w14:paraId="2BF144C4" w14:textId="77777777" w:rsidR="003D0D76" w:rsidRPr="002757B6" w:rsidRDefault="003D0D76" w:rsidP="003D0D76">
      <w:pPr>
        <w:numPr>
          <w:ilvl w:val="0"/>
          <w:numId w:val="6"/>
        </w:numPr>
        <w:suppressAutoHyphens/>
        <w:ind w:left="567" w:right="-1" w:hanging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D3731D">
        <w:rPr>
          <w:rFonts w:ascii="Arial" w:hAnsi="Arial" w:cs="Arial"/>
          <w:bCs/>
          <w:sz w:val="22"/>
          <w:szCs w:val="22"/>
          <w:lang w:eastAsia="ar-SA"/>
        </w:rPr>
        <w:t xml:space="preserve">W przypadku, gdy dokonano zmiany niniejszej umowy z naruszeniem art. 454 i 455 </w:t>
      </w:r>
      <w:proofErr w:type="spellStart"/>
      <w:r w:rsidRPr="00D3731D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D3731D">
        <w:rPr>
          <w:rFonts w:ascii="Arial" w:hAnsi="Arial" w:cs="Arial"/>
          <w:bCs/>
          <w:sz w:val="22"/>
          <w:szCs w:val="22"/>
          <w:lang w:eastAsia="ar-SA"/>
        </w:rPr>
        <w:t xml:space="preserve">, Zamawiający może odstąpić od tej części umowy, której zmiana dotyczyła na podstawie art. 456 ust. 1 pkt 2 a) </w:t>
      </w:r>
      <w:proofErr w:type="spellStart"/>
      <w:r w:rsidRPr="00D3731D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D3731D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007537FB" w14:textId="77777777" w:rsidR="003D0D76" w:rsidRPr="00D3731D" w:rsidRDefault="003D0D76" w:rsidP="002757B6">
      <w:pPr>
        <w:suppressAutoHyphens/>
        <w:ind w:left="567" w:right="-1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59170DB5" w14:textId="77777777" w:rsidR="005C6660" w:rsidRPr="002757B6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2757B6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2757B6">
        <w:rPr>
          <w:rFonts w:ascii="Arial" w:hAnsi="Arial" w:cs="Arial"/>
          <w:b/>
          <w:bCs/>
          <w:sz w:val="22"/>
          <w:szCs w:val="22"/>
        </w:rPr>
        <w:t xml:space="preserve"> 11.</w:t>
      </w:r>
      <w:r w:rsidRPr="002757B6">
        <w:rPr>
          <w:rFonts w:ascii="Arial" w:hAnsi="Arial" w:cs="Arial"/>
          <w:b/>
          <w:bCs/>
          <w:sz w:val="22"/>
          <w:szCs w:val="22"/>
        </w:rPr>
        <w:tab/>
        <w:t>PRZETWARZANIE DANYCH OSOBOWYCH</w:t>
      </w:r>
    </w:p>
    <w:p w14:paraId="6475BBE2" w14:textId="77777777" w:rsidR="005C6660" w:rsidRPr="00D3731D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13B5B2DB" w14:textId="40CFA731" w:rsidR="005C6660" w:rsidRPr="002757B6" w:rsidRDefault="005C6660" w:rsidP="005C6660">
      <w:pPr>
        <w:numPr>
          <w:ilvl w:val="0"/>
          <w:numId w:val="2"/>
        </w:numPr>
        <w:suppressAutoHyphens/>
        <w:ind w:left="567" w:hanging="567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731D">
        <w:rPr>
          <w:rFonts w:ascii="Arial" w:hAnsi="Arial" w:cs="Arial"/>
          <w:sz w:val="22"/>
          <w:szCs w:val="22"/>
          <w:lang w:eastAsia="ar-SA"/>
        </w:rPr>
        <w:t>Strony Umowy zobowiązują się do zapewnienia prawidłowego przetwarzania udostępnionych przez drugą stronę danych osobowych poprzez stosowanie odpowiednich organizacyjnych i technicznych środków ochrony tych danych, gwarantujących ochronę praw osób, których te dane dotyczą, zgodnie z przepisami i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, zapisami Ustawy z dnia 10.05.2018 r. o ochronie danych osobowych (Dz. U. z 201</w:t>
      </w:r>
      <w:r w:rsidR="003D0D76" w:rsidRPr="00D3731D">
        <w:rPr>
          <w:rFonts w:ascii="Arial" w:hAnsi="Arial" w:cs="Arial"/>
          <w:sz w:val="22"/>
          <w:szCs w:val="22"/>
          <w:lang w:eastAsia="ar-SA"/>
        </w:rPr>
        <w:t>9</w:t>
      </w:r>
      <w:r w:rsidRPr="002757B6">
        <w:rPr>
          <w:rFonts w:ascii="Arial" w:hAnsi="Arial" w:cs="Arial"/>
          <w:sz w:val="22"/>
          <w:szCs w:val="22"/>
          <w:lang w:eastAsia="ar-SA"/>
        </w:rPr>
        <w:t xml:space="preserve"> r. poz.1</w:t>
      </w:r>
      <w:r w:rsidR="003D0D76" w:rsidRPr="00D3731D">
        <w:rPr>
          <w:rFonts w:ascii="Arial" w:hAnsi="Arial" w:cs="Arial"/>
          <w:sz w:val="22"/>
          <w:szCs w:val="22"/>
          <w:lang w:eastAsia="ar-SA"/>
        </w:rPr>
        <w:t>781</w:t>
      </w:r>
      <w:r w:rsidRPr="002757B6">
        <w:rPr>
          <w:rFonts w:ascii="Arial" w:hAnsi="Arial" w:cs="Arial"/>
          <w:sz w:val="22"/>
          <w:szCs w:val="22"/>
          <w:lang w:eastAsia="ar-SA"/>
        </w:rPr>
        <w:t>) lub innymi przepisami prawa polskiego.</w:t>
      </w:r>
    </w:p>
    <w:p w14:paraId="3C9B48A9" w14:textId="77777777" w:rsidR="005C6660" w:rsidRPr="00B51536" w:rsidRDefault="005C6660" w:rsidP="005C6660">
      <w:pPr>
        <w:numPr>
          <w:ilvl w:val="0"/>
          <w:numId w:val="2"/>
        </w:numPr>
        <w:suppressAutoHyphens/>
        <w:ind w:left="567" w:hanging="709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731D">
        <w:rPr>
          <w:rFonts w:ascii="Arial" w:hAnsi="Arial" w:cs="Arial"/>
          <w:sz w:val="22"/>
          <w:szCs w:val="22"/>
          <w:lang w:eastAsia="ar-SA"/>
        </w:rPr>
        <w:t xml:space="preserve">Dla celów związanych z wykonywaniem Umowy istnieje konieczność wzajemnego udostępnienia danych osobowych Stron Umowy, a jeżeli ma to zastosowanie, również ich przedstawicieli, osób wskazanych do kontaktu lub osób, których </w:t>
      </w:r>
      <w:r w:rsidRPr="00B51536">
        <w:rPr>
          <w:rFonts w:ascii="Arial" w:hAnsi="Arial" w:cs="Arial"/>
          <w:sz w:val="22"/>
          <w:szCs w:val="22"/>
          <w:lang w:eastAsia="ar-SA"/>
        </w:rPr>
        <w:t xml:space="preserve">dane będą przetwarzane w związku z realizacją przedmiotu Umowy. </w:t>
      </w:r>
    </w:p>
    <w:p w14:paraId="2C3F51B7" w14:textId="77777777" w:rsidR="005C6660" w:rsidRPr="00B51536" w:rsidRDefault="005C6660" w:rsidP="005C6660">
      <w:pPr>
        <w:numPr>
          <w:ilvl w:val="0"/>
          <w:numId w:val="2"/>
        </w:numPr>
        <w:suppressAutoHyphens/>
        <w:ind w:left="567" w:hanging="709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51536">
        <w:rPr>
          <w:rFonts w:ascii="Arial" w:hAnsi="Arial" w:cs="Arial"/>
          <w:sz w:val="22"/>
          <w:szCs w:val="22"/>
          <w:lang w:eastAsia="ar-SA"/>
        </w:rPr>
        <w:t>Każda Strona oświadcza, że w celu wykonania obowiązków informacyjnych określonych w RODO osobom, których dane będą udostępnione, przedstawiona zostanie (do zapoznania się) treść klauzuli informacyjnej.</w:t>
      </w:r>
    </w:p>
    <w:p w14:paraId="142E968D" w14:textId="77777777" w:rsidR="005C6660" w:rsidRPr="00B51536" w:rsidRDefault="005C6660" w:rsidP="005C6660">
      <w:pPr>
        <w:numPr>
          <w:ilvl w:val="0"/>
          <w:numId w:val="2"/>
        </w:numPr>
        <w:ind w:left="567" w:hanging="709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51536">
        <w:rPr>
          <w:rFonts w:ascii="Arial" w:hAnsi="Arial" w:cs="Arial"/>
          <w:sz w:val="22"/>
          <w:szCs w:val="22"/>
          <w:lang w:eastAsia="ar-SA"/>
        </w:rPr>
        <w:t>Każda ze Stron będzie przetwarzała udostępnione jej dane osobowe na własną odpowiedzialność i w zgodzie z przepisami prawa.</w:t>
      </w:r>
    </w:p>
    <w:p w14:paraId="5A52541F" w14:textId="77777777" w:rsidR="005C6660" w:rsidRPr="00B51536" w:rsidRDefault="005C6660" w:rsidP="005C6660">
      <w:pPr>
        <w:ind w:left="70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694C7E56" w14:textId="77777777" w:rsidR="005C6660" w:rsidRPr="00B51536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51536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B51536">
        <w:rPr>
          <w:rFonts w:ascii="Arial" w:hAnsi="Arial" w:cs="Arial"/>
          <w:b/>
          <w:bCs/>
          <w:sz w:val="22"/>
          <w:szCs w:val="22"/>
        </w:rPr>
        <w:t xml:space="preserve"> 12.</w:t>
      </w:r>
      <w:r w:rsidRPr="00B51536">
        <w:rPr>
          <w:rFonts w:ascii="Arial" w:hAnsi="Arial" w:cs="Arial"/>
          <w:b/>
          <w:bCs/>
          <w:sz w:val="22"/>
          <w:szCs w:val="22"/>
        </w:rPr>
        <w:tab/>
        <w:t>POSTANOWIENIA OGÓLNE</w:t>
      </w:r>
    </w:p>
    <w:p w14:paraId="3697A4F3" w14:textId="77777777" w:rsidR="005C6660" w:rsidRPr="00B51536" w:rsidRDefault="005C6660" w:rsidP="005C6660">
      <w:pPr>
        <w:tabs>
          <w:tab w:val="left" w:pos="851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729FD3D8" w14:textId="77777777" w:rsidR="005C6660" w:rsidRPr="00B51536" w:rsidRDefault="005C6660" w:rsidP="005C6660">
      <w:pPr>
        <w:numPr>
          <w:ilvl w:val="0"/>
          <w:numId w:val="5"/>
        </w:numPr>
        <w:suppressAutoHyphens/>
        <w:ind w:left="567" w:right="-1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B51536">
        <w:rPr>
          <w:rFonts w:ascii="Arial" w:hAnsi="Arial" w:cs="Arial"/>
          <w:sz w:val="22"/>
          <w:szCs w:val="22"/>
          <w:lang w:eastAsia="ar-SA"/>
        </w:rPr>
        <w:t xml:space="preserve">Strony zgodnie postanawiają, że ogólne warunki umów (OWU) stosowane przez Wykonawcę nie mają zastosowania do niniejszej umowy. </w:t>
      </w:r>
    </w:p>
    <w:p w14:paraId="788EEFF0" w14:textId="77777777" w:rsidR="005C6660" w:rsidRPr="00B51536" w:rsidRDefault="005C6660" w:rsidP="005C6660">
      <w:pPr>
        <w:numPr>
          <w:ilvl w:val="0"/>
          <w:numId w:val="5"/>
        </w:numPr>
        <w:suppressAutoHyphens/>
        <w:ind w:left="567" w:right="-1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B51536">
        <w:rPr>
          <w:rFonts w:ascii="Arial" w:hAnsi="Arial" w:cs="Arial"/>
          <w:sz w:val="22"/>
          <w:szCs w:val="22"/>
          <w:lang w:eastAsia="ar-SA"/>
        </w:rPr>
        <w:t xml:space="preserve">W sprawach nie uregulowanych niniejszą umową stosuje się przepisy ustawy z dnia 23 kwietnia 1964 r. - Kodeks Cywilny, jeżeli przepisy ustawy Prawo zamówień publicznych nie stanowią inaczej. </w:t>
      </w:r>
    </w:p>
    <w:p w14:paraId="1E97CEBD" w14:textId="77777777" w:rsidR="005C6660" w:rsidRPr="00B51536" w:rsidRDefault="005C6660" w:rsidP="005C6660">
      <w:pPr>
        <w:numPr>
          <w:ilvl w:val="0"/>
          <w:numId w:val="5"/>
        </w:numPr>
        <w:suppressAutoHyphens/>
        <w:ind w:left="567" w:right="-1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B51536">
        <w:rPr>
          <w:rFonts w:ascii="Arial" w:hAnsi="Arial" w:cs="Arial"/>
          <w:sz w:val="22"/>
          <w:szCs w:val="22"/>
          <w:lang w:eastAsia="ar-SA"/>
        </w:rPr>
        <w:lastRenderedPageBreak/>
        <w:t>Wszelkie spory wynikające z umowy lub w związku z nią, a które nie mogą być załatwione w sposób polubowny, będzie rozstrzygał sąd powszechny właściwy rzeczowo i miejscowo dla siedziby Zamawiającego.</w:t>
      </w:r>
      <w:r w:rsidRPr="00B51536">
        <w:rPr>
          <w:rFonts w:ascii="Arial" w:hAnsi="Arial" w:cs="Arial"/>
          <w:b/>
          <w:sz w:val="22"/>
          <w:szCs w:val="22"/>
          <w:lang w:eastAsia="ar-SA"/>
        </w:rPr>
        <w:t xml:space="preserve">   </w:t>
      </w:r>
    </w:p>
    <w:p w14:paraId="40E2E893" w14:textId="77777777" w:rsidR="005C6660" w:rsidRPr="00B51536" w:rsidRDefault="005C6660" w:rsidP="005C6660">
      <w:pPr>
        <w:numPr>
          <w:ilvl w:val="0"/>
          <w:numId w:val="5"/>
        </w:numPr>
        <w:suppressAutoHyphens/>
        <w:ind w:left="567" w:right="-1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B51536">
        <w:rPr>
          <w:rFonts w:ascii="Arial" w:hAnsi="Arial" w:cs="Arial"/>
          <w:bCs/>
          <w:sz w:val="22"/>
          <w:szCs w:val="22"/>
          <w:lang w:eastAsia="ar-SA"/>
        </w:rPr>
        <w:t xml:space="preserve">Umowę sporządzono w 2 egzemplarzach, po jednym dla każdej ze stron. </w:t>
      </w:r>
    </w:p>
    <w:p w14:paraId="5C0126EB" w14:textId="77777777" w:rsidR="005C6660" w:rsidRPr="00B51536" w:rsidRDefault="005C6660" w:rsidP="005C6660">
      <w:pPr>
        <w:numPr>
          <w:ilvl w:val="0"/>
          <w:numId w:val="5"/>
        </w:numPr>
        <w:suppressAutoHyphens/>
        <w:ind w:left="567" w:right="-1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B51536">
        <w:rPr>
          <w:rFonts w:ascii="Arial" w:hAnsi="Arial" w:cs="Arial"/>
          <w:bCs/>
          <w:sz w:val="22"/>
          <w:szCs w:val="22"/>
          <w:lang w:eastAsia="ar-SA"/>
        </w:rPr>
        <w:t xml:space="preserve">Wymienione w umowie załączniki stanowią integralną część umowy. </w:t>
      </w:r>
    </w:p>
    <w:p w14:paraId="333EE535" w14:textId="77777777" w:rsidR="005C6660" w:rsidRPr="00B51536" w:rsidRDefault="005C6660" w:rsidP="005C6660">
      <w:pPr>
        <w:numPr>
          <w:ilvl w:val="0"/>
          <w:numId w:val="5"/>
        </w:numPr>
        <w:suppressAutoHyphens/>
        <w:ind w:left="567" w:right="-1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B51536">
        <w:rPr>
          <w:rFonts w:ascii="Arial" w:hAnsi="Arial" w:cs="Arial"/>
          <w:bCs/>
          <w:sz w:val="22"/>
          <w:szCs w:val="22"/>
          <w:lang w:eastAsia="ar-SA"/>
        </w:rPr>
        <w:t>Umowa wchodzi w życie z datą jej zawarcia.</w:t>
      </w:r>
    </w:p>
    <w:p w14:paraId="0EEBE1F2" w14:textId="77777777" w:rsidR="005C6660" w:rsidRPr="00B51536" w:rsidRDefault="005C6660" w:rsidP="005C6660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0A47C387" w14:textId="77777777" w:rsidR="005C6660" w:rsidRPr="00B51536" w:rsidRDefault="005C6660" w:rsidP="005C6660">
      <w:pPr>
        <w:tabs>
          <w:tab w:val="left" w:pos="851"/>
        </w:tabs>
        <w:ind w:right="-1"/>
        <w:jc w:val="both"/>
        <w:rPr>
          <w:rFonts w:ascii="Arial" w:hAnsi="Arial" w:cs="Arial"/>
        </w:rPr>
      </w:pPr>
    </w:p>
    <w:p w14:paraId="7E24D7DF" w14:textId="77777777" w:rsidR="005C6660" w:rsidRPr="00B51536" w:rsidRDefault="005C6660" w:rsidP="005C6660">
      <w:r w:rsidRPr="00B51536">
        <w:rPr>
          <w:rFonts w:ascii="Arial" w:hAnsi="Arial" w:cs="Arial"/>
          <w:szCs w:val="20"/>
        </w:rPr>
        <w:t xml:space="preserve">          WYKONAWCA                                                                 ZAMAWIAJĄCY</w:t>
      </w:r>
    </w:p>
    <w:p w14:paraId="667A914D" w14:textId="77777777" w:rsidR="005C6660" w:rsidRPr="00B51536" w:rsidRDefault="005C6660" w:rsidP="005C6660"/>
    <w:p w14:paraId="04E6F720" w14:textId="77777777" w:rsidR="001B7D7B" w:rsidRPr="00411BAF" w:rsidRDefault="001B7D7B" w:rsidP="00FC295C">
      <w:pPr>
        <w:jc w:val="both"/>
        <w:rPr>
          <w:rFonts w:ascii="Arial" w:hAnsi="Arial" w:cs="Arial"/>
          <w:sz w:val="22"/>
          <w:szCs w:val="22"/>
        </w:rPr>
      </w:pPr>
    </w:p>
    <w:p w14:paraId="104100EC" w14:textId="77777777" w:rsidR="00FC295C" w:rsidRPr="00411BAF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7CEDD3FF" w14:textId="122D39F6" w:rsidR="003714FB" w:rsidRPr="00B51536" w:rsidRDefault="003714FB" w:rsidP="0057304D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sz w:val="22"/>
          <w:szCs w:val="20"/>
        </w:rPr>
      </w:pPr>
    </w:p>
    <w:sectPr w:rsidR="003714FB" w:rsidRPr="00B51536" w:rsidSect="00810EC3">
      <w:headerReference w:type="default" r:id="rId10"/>
      <w:footerReference w:type="even" r:id="rId11"/>
      <w:footerReference w:type="default" r:id="rId12"/>
      <w:pgSz w:w="11906" w:h="16838"/>
      <w:pgMar w:top="851" w:right="1417" w:bottom="1170" w:left="1417" w:header="426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9E35B1" w16cid:durableId="24DB50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98B76" w14:textId="77777777" w:rsidR="000B2EFC" w:rsidRDefault="000B2EFC">
      <w:r>
        <w:separator/>
      </w:r>
    </w:p>
  </w:endnote>
  <w:endnote w:type="continuationSeparator" w:id="0">
    <w:p w14:paraId="571ACB39" w14:textId="77777777" w:rsidR="000B2EFC" w:rsidRDefault="000B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AF30E" w14:textId="77777777"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3B3E5A" w14:textId="77777777"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66882" w14:textId="77777777"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14:paraId="4D840131" w14:textId="77777777" w:rsidR="00633E56" w:rsidRDefault="00633E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463C0" w14:textId="77777777" w:rsidR="000B2EFC" w:rsidRDefault="000B2EFC">
      <w:r>
        <w:separator/>
      </w:r>
    </w:p>
  </w:footnote>
  <w:footnote w:type="continuationSeparator" w:id="0">
    <w:p w14:paraId="5609C1EA" w14:textId="77777777" w:rsidR="000B2EFC" w:rsidRDefault="000B2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08213" w14:textId="74D56DF9" w:rsidR="00810EC3" w:rsidRPr="00810EC3" w:rsidRDefault="00810EC3" w:rsidP="00810EC3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810EC3">
      <w:rPr>
        <w:rFonts w:ascii="Arial" w:hAnsi="Arial" w:cs="Arial"/>
        <w:i/>
        <w:sz w:val="20"/>
      </w:rPr>
      <w:t>ZP/</w:t>
    </w:r>
    <w:r w:rsidR="009A6AFE">
      <w:rPr>
        <w:rFonts w:ascii="Arial" w:hAnsi="Arial" w:cs="Arial"/>
        <w:i/>
        <w:sz w:val="20"/>
      </w:rPr>
      <w:t>1432</w:t>
    </w:r>
    <w:r w:rsidRPr="00810EC3">
      <w:rPr>
        <w:rFonts w:ascii="Arial" w:hAnsi="Arial" w:cs="Arial"/>
        <w:i/>
        <w:sz w:val="20"/>
      </w:rPr>
      <w:t>/D/2</w:t>
    </w:r>
    <w:r w:rsidR="009A6AFE">
      <w:rPr>
        <w:rFonts w:ascii="Arial" w:hAnsi="Arial" w:cs="Arial"/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" w15:restartNumberingAfterBreak="0">
    <w:nsid w:val="02407C9E"/>
    <w:multiLevelType w:val="hybridMultilevel"/>
    <w:tmpl w:val="2BF4907E"/>
    <w:lvl w:ilvl="0" w:tplc="64CA30B0">
      <w:start w:val="1"/>
      <w:numFmt w:val="bullet"/>
      <w:lvlText w:val="-"/>
      <w:lvlJc w:val="left"/>
      <w:pPr>
        <w:ind w:left="3905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E80FC9"/>
    <w:multiLevelType w:val="hybridMultilevel"/>
    <w:tmpl w:val="02E8D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34EC2"/>
    <w:multiLevelType w:val="hybridMultilevel"/>
    <w:tmpl w:val="5F2C84E8"/>
    <w:lvl w:ilvl="0" w:tplc="36BACD4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133BE"/>
    <w:multiLevelType w:val="hybridMultilevel"/>
    <w:tmpl w:val="9112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456F8"/>
    <w:multiLevelType w:val="hybridMultilevel"/>
    <w:tmpl w:val="4C84CD5E"/>
    <w:lvl w:ilvl="0" w:tplc="33AEF9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9710E"/>
    <w:multiLevelType w:val="hybridMultilevel"/>
    <w:tmpl w:val="AD0633A0"/>
    <w:lvl w:ilvl="0" w:tplc="E1FE7CD2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406E9"/>
    <w:multiLevelType w:val="hybridMultilevel"/>
    <w:tmpl w:val="8F925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6801E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51E1F"/>
    <w:multiLevelType w:val="hybridMultilevel"/>
    <w:tmpl w:val="05B082A0"/>
    <w:lvl w:ilvl="0" w:tplc="D4A205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B35AD"/>
    <w:multiLevelType w:val="hybridMultilevel"/>
    <w:tmpl w:val="4E06B97E"/>
    <w:lvl w:ilvl="0" w:tplc="96BE5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C019F"/>
    <w:multiLevelType w:val="hybridMultilevel"/>
    <w:tmpl w:val="D96CA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CE3671"/>
    <w:multiLevelType w:val="hybridMultilevel"/>
    <w:tmpl w:val="C59A26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A24374"/>
    <w:multiLevelType w:val="hybridMultilevel"/>
    <w:tmpl w:val="598CE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4"/>
  </w:num>
  <w:num w:numId="5">
    <w:abstractNumId w:val="4"/>
  </w:num>
  <w:num w:numId="6">
    <w:abstractNumId w:val="6"/>
  </w:num>
  <w:num w:numId="7">
    <w:abstractNumId w:val="13"/>
  </w:num>
  <w:num w:numId="8">
    <w:abstractNumId w:val="9"/>
  </w:num>
  <w:num w:numId="9">
    <w:abstractNumId w:val="11"/>
  </w:num>
  <w:num w:numId="10">
    <w:abstractNumId w:val="5"/>
  </w:num>
  <w:num w:numId="11">
    <w:abstractNumId w:val="12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DE"/>
    <w:rsid w:val="00000CDD"/>
    <w:rsid w:val="000013BC"/>
    <w:rsid w:val="00002953"/>
    <w:rsid w:val="0000387D"/>
    <w:rsid w:val="00004ADB"/>
    <w:rsid w:val="00005F09"/>
    <w:rsid w:val="000061CD"/>
    <w:rsid w:val="00010BB7"/>
    <w:rsid w:val="000147C6"/>
    <w:rsid w:val="00015ABC"/>
    <w:rsid w:val="00016240"/>
    <w:rsid w:val="00016EC7"/>
    <w:rsid w:val="00022C8F"/>
    <w:rsid w:val="000236B4"/>
    <w:rsid w:val="00024326"/>
    <w:rsid w:val="000261B3"/>
    <w:rsid w:val="0002632F"/>
    <w:rsid w:val="00027B14"/>
    <w:rsid w:val="000316CA"/>
    <w:rsid w:val="00032F3F"/>
    <w:rsid w:val="00033271"/>
    <w:rsid w:val="000335BA"/>
    <w:rsid w:val="00033EA6"/>
    <w:rsid w:val="00036B9C"/>
    <w:rsid w:val="00037958"/>
    <w:rsid w:val="000409B4"/>
    <w:rsid w:val="00040CA2"/>
    <w:rsid w:val="00040E7E"/>
    <w:rsid w:val="00041827"/>
    <w:rsid w:val="000428D2"/>
    <w:rsid w:val="00043AF2"/>
    <w:rsid w:val="00043AFB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6899"/>
    <w:rsid w:val="00057DD8"/>
    <w:rsid w:val="00060B3D"/>
    <w:rsid w:val="0006390E"/>
    <w:rsid w:val="0006434D"/>
    <w:rsid w:val="000649F9"/>
    <w:rsid w:val="0006500B"/>
    <w:rsid w:val="00065574"/>
    <w:rsid w:val="000657F7"/>
    <w:rsid w:val="000663C1"/>
    <w:rsid w:val="00067B47"/>
    <w:rsid w:val="00070B36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85B42"/>
    <w:rsid w:val="00087C63"/>
    <w:rsid w:val="0009103A"/>
    <w:rsid w:val="00093D20"/>
    <w:rsid w:val="00093EAA"/>
    <w:rsid w:val="00094020"/>
    <w:rsid w:val="000945ED"/>
    <w:rsid w:val="00095FC1"/>
    <w:rsid w:val="00096057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7867"/>
    <w:rsid w:val="000A7FD1"/>
    <w:rsid w:val="000B0FA1"/>
    <w:rsid w:val="000B2EFC"/>
    <w:rsid w:val="000B2FAD"/>
    <w:rsid w:val="000B2FBB"/>
    <w:rsid w:val="000B4A5C"/>
    <w:rsid w:val="000B533F"/>
    <w:rsid w:val="000B643D"/>
    <w:rsid w:val="000C002F"/>
    <w:rsid w:val="000C06F2"/>
    <w:rsid w:val="000C1E70"/>
    <w:rsid w:val="000C25F7"/>
    <w:rsid w:val="000C3671"/>
    <w:rsid w:val="000C5C6B"/>
    <w:rsid w:val="000C5CC1"/>
    <w:rsid w:val="000C6648"/>
    <w:rsid w:val="000C75C0"/>
    <w:rsid w:val="000D149E"/>
    <w:rsid w:val="000D1B2B"/>
    <w:rsid w:val="000D4683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1D9"/>
    <w:rsid w:val="000F61F3"/>
    <w:rsid w:val="00100BA5"/>
    <w:rsid w:val="001016F7"/>
    <w:rsid w:val="00102562"/>
    <w:rsid w:val="001049A2"/>
    <w:rsid w:val="00107390"/>
    <w:rsid w:val="00110B15"/>
    <w:rsid w:val="001131F8"/>
    <w:rsid w:val="00113D5F"/>
    <w:rsid w:val="00113E9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B43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557"/>
    <w:rsid w:val="0014679B"/>
    <w:rsid w:val="00146C0A"/>
    <w:rsid w:val="00146E5F"/>
    <w:rsid w:val="00147A2F"/>
    <w:rsid w:val="00150BD3"/>
    <w:rsid w:val="001513A7"/>
    <w:rsid w:val="0015170D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765CA"/>
    <w:rsid w:val="0018127E"/>
    <w:rsid w:val="001816A2"/>
    <w:rsid w:val="0018227F"/>
    <w:rsid w:val="00182D16"/>
    <w:rsid w:val="00182F7F"/>
    <w:rsid w:val="001841E3"/>
    <w:rsid w:val="00184AF4"/>
    <w:rsid w:val="00184BB6"/>
    <w:rsid w:val="001851FC"/>
    <w:rsid w:val="0018554A"/>
    <w:rsid w:val="001859A8"/>
    <w:rsid w:val="00186013"/>
    <w:rsid w:val="00186EE7"/>
    <w:rsid w:val="001879CB"/>
    <w:rsid w:val="00190A77"/>
    <w:rsid w:val="00191031"/>
    <w:rsid w:val="00193B93"/>
    <w:rsid w:val="001940E5"/>
    <w:rsid w:val="00195586"/>
    <w:rsid w:val="001A041B"/>
    <w:rsid w:val="001A08C8"/>
    <w:rsid w:val="001A08CD"/>
    <w:rsid w:val="001A3DF6"/>
    <w:rsid w:val="001A4639"/>
    <w:rsid w:val="001A50B7"/>
    <w:rsid w:val="001A5ED9"/>
    <w:rsid w:val="001A6F36"/>
    <w:rsid w:val="001B35EA"/>
    <w:rsid w:val="001B44E9"/>
    <w:rsid w:val="001B5618"/>
    <w:rsid w:val="001B7D7B"/>
    <w:rsid w:val="001C01F4"/>
    <w:rsid w:val="001C0214"/>
    <w:rsid w:val="001C0F60"/>
    <w:rsid w:val="001C1140"/>
    <w:rsid w:val="001C173F"/>
    <w:rsid w:val="001C1E31"/>
    <w:rsid w:val="001C24AD"/>
    <w:rsid w:val="001C2767"/>
    <w:rsid w:val="001C3109"/>
    <w:rsid w:val="001C386B"/>
    <w:rsid w:val="001C3CA3"/>
    <w:rsid w:val="001C4C48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514"/>
    <w:rsid w:val="001E43BE"/>
    <w:rsid w:val="001E4597"/>
    <w:rsid w:val="001E4DCA"/>
    <w:rsid w:val="001E5AC7"/>
    <w:rsid w:val="001E5F56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2B96"/>
    <w:rsid w:val="002056EE"/>
    <w:rsid w:val="00205E88"/>
    <w:rsid w:val="002075F0"/>
    <w:rsid w:val="00211B59"/>
    <w:rsid w:val="002122BB"/>
    <w:rsid w:val="00212A60"/>
    <w:rsid w:val="00212C7F"/>
    <w:rsid w:val="0021313C"/>
    <w:rsid w:val="00214176"/>
    <w:rsid w:val="002142D1"/>
    <w:rsid w:val="0021438A"/>
    <w:rsid w:val="00214421"/>
    <w:rsid w:val="0021494B"/>
    <w:rsid w:val="00215D18"/>
    <w:rsid w:val="0021689F"/>
    <w:rsid w:val="002170EC"/>
    <w:rsid w:val="002210C3"/>
    <w:rsid w:val="0022221B"/>
    <w:rsid w:val="00223A60"/>
    <w:rsid w:val="002245B3"/>
    <w:rsid w:val="00226C6F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242"/>
    <w:rsid w:val="002609DE"/>
    <w:rsid w:val="00260DC6"/>
    <w:rsid w:val="002627D8"/>
    <w:rsid w:val="002630FB"/>
    <w:rsid w:val="00263C11"/>
    <w:rsid w:val="00263F44"/>
    <w:rsid w:val="00264DA1"/>
    <w:rsid w:val="002655E9"/>
    <w:rsid w:val="002665AB"/>
    <w:rsid w:val="002706B2"/>
    <w:rsid w:val="00270D55"/>
    <w:rsid w:val="00270D6C"/>
    <w:rsid w:val="00272987"/>
    <w:rsid w:val="00272AB1"/>
    <w:rsid w:val="00272B1E"/>
    <w:rsid w:val="00273380"/>
    <w:rsid w:val="002744C1"/>
    <w:rsid w:val="002757B6"/>
    <w:rsid w:val="00276579"/>
    <w:rsid w:val="002768B5"/>
    <w:rsid w:val="00276CD5"/>
    <w:rsid w:val="00276E4C"/>
    <w:rsid w:val="00276EB3"/>
    <w:rsid w:val="0028034D"/>
    <w:rsid w:val="00282B26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2F5A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5B0"/>
    <w:rsid w:val="002A471C"/>
    <w:rsid w:val="002A4785"/>
    <w:rsid w:val="002A4A4D"/>
    <w:rsid w:val="002A50C1"/>
    <w:rsid w:val="002A562B"/>
    <w:rsid w:val="002A666E"/>
    <w:rsid w:val="002A6AB8"/>
    <w:rsid w:val="002A727E"/>
    <w:rsid w:val="002A778B"/>
    <w:rsid w:val="002B1E9F"/>
    <w:rsid w:val="002B3864"/>
    <w:rsid w:val="002B413D"/>
    <w:rsid w:val="002B4342"/>
    <w:rsid w:val="002B6030"/>
    <w:rsid w:val="002B7E6A"/>
    <w:rsid w:val="002C0831"/>
    <w:rsid w:val="002C15EA"/>
    <w:rsid w:val="002C21E8"/>
    <w:rsid w:val="002C2344"/>
    <w:rsid w:val="002C2619"/>
    <w:rsid w:val="002C5A93"/>
    <w:rsid w:val="002C7438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1850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47B6"/>
    <w:rsid w:val="003256FF"/>
    <w:rsid w:val="003277FF"/>
    <w:rsid w:val="003302A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936"/>
    <w:rsid w:val="00341B43"/>
    <w:rsid w:val="00342F58"/>
    <w:rsid w:val="003434C3"/>
    <w:rsid w:val="00343888"/>
    <w:rsid w:val="00345184"/>
    <w:rsid w:val="00345A78"/>
    <w:rsid w:val="00345C1F"/>
    <w:rsid w:val="00347CEA"/>
    <w:rsid w:val="00350CC3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6021"/>
    <w:rsid w:val="00380A9C"/>
    <w:rsid w:val="00380E3C"/>
    <w:rsid w:val="003820EB"/>
    <w:rsid w:val="00386184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509F"/>
    <w:rsid w:val="003C7803"/>
    <w:rsid w:val="003D0D76"/>
    <w:rsid w:val="003D1603"/>
    <w:rsid w:val="003D2A05"/>
    <w:rsid w:val="003D4B16"/>
    <w:rsid w:val="003D53C7"/>
    <w:rsid w:val="003D6F40"/>
    <w:rsid w:val="003D73EB"/>
    <w:rsid w:val="003D7DC3"/>
    <w:rsid w:val="003E073B"/>
    <w:rsid w:val="003E0B0F"/>
    <w:rsid w:val="003E2873"/>
    <w:rsid w:val="003E2C36"/>
    <w:rsid w:val="003E3018"/>
    <w:rsid w:val="003E4253"/>
    <w:rsid w:val="003E4D08"/>
    <w:rsid w:val="003E632A"/>
    <w:rsid w:val="003E685D"/>
    <w:rsid w:val="003E6F31"/>
    <w:rsid w:val="003F0E51"/>
    <w:rsid w:val="003F350E"/>
    <w:rsid w:val="003F4107"/>
    <w:rsid w:val="003F44A2"/>
    <w:rsid w:val="003F4D8D"/>
    <w:rsid w:val="003F5879"/>
    <w:rsid w:val="003F63F2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BAF"/>
    <w:rsid w:val="00411C32"/>
    <w:rsid w:val="00413178"/>
    <w:rsid w:val="00413616"/>
    <w:rsid w:val="00413F89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79DD"/>
    <w:rsid w:val="00427B96"/>
    <w:rsid w:val="00430244"/>
    <w:rsid w:val="0043099D"/>
    <w:rsid w:val="00430EEB"/>
    <w:rsid w:val="00432C95"/>
    <w:rsid w:val="0043345A"/>
    <w:rsid w:val="0043569F"/>
    <w:rsid w:val="0044128E"/>
    <w:rsid w:val="0044236B"/>
    <w:rsid w:val="00442E86"/>
    <w:rsid w:val="0044535A"/>
    <w:rsid w:val="00445B18"/>
    <w:rsid w:val="00445CC8"/>
    <w:rsid w:val="00445E56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0AB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6008"/>
    <w:rsid w:val="00477219"/>
    <w:rsid w:val="004778C9"/>
    <w:rsid w:val="004779C8"/>
    <w:rsid w:val="00477FD6"/>
    <w:rsid w:val="00477FF3"/>
    <w:rsid w:val="0048162B"/>
    <w:rsid w:val="00481BA6"/>
    <w:rsid w:val="00482198"/>
    <w:rsid w:val="0048249E"/>
    <w:rsid w:val="00483709"/>
    <w:rsid w:val="00483D0F"/>
    <w:rsid w:val="00484EA0"/>
    <w:rsid w:val="00486090"/>
    <w:rsid w:val="00486EB7"/>
    <w:rsid w:val="004875C5"/>
    <w:rsid w:val="00487D4C"/>
    <w:rsid w:val="004903AC"/>
    <w:rsid w:val="00490DC7"/>
    <w:rsid w:val="00491532"/>
    <w:rsid w:val="0049293E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557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1E8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5E95"/>
    <w:rsid w:val="00516101"/>
    <w:rsid w:val="005169D2"/>
    <w:rsid w:val="00516D2A"/>
    <w:rsid w:val="0051738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6E20"/>
    <w:rsid w:val="005376EA"/>
    <w:rsid w:val="00537C0B"/>
    <w:rsid w:val="00540359"/>
    <w:rsid w:val="005406A0"/>
    <w:rsid w:val="005407D8"/>
    <w:rsid w:val="00541772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613AF"/>
    <w:rsid w:val="00561E6E"/>
    <w:rsid w:val="00561F2A"/>
    <w:rsid w:val="00562456"/>
    <w:rsid w:val="0056434F"/>
    <w:rsid w:val="00564372"/>
    <w:rsid w:val="00565516"/>
    <w:rsid w:val="00567664"/>
    <w:rsid w:val="00567AAF"/>
    <w:rsid w:val="00571E91"/>
    <w:rsid w:val="0057233F"/>
    <w:rsid w:val="005723CE"/>
    <w:rsid w:val="0057304D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4223"/>
    <w:rsid w:val="005851A1"/>
    <w:rsid w:val="005855E6"/>
    <w:rsid w:val="005867D7"/>
    <w:rsid w:val="0058689F"/>
    <w:rsid w:val="00590A8F"/>
    <w:rsid w:val="0059121B"/>
    <w:rsid w:val="00591603"/>
    <w:rsid w:val="00595393"/>
    <w:rsid w:val="00596638"/>
    <w:rsid w:val="005A01FE"/>
    <w:rsid w:val="005A1ECB"/>
    <w:rsid w:val="005A4ED2"/>
    <w:rsid w:val="005A69E1"/>
    <w:rsid w:val="005A7B29"/>
    <w:rsid w:val="005B04EB"/>
    <w:rsid w:val="005B1322"/>
    <w:rsid w:val="005B1651"/>
    <w:rsid w:val="005B1720"/>
    <w:rsid w:val="005B3F8A"/>
    <w:rsid w:val="005B3FBC"/>
    <w:rsid w:val="005B489B"/>
    <w:rsid w:val="005B7417"/>
    <w:rsid w:val="005C0139"/>
    <w:rsid w:val="005C0950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C6660"/>
    <w:rsid w:val="005C7748"/>
    <w:rsid w:val="005D0D23"/>
    <w:rsid w:val="005D11CE"/>
    <w:rsid w:val="005D161A"/>
    <w:rsid w:val="005D192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3F9"/>
    <w:rsid w:val="005E6A6F"/>
    <w:rsid w:val="005E7E14"/>
    <w:rsid w:val="005F0598"/>
    <w:rsid w:val="005F1416"/>
    <w:rsid w:val="005F4098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1334"/>
    <w:rsid w:val="006327A9"/>
    <w:rsid w:val="00633E56"/>
    <w:rsid w:val="00633E88"/>
    <w:rsid w:val="00635477"/>
    <w:rsid w:val="00635512"/>
    <w:rsid w:val="0063620A"/>
    <w:rsid w:val="0063679B"/>
    <w:rsid w:val="006369AD"/>
    <w:rsid w:val="006376DD"/>
    <w:rsid w:val="006401ED"/>
    <w:rsid w:val="00641E6A"/>
    <w:rsid w:val="0064227D"/>
    <w:rsid w:val="00643AF1"/>
    <w:rsid w:val="00643BD6"/>
    <w:rsid w:val="006467ED"/>
    <w:rsid w:val="00647C15"/>
    <w:rsid w:val="006504B4"/>
    <w:rsid w:val="00650940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A5C"/>
    <w:rsid w:val="00661C3F"/>
    <w:rsid w:val="0066242E"/>
    <w:rsid w:val="00663730"/>
    <w:rsid w:val="006656E4"/>
    <w:rsid w:val="006657C3"/>
    <w:rsid w:val="0066654F"/>
    <w:rsid w:val="00671D12"/>
    <w:rsid w:val="00671E37"/>
    <w:rsid w:val="00672912"/>
    <w:rsid w:val="006741C6"/>
    <w:rsid w:val="0067556C"/>
    <w:rsid w:val="00677E83"/>
    <w:rsid w:val="00683B89"/>
    <w:rsid w:val="0068425C"/>
    <w:rsid w:val="00686EEF"/>
    <w:rsid w:val="00690589"/>
    <w:rsid w:val="00690BF7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48D0"/>
    <w:rsid w:val="006A554A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47CE"/>
    <w:rsid w:val="006B584B"/>
    <w:rsid w:val="006B5C7B"/>
    <w:rsid w:val="006B5D35"/>
    <w:rsid w:val="006C004E"/>
    <w:rsid w:val="006C0904"/>
    <w:rsid w:val="006C093E"/>
    <w:rsid w:val="006C2C13"/>
    <w:rsid w:val="006C399D"/>
    <w:rsid w:val="006C3E36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E50"/>
    <w:rsid w:val="006F0829"/>
    <w:rsid w:val="006F0A38"/>
    <w:rsid w:val="006F1B0F"/>
    <w:rsid w:val="006F3A8C"/>
    <w:rsid w:val="006F3EF1"/>
    <w:rsid w:val="006F6852"/>
    <w:rsid w:val="006F7787"/>
    <w:rsid w:val="006F7D8B"/>
    <w:rsid w:val="00700F20"/>
    <w:rsid w:val="00702EDD"/>
    <w:rsid w:val="00702F1E"/>
    <w:rsid w:val="007041FD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5BFE"/>
    <w:rsid w:val="00740556"/>
    <w:rsid w:val="0074226B"/>
    <w:rsid w:val="0074234C"/>
    <w:rsid w:val="00743BA6"/>
    <w:rsid w:val="00744096"/>
    <w:rsid w:val="00744E5D"/>
    <w:rsid w:val="00745CEA"/>
    <w:rsid w:val="007464BD"/>
    <w:rsid w:val="00746615"/>
    <w:rsid w:val="00747974"/>
    <w:rsid w:val="00747A5F"/>
    <w:rsid w:val="00750E95"/>
    <w:rsid w:val="0075385E"/>
    <w:rsid w:val="00754EB6"/>
    <w:rsid w:val="00756818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65AF7"/>
    <w:rsid w:val="00771DBD"/>
    <w:rsid w:val="00773356"/>
    <w:rsid w:val="00775FD0"/>
    <w:rsid w:val="00776BE6"/>
    <w:rsid w:val="00776CAA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878F8"/>
    <w:rsid w:val="00791801"/>
    <w:rsid w:val="00792A36"/>
    <w:rsid w:val="00793DE7"/>
    <w:rsid w:val="00794875"/>
    <w:rsid w:val="00797495"/>
    <w:rsid w:val="007A168A"/>
    <w:rsid w:val="007A4C49"/>
    <w:rsid w:val="007A5330"/>
    <w:rsid w:val="007A5C56"/>
    <w:rsid w:val="007A5D99"/>
    <w:rsid w:val="007A6F2D"/>
    <w:rsid w:val="007B0ADE"/>
    <w:rsid w:val="007B0DD8"/>
    <w:rsid w:val="007B448E"/>
    <w:rsid w:val="007B5756"/>
    <w:rsid w:val="007B6333"/>
    <w:rsid w:val="007B6D59"/>
    <w:rsid w:val="007C1F02"/>
    <w:rsid w:val="007C3EB1"/>
    <w:rsid w:val="007C636D"/>
    <w:rsid w:val="007C67CE"/>
    <w:rsid w:val="007D2B58"/>
    <w:rsid w:val="007D3DDC"/>
    <w:rsid w:val="007D7617"/>
    <w:rsid w:val="007D7B8A"/>
    <w:rsid w:val="007D7CD2"/>
    <w:rsid w:val="007E005A"/>
    <w:rsid w:val="007E0099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5CC"/>
    <w:rsid w:val="007E5C82"/>
    <w:rsid w:val="007E7F15"/>
    <w:rsid w:val="007F1436"/>
    <w:rsid w:val="007F1EE6"/>
    <w:rsid w:val="007F3599"/>
    <w:rsid w:val="007F46B5"/>
    <w:rsid w:val="007F68EF"/>
    <w:rsid w:val="007F7F65"/>
    <w:rsid w:val="007F7F9C"/>
    <w:rsid w:val="0080122C"/>
    <w:rsid w:val="00802566"/>
    <w:rsid w:val="00802DA0"/>
    <w:rsid w:val="008037C4"/>
    <w:rsid w:val="008059B3"/>
    <w:rsid w:val="008076E5"/>
    <w:rsid w:val="0081016D"/>
    <w:rsid w:val="00810417"/>
    <w:rsid w:val="00810896"/>
    <w:rsid w:val="00810C7E"/>
    <w:rsid w:val="00810E4B"/>
    <w:rsid w:val="00810EC3"/>
    <w:rsid w:val="00811AC6"/>
    <w:rsid w:val="00812EFF"/>
    <w:rsid w:val="00813CA9"/>
    <w:rsid w:val="008149B1"/>
    <w:rsid w:val="0081722F"/>
    <w:rsid w:val="00821009"/>
    <w:rsid w:val="0082333E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C4E"/>
    <w:rsid w:val="0084716F"/>
    <w:rsid w:val="0084758F"/>
    <w:rsid w:val="00852D6C"/>
    <w:rsid w:val="00853C9F"/>
    <w:rsid w:val="00853CE9"/>
    <w:rsid w:val="00853DC0"/>
    <w:rsid w:val="00854BBE"/>
    <w:rsid w:val="008609F0"/>
    <w:rsid w:val="00860CB0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2075"/>
    <w:rsid w:val="008830CA"/>
    <w:rsid w:val="008849D4"/>
    <w:rsid w:val="00885DC2"/>
    <w:rsid w:val="00886CE4"/>
    <w:rsid w:val="00887DD0"/>
    <w:rsid w:val="00891403"/>
    <w:rsid w:val="00891549"/>
    <w:rsid w:val="00891869"/>
    <w:rsid w:val="008921A1"/>
    <w:rsid w:val="00894359"/>
    <w:rsid w:val="0089561E"/>
    <w:rsid w:val="008A07B4"/>
    <w:rsid w:val="008A0B1E"/>
    <w:rsid w:val="008A57FC"/>
    <w:rsid w:val="008A5A12"/>
    <w:rsid w:val="008B1217"/>
    <w:rsid w:val="008B32D9"/>
    <w:rsid w:val="008B3410"/>
    <w:rsid w:val="008B36AF"/>
    <w:rsid w:val="008B55C1"/>
    <w:rsid w:val="008B6D39"/>
    <w:rsid w:val="008B74A9"/>
    <w:rsid w:val="008C0D3D"/>
    <w:rsid w:val="008C1D0B"/>
    <w:rsid w:val="008C1F12"/>
    <w:rsid w:val="008C1F20"/>
    <w:rsid w:val="008C2476"/>
    <w:rsid w:val="008C5676"/>
    <w:rsid w:val="008C63F8"/>
    <w:rsid w:val="008C6B41"/>
    <w:rsid w:val="008C6BB8"/>
    <w:rsid w:val="008C7981"/>
    <w:rsid w:val="008C7EDF"/>
    <w:rsid w:val="008D03A2"/>
    <w:rsid w:val="008D06D8"/>
    <w:rsid w:val="008D35C2"/>
    <w:rsid w:val="008D3ECF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9E1"/>
    <w:rsid w:val="008F162B"/>
    <w:rsid w:val="008F2FD7"/>
    <w:rsid w:val="008F45EF"/>
    <w:rsid w:val="008F5851"/>
    <w:rsid w:val="008F6B8F"/>
    <w:rsid w:val="008F7CAE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1B78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665"/>
    <w:rsid w:val="009406C8"/>
    <w:rsid w:val="00940EC0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91C"/>
    <w:rsid w:val="00962AAA"/>
    <w:rsid w:val="00962E22"/>
    <w:rsid w:val="00962E62"/>
    <w:rsid w:val="0096437A"/>
    <w:rsid w:val="00964DF8"/>
    <w:rsid w:val="009656EB"/>
    <w:rsid w:val="00965B84"/>
    <w:rsid w:val="00967158"/>
    <w:rsid w:val="00967574"/>
    <w:rsid w:val="009675AC"/>
    <w:rsid w:val="0097150E"/>
    <w:rsid w:val="009722BE"/>
    <w:rsid w:val="0097262C"/>
    <w:rsid w:val="00974AE1"/>
    <w:rsid w:val="00974FB2"/>
    <w:rsid w:val="00975A80"/>
    <w:rsid w:val="0097628F"/>
    <w:rsid w:val="00977458"/>
    <w:rsid w:val="00977552"/>
    <w:rsid w:val="0098393A"/>
    <w:rsid w:val="00984D94"/>
    <w:rsid w:val="00985657"/>
    <w:rsid w:val="00985729"/>
    <w:rsid w:val="00985836"/>
    <w:rsid w:val="00986058"/>
    <w:rsid w:val="0098758B"/>
    <w:rsid w:val="00991991"/>
    <w:rsid w:val="00991DA1"/>
    <w:rsid w:val="00992830"/>
    <w:rsid w:val="009930F5"/>
    <w:rsid w:val="00993135"/>
    <w:rsid w:val="009936F9"/>
    <w:rsid w:val="009952FA"/>
    <w:rsid w:val="009957CE"/>
    <w:rsid w:val="009960C6"/>
    <w:rsid w:val="00996D54"/>
    <w:rsid w:val="00997AB7"/>
    <w:rsid w:val="009A0294"/>
    <w:rsid w:val="009A236E"/>
    <w:rsid w:val="009A3106"/>
    <w:rsid w:val="009A3910"/>
    <w:rsid w:val="009A4009"/>
    <w:rsid w:val="009A48FD"/>
    <w:rsid w:val="009A4EB4"/>
    <w:rsid w:val="009A5DA0"/>
    <w:rsid w:val="009A5E5C"/>
    <w:rsid w:val="009A6AFE"/>
    <w:rsid w:val="009A7B41"/>
    <w:rsid w:val="009B210E"/>
    <w:rsid w:val="009B2BE5"/>
    <w:rsid w:val="009B310A"/>
    <w:rsid w:val="009B32DD"/>
    <w:rsid w:val="009B4D2A"/>
    <w:rsid w:val="009B7BBC"/>
    <w:rsid w:val="009C08D3"/>
    <w:rsid w:val="009C0A7B"/>
    <w:rsid w:val="009C128E"/>
    <w:rsid w:val="009C2C3C"/>
    <w:rsid w:val="009C5DE9"/>
    <w:rsid w:val="009C60DD"/>
    <w:rsid w:val="009C65A2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6A39"/>
    <w:rsid w:val="009D7551"/>
    <w:rsid w:val="009D7B16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7EE"/>
    <w:rsid w:val="009E7A60"/>
    <w:rsid w:val="009F0525"/>
    <w:rsid w:val="009F0D32"/>
    <w:rsid w:val="009F2BD9"/>
    <w:rsid w:val="009F65FA"/>
    <w:rsid w:val="009F694D"/>
    <w:rsid w:val="00A0052E"/>
    <w:rsid w:val="00A037C8"/>
    <w:rsid w:val="00A04E27"/>
    <w:rsid w:val="00A06BDD"/>
    <w:rsid w:val="00A06C52"/>
    <w:rsid w:val="00A10DC1"/>
    <w:rsid w:val="00A11270"/>
    <w:rsid w:val="00A12048"/>
    <w:rsid w:val="00A12E32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3602"/>
    <w:rsid w:val="00A243F4"/>
    <w:rsid w:val="00A266A9"/>
    <w:rsid w:val="00A2676B"/>
    <w:rsid w:val="00A27ED2"/>
    <w:rsid w:val="00A30BCF"/>
    <w:rsid w:val="00A3132B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46E3A"/>
    <w:rsid w:val="00A50940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C18"/>
    <w:rsid w:val="00A66168"/>
    <w:rsid w:val="00A66B56"/>
    <w:rsid w:val="00A67764"/>
    <w:rsid w:val="00A67B06"/>
    <w:rsid w:val="00A70699"/>
    <w:rsid w:val="00A72932"/>
    <w:rsid w:val="00A72A85"/>
    <w:rsid w:val="00A73449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F4D"/>
    <w:rsid w:val="00A82C4B"/>
    <w:rsid w:val="00A83666"/>
    <w:rsid w:val="00A836B7"/>
    <w:rsid w:val="00A848AB"/>
    <w:rsid w:val="00A848EB"/>
    <w:rsid w:val="00A86559"/>
    <w:rsid w:val="00A925EC"/>
    <w:rsid w:val="00A9281A"/>
    <w:rsid w:val="00A93541"/>
    <w:rsid w:val="00A93F01"/>
    <w:rsid w:val="00A949E4"/>
    <w:rsid w:val="00A96D10"/>
    <w:rsid w:val="00A96FE7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297F"/>
    <w:rsid w:val="00AB2B8E"/>
    <w:rsid w:val="00AB2F53"/>
    <w:rsid w:val="00AB4159"/>
    <w:rsid w:val="00AB5A43"/>
    <w:rsid w:val="00AB7717"/>
    <w:rsid w:val="00AC0CFC"/>
    <w:rsid w:val="00AC180C"/>
    <w:rsid w:val="00AC1FB2"/>
    <w:rsid w:val="00AC20B3"/>
    <w:rsid w:val="00AC371D"/>
    <w:rsid w:val="00AC4C4F"/>
    <w:rsid w:val="00AC629D"/>
    <w:rsid w:val="00AC6FC9"/>
    <w:rsid w:val="00AC77BF"/>
    <w:rsid w:val="00AC78E8"/>
    <w:rsid w:val="00AC7F7F"/>
    <w:rsid w:val="00AD00D3"/>
    <w:rsid w:val="00AD2694"/>
    <w:rsid w:val="00AD31E2"/>
    <w:rsid w:val="00AD3C3A"/>
    <w:rsid w:val="00AD3E85"/>
    <w:rsid w:val="00AD412D"/>
    <w:rsid w:val="00AD44AD"/>
    <w:rsid w:val="00AD598D"/>
    <w:rsid w:val="00AD5A91"/>
    <w:rsid w:val="00AD5E57"/>
    <w:rsid w:val="00AE1099"/>
    <w:rsid w:val="00AE1CD1"/>
    <w:rsid w:val="00AE51BF"/>
    <w:rsid w:val="00AE5254"/>
    <w:rsid w:val="00AE53BE"/>
    <w:rsid w:val="00AE7963"/>
    <w:rsid w:val="00AE7B3A"/>
    <w:rsid w:val="00AF643F"/>
    <w:rsid w:val="00AF6AF3"/>
    <w:rsid w:val="00AF7321"/>
    <w:rsid w:val="00B02948"/>
    <w:rsid w:val="00B03473"/>
    <w:rsid w:val="00B053F2"/>
    <w:rsid w:val="00B10FB3"/>
    <w:rsid w:val="00B175DD"/>
    <w:rsid w:val="00B17D40"/>
    <w:rsid w:val="00B2172D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536"/>
    <w:rsid w:val="00B51C8A"/>
    <w:rsid w:val="00B521AC"/>
    <w:rsid w:val="00B5315F"/>
    <w:rsid w:val="00B53297"/>
    <w:rsid w:val="00B56730"/>
    <w:rsid w:val="00B57D48"/>
    <w:rsid w:val="00B606B1"/>
    <w:rsid w:val="00B6096F"/>
    <w:rsid w:val="00B61105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2C0E"/>
    <w:rsid w:val="00B75208"/>
    <w:rsid w:val="00B75516"/>
    <w:rsid w:val="00B758E8"/>
    <w:rsid w:val="00B7642F"/>
    <w:rsid w:val="00B770C2"/>
    <w:rsid w:val="00B77839"/>
    <w:rsid w:val="00B811EA"/>
    <w:rsid w:val="00B8133B"/>
    <w:rsid w:val="00B8233A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C95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5C35"/>
    <w:rsid w:val="00BC65FA"/>
    <w:rsid w:val="00BC6E14"/>
    <w:rsid w:val="00BC6EEA"/>
    <w:rsid w:val="00BD3C31"/>
    <w:rsid w:val="00BD4CE6"/>
    <w:rsid w:val="00BD6F5B"/>
    <w:rsid w:val="00BD74B5"/>
    <w:rsid w:val="00BD757D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465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291C"/>
    <w:rsid w:val="00C25BD7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1213"/>
    <w:rsid w:val="00C61DA9"/>
    <w:rsid w:val="00C63921"/>
    <w:rsid w:val="00C63D99"/>
    <w:rsid w:val="00C67803"/>
    <w:rsid w:val="00C729A0"/>
    <w:rsid w:val="00C73213"/>
    <w:rsid w:val="00C7371E"/>
    <w:rsid w:val="00C739C4"/>
    <w:rsid w:val="00C750A5"/>
    <w:rsid w:val="00C755DB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3DA"/>
    <w:rsid w:val="00C93965"/>
    <w:rsid w:val="00C94B95"/>
    <w:rsid w:val="00C94E4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B01AB"/>
    <w:rsid w:val="00CB0203"/>
    <w:rsid w:val="00CB04F1"/>
    <w:rsid w:val="00CB1062"/>
    <w:rsid w:val="00CB1F39"/>
    <w:rsid w:val="00CB3BE5"/>
    <w:rsid w:val="00CB6592"/>
    <w:rsid w:val="00CB681B"/>
    <w:rsid w:val="00CB73B3"/>
    <w:rsid w:val="00CB7B35"/>
    <w:rsid w:val="00CC0C2B"/>
    <w:rsid w:val="00CC0EB7"/>
    <w:rsid w:val="00CC1642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E0267"/>
    <w:rsid w:val="00CE0AE8"/>
    <w:rsid w:val="00CE5075"/>
    <w:rsid w:val="00CE524E"/>
    <w:rsid w:val="00CE5A2C"/>
    <w:rsid w:val="00CE5EBD"/>
    <w:rsid w:val="00CE6237"/>
    <w:rsid w:val="00CF060A"/>
    <w:rsid w:val="00CF1C88"/>
    <w:rsid w:val="00CF1EDD"/>
    <w:rsid w:val="00CF200F"/>
    <w:rsid w:val="00CF3342"/>
    <w:rsid w:val="00CF3C67"/>
    <w:rsid w:val="00CF3CFB"/>
    <w:rsid w:val="00CF55E4"/>
    <w:rsid w:val="00CF5776"/>
    <w:rsid w:val="00CF7DF7"/>
    <w:rsid w:val="00D00D72"/>
    <w:rsid w:val="00D0155A"/>
    <w:rsid w:val="00D01A48"/>
    <w:rsid w:val="00D02799"/>
    <w:rsid w:val="00D03C55"/>
    <w:rsid w:val="00D052A3"/>
    <w:rsid w:val="00D06660"/>
    <w:rsid w:val="00D07ECE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490C"/>
    <w:rsid w:val="00D35389"/>
    <w:rsid w:val="00D36A7C"/>
    <w:rsid w:val="00D36BBC"/>
    <w:rsid w:val="00D36F57"/>
    <w:rsid w:val="00D3718A"/>
    <w:rsid w:val="00D3731D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0E6"/>
    <w:rsid w:val="00D56729"/>
    <w:rsid w:val="00D57E9E"/>
    <w:rsid w:val="00D60DE0"/>
    <w:rsid w:val="00D617D8"/>
    <w:rsid w:val="00D61F6C"/>
    <w:rsid w:val="00D62014"/>
    <w:rsid w:val="00D66A76"/>
    <w:rsid w:val="00D67A4F"/>
    <w:rsid w:val="00D710C7"/>
    <w:rsid w:val="00D71677"/>
    <w:rsid w:val="00D71970"/>
    <w:rsid w:val="00D71FA8"/>
    <w:rsid w:val="00D72A20"/>
    <w:rsid w:val="00D744E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4698"/>
    <w:rsid w:val="00DA58D5"/>
    <w:rsid w:val="00DA5D16"/>
    <w:rsid w:val="00DA79D5"/>
    <w:rsid w:val="00DB0513"/>
    <w:rsid w:val="00DB1AA4"/>
    <w:rsid w:val="00DB1FBD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EDF"/>
    <w:rsid w:val="00DE76DB"/>
    <w:rsid w:val="00DE79CB"/>
    <w:rsid w:val="00DF030A"/>
    <w:rsid w:val="00DF1665"/>
    <w:rsid w:val="00DF1686"/>
    <w:rsid w:val="00DF2B40"/>
    <w:rsid w:val="00DF3477"/>
    <w:rsid w:val="00DF3B95"/>
    <w:rsid w:val="00DF44AD"/>
    <w:rsid w:val="00DF53F2"/>
    <w:rsid w:val="00DF74B8"/>
    <w:rsid w:val="00E00EEA"/>
    <w:rsid w:val="00E00EF5"/>
    <w:rsid w:val="00E013E1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6726"/>
    <w:rsid w:val="00E16B8C"/>
    <w:rsid w:val="00E210D4"/>
    <w:rsid w:val="00E23657"/>
    <w:rsid w:val="00E23809"/>
    <w:rsid w:val="00E241E5"/>
    <w:rsid w:val="00E24D19"/>
    <w:rsid w:val="00E25474"/>
    <w:rsid w:val="00E349DB"/>
    <w:rsid w:val="00E362DD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51108"/>
    <w:rsid w:val="00E51874"/>
    <w:rsid w:val="00E51E6D"/>
    <w:rsid w:val="00E52520"/>
    <w:rsid w:val="00E53682"/>
    <w:rsid w:val="00E54772"/>
    <w:rsid w:val="00E54D30"/>
    <w:rsid w:val="00E5509A"/>
    <w:rsid w:val="00E60602"/>
    <w:rsid w:val="00E616B5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2D99"/>
    <w:rsid w:val="00E94404"/>
    <w:rsid w:val="00E9499B"/>
    <w:rsid w:val="00E9570C"/>
    <w:rsid w:val="00E958B6"/>
    <w:rsid w:val="00E962C1"/>
    <w:rsid w:val="00E969C7"/>
    <w:rsid w:val="00EA1049"/>
    <w:rsid w:val="00EA19AE"/>
    <w:rsid w:val="00EA2473"/>
    <w:rsid w:val="00EA57B8"/>
    <w:rsid w:val="00EA7044"/>
    <w:rsid w:val="00EB1ECF"/>
    <w:rsid w:val="00EB216C"/>
    <w:rsid w:val="00EB4420"/>
    <w:rsid w:val="00EB4BEB"/>
    <w:rsid w:val="00EB5293"/>
    <w:rsid w:val="00EC03C9"/>
    <w:rsid w:val="00EC0620"/>
    <w:rsid w:val="00EC0AD7"/>
    <w:rsid w:val="00EC1D28"/>
    <w:rsid w:val="00EC357A"/>
    <w:rsid w:val="00EC393B"/>
    <w:rsid w:val="00EC3AB5"/>
    <w:rsid w:val="00EC43F7"/>
    <w:rsid w:val="00EC545E"/>
    <w:rsid w:val="00EC6367"/>
    <w:rsid w:val="00EC6FD3"/>
    <w:rsid w:val="00ED049B"/>
    <w:rsid w:val="00ED18FB"/>
    <w:rsid w:val="00ED231B"/>
    <w:rsid w:val="00ED300C"/>
    <w:rsid w:val="00ED6D9B"/>
    <w:rsid w:val="00EE02F9"/>
    <w:rsid w:val="00EE0735"/>
    <w:rsid w:val="00EE1990"/>
    <w:rsid w:val="00EE356D"/>
    <w:rsid w:val="00EE47BB"/>
    <w:rsid w:val="00EE5A3D"/>
    <w:rsid w:val="00EE5EF3"/>
    <w:rsid w:val="00EE64A5"/>
    <w:rsid w:val="00EE7C2F"/>
    <w:rsid w:val="00EF38A2"/>
    <w:rsid w:val="00EF3AE1"/>
    <w:rsid w:val="00EF5CC9"/>
    <w:rsid w:val="00EF718C"/>
    <w:rsid w:val="00EF752A"/>
    <w:rsid w:val="00EF7636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3416"/>
    <w:rsid w:val="00F15633"/>
    <w:rsid w:val="00F20FBD"/>
    <w:rsid w:val="00F21597"/>
    <w:rsid w:val="00F21B4B"/>
    <w:rsid w:val="00F223A8"/>
    <w:rsid w:val="00F22437"/>
    <w:rsid w:val="00F22598"/>
    <w:rsid w:val="00F22BF3"/>
    <w:rsid w:val="00F23E8D"/>
    <w:rsid w:val="00F24188"/>
    <w:rsid w:val="00F27526"/>
    <w:rsid w:val="00F27E39"/>
    <w:rsid w:val="00F3024D"/>
    <w:rsid w:val="00F31552"/>
    <w:rsid w:val="00F3361A"/>
    <w:rsid w:val="00F33B17"/>
    <w:rsid w:val="00F3431A"/>
    <w:rsid w:val="00F349C9"/>
    <w:rsid w:val="00F34B3E"/>
    <w:rsid w:val="00F35266"/>
    <w:rsid w:val="00F36439"/>
    <w:rsid w:val="00F36C94"/>
    <w:rsid w:val="00F40620"/>
    <w:rsid w:val="00F40888"/>
    <w:rsid w:val="00F42F17"/>
    <w:rsid w:val="00F438B7"/>
    <w:rsid w:val="00F46FE2"/>
    <w:rsid w:val="00F479AE"/>
    <w:rsid w:val="00F508E4"/>
    <w:rsid w:val="00F50E76"/>
    <w:rsid w:val="00F53604"/>
    <w:rsid w:val="00F543CC"/>
    <w:rsid w:val="00F544FE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061D"/>
    <w:rsid w:val="00F73DE7"/>
    <w:rsid w:val="00F74D65"/>
    <w:rsid w:val="00F75126"/>
    <w:rsid w:val="00F755CA"/>
    <w:rsid w:val="00F75D01"/>
    <w:rsid w:val="00F7703D"/>
    <w:rsid w:val="00F77BF6"/>
    <w:rsid w:val="00F809C3"/>
    <w:rsid w:val="00F82F74"/>
    <w:rsid w:val="00F847B6"/>
    <w:rsid w:val="00F84E1F"/>
    <w:rsid w:val="00F85626"/>
    <w:rsid w:val="00F86064"/>
    <w:rsid w:val="00F86DC8"/>
    <w:rsid w:val="00F86F29"/>
    <w:rsid w:val="00F86F6D"/>
    <w:rsid w:val="00F9057E"/>
    <w:rsid w:val="00F91BC9"/>
    <w:rsid w:val="00F92105"/>
    <w:rsid w:val="00F92468"/>
    <w:rsid w:val="00F92A6D"/>
    <w:rsid w:val="00F946B3"/>
    <w:rsid w:val="00F95015"/>
    <w:rsid w:val="00F965F8"/>
    <w:rsid w:val="00F96AD0"/>
    <w:rsid w:val="00F974F5"/>
    <w:rsid w:val="00F977AE"/>
    <w:rsid w:val="00F97962"/>
    <w:rsid w:val="00F97D62"/>
    <w:rsid w:val="00FA0CEE"/>
    <w:rsid w:val="00FA24E8"/>
    <w:rsid w:val="00FA25B5"/>
    <w:rsid w:val="00FA5810"/>
    <w:rsid w:val="00FA67AA"/>
    <w:rsid w:val="00FA6F21"/>
    <w:rsid w:val="00FA70E0"/>
    <w:rsid w:val="00FA7632"/>
    <w:rsid w:val="00FB1882"/>
    <w:rsid w:val="00FB1947"/>
    <w:rsid w:val="00FB421F"/>
    <w:rsid w:val="00FB4DE8"/>
    <w:rsid w:val="00FB4E97"/>
    <w:rsid w:val="00FB5C9E"/>
    <w:rsid w:val="00FB70AF"/>
    <w:rsid w:val="00FC1490"/>
    <w:rsid w:val="00FC295C"/>
    <w:rsid w:val="00FC2B07"/>
    <w:rsid w:val="00FC2DFC"/>
    <w:rsid w:val="00FC3CCC"/>
    <w:rsid w:val="00FC5EA9"/>
    <w:rsid w:val="00FC653F"/>
    <w:rsid w:val="00FC7FDD"/>
    <w:rsid w:val="00FD1084"/>
    <w:rsid w:val="00FD1139"/>
    <w:rsid w:val="00FD3393"/>
    <w:rsid w:val="00FD3553"/>
    <w:rsid w:val="00FD49EB"/>
    <w:rsid w:val="00FD4CF9"/>
    <w:rsid w:val="00FD4DBA"/>
    <w:rsid w:val="00FD5531"/>
    <w:rsid w:val="00FD6E53"/>
    <w:rsid w:val="00FD6E94"/>
    <w:rsid w:val="00FE1CAD"/>
    <w:rsid w:val="00FE22AD"/>
    <w:rsid w:val="00FE4FEC"/>
    <w:rsid w:val="00FE66F4"/>
    <w:rsid w:val="00FE7664"/>
    <w:rsid w:val="00FF163E"/>
    <w:rsid w:val="00FF1BC0"/>
    <w:rsid w:val="00FF2125"/>
    <w:rsid w:val="00FF2EB1"/>
    <w:rsid w:val="00FF2EF4"/>
    <w:rsid w:val="00FF4241"/>
    <w:rsid w:val="00FF4BEF"/>
    <w:rsid w:val="00FF4C14"/>
    <w:rsid w:val="00FF5EEC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1C8EB50"/>
  <w15:docId w15:val="{32402F13-B979-4F01-8A94-8A1E33F6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  <w:style w:type="character" w:styleId="Odwoaniedokomentarza">
    <w:name w:val="annotation reference"/>
    <w:basedOn w:val="Domylnaczcionkaakapitu"/>
    <w:semiHidden/>
    <w:unhideWhenUsed/>
    <w:rsid w:val="00341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1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1B4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1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1B43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9E77EE"/>
    <w:rPr>
      <w:rFonts w:ascii="Arial" w:hAnsi="Arial"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9E77EE"/>
    <w:rPr>
      <w:rFonts w:ascii="Arial" w:hAnsi="Arial"/>
      <w:sz w:val="32"/>
    </w:rPr>
  </w:style>
  <w:style w:type="character" w:customStyle="1" w:styleId="labeldekratacja">
    <w:name w:val="labeldekratacja"/>
    <w:basedOn w:val="Domylnaczcionkaakapitu"/>
    <w:rsid w:val="005C6660"/>
  </w:style>
  <w:style w:type="paragraph" w:styleId="Poprawka">
    <w:name w:val="Revision"/>
    <w:hidden/>
    <w:uiPriority w:val="99"/>
    <w:semiHidden/>
    <w:rsid w:val="007440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fak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3E2A-4F4D-4936-BC04-7787CCBE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1</Words>
  <Characters>17015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niejsze postępowanie jest realizowane w ramach Zintegrowanego Programu Operacyjnego Rozwoju Regionalnego 2004-2006</vt:lpstr>
      <vt:lpstr>Niniejsze postępowanie jest realizowane w ramach Zintegrowanego Programu Operacyjnego Rozwoju Regionalnego 2004-2006</vt:lpstr>
    </vt:vector>
  </TitlesOfParts>
  <Company>UAM</Company>
  <LinksUpToDate>false</LinksUpToDate>
  <CharactersWithSpaces>1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Aleksandra Korcz</cp:lastModifiedBy>
  <cp:revision>2</cp:revision>
  <cp:lastPrinted>2021-09-16T12:14:00Z</cp:lastPrinted>
  <dcterms:created xsi:type="dcterms:W3CDTF">2022-05-02T08:21:00Z</dcterms:created>
  <dcterms:modified xsi:type="dcterms:W3CDTF">2022-05-02T08:21:00Z</dcterms:modified>
</cp:coreProperties>
</file>